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3" w:rsidRPr="00BC19B0" w:rsidRDefault="00372F83" w:rsidP="00DA5B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83" w:rsidRPr="00BC19B0" w:rsidRDefault="00372F83" w:rsidP="00DA5B72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BC19B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2F83" w:rsidRPr="00BC19B0" w:rsidRDefault="00372F83" w:rsidP="00DA5B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2F83" w:rsidRPr="00BC19B0" w:rsidRDefault="00372F83" w:rsidP="00DA5B7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372F83" w:rsidRPr="00BC19B0" w:rsidRDefault="00372F83" w:rsidP="00DA5B72">
      <w:pPr>
        <w:pStyle w:val="7"/>
        <w:rPr>
          <w:rFonts w:ascii="Liberation Serif" w:hAnsi="Liberation Serif" w:cs="Arial"/>
          <w:b/>
          <w:szCs w:val="28"/>
        </w:rPr>
      </w:pPr>
    </w:p>
    <w:p w:rsidR="00372F83" w:rsidRPr="003D2F72" w:rsidRDefault="003D2F72" w:rsidP="00DA5B72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05.2025</w:t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 w:rsidR="00372F83" w:rsidRPr="00BC19B0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</w:t>
      </w:r>
      <w:r w:rsidR="00372F83" w:rsidRPr="003D2F7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55</w:t>
      </w:r>
    </w:p>
    <w:p w:rsidR="00372F83" w:rsidRPr="00BC19B0" w:rsidRDefault="00372F83" w:rsidP="00DA5B7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BC19B0">
        <w:rPr>
          <w:rFonts w:ascii="Liberation Serif" w:hAnsi="Liberation Serif"/>
          <w:sz w:val="28"/>
          <w:szCs w:val="28"/>
        </w:rPr>
        <w:t>пгт</w:t>
      </w:r>
      <w:proofErr w:type="spellEnd"/>
      <w:r w:rsidRPr="00BC19B0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BC19B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BC19B0" w:rsidRDefault="00E56F27" w:rsidP="00DA5B72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DA5B72" w:rsidRPr="00BC19B0" w:rsidRDefault="00DA5B72" w:rsidP="00DA5B72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3B62DE" w:rsidRPr="00BC19B0" w:rsidRDefault="003B62DE" w:rsidP="00DA5B72">
      <w:pPr>
        <w:pStyle w:val="ae"/>
        <w:rPr>
          <w:rFonts w:ascii="Liberation Serif" w:hAnsi="Liberation Serif" w:cs="Arial"/>
          <w:i w:val="0"/>
          <w:szCs w:val="28"/>
        </w:rPr>
      </w:pPr>
      <w:r w:rsidRPr="00BC19B0">
        <w:rPr>
          <w:rFonts w:ascii="Liberation Serif" w:hAnsi="Liberation Serif" w:cs="Arial"/>
          <w:i w:val="0"/>
          <w:szCs w:val="28"/>
        </w:rPr>
        <w:t>О присуждении премии Главы Каменского муниципального округа Свердловс</w:t>
      </w:r>
      <w:r w:rsidR="005D60E6" w:rsidRPr="00BC19B0">
        <w:rPr>
          <w:rFonts w:ascii="Liberation Serif" w:hAnsi="Liberation Serif" w:cs="Arial"/>
          <w:i w:val="0"/>
          <w:szCs w:val="28"/>
        </w:rPr>
        <w:t>кой области в сфере образования</w:t>
      </w:r>
    </w:p>
    <w:p w:rsidR="003B62DE" w:rsidRPr="00BC19B0" w:rsidRDefault="003B62DE" w:rsidP="00DA5B7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DA5B72" w:rsidRPr="00BC19B0" w:rsidRDefault="00DA5B72" w:rsidP="00DA5B7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B62DE" w:rsidRPr="00BC19B0" w:rsidRDefault="003B62DE" w:rsidP="00DA5B7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424AB">
        <w:rPr>
          <w:rFonts w:ascii="Liberation Serif" w:hAnsi="Liberation Serif" w:cs="Arial"/>
          <w:sz w:val="28"/>
          <w:szCs w:val="28"/>
        </w:rPr>
        <w:t>В целях реализации</w:t>
      </w:r>
      <w:r w:rsidRPr="00A424AB">
        <w:t xml:space="preserve"> </w:t>
      </w:r>
      <w:r w:rsidRPr="00A424AB">
        <w:rPr>
          <w:rFonts w:ascii="Liberation Serif" w:hAnsi="Liberation Serif" w:cs="Arial"/>
          <w:sz w:val="28"/>
          <w:szCs w:val="28"/>
        </w:rPr>
        <w:t xml:space="preserve">муниципальной программы «Развитие системы образования Каменского муниципального округа Свердловской области </w:t>
      </w:r>
      <w:r w:rsidR="00F147A4" w:rsidRPr="00A424AB">
        <w:rPr>
          <w:rFonts w:ascii="Liberation Serif" w:hAnsi="Liberation Serif" w:cs="Arial"/>
          <w:sz w:val="28"/>
          <w:szCs w:val="28"/>
        </w:rPr>
        <w:br/>
      </w:r>
      <w:r w:rsidRPr="00A424AB">
        <w:rPr>
          <w:rFonts w:ascii="Liberation Serif" w:hAnsi="Liberation Serif" w:cs="Arial"/>
          <w:sz w:val="28"/>
          <w:szCs w:val="28"/>
        </w:rPr>
        <w:t>до 2027 года», утвержденной постановлением Главы муниципального образования «Каменский горо</w:t>
      </w:r>
      <w:r w:rsidR="00030900" w:rsidRPr="00A424AB">
        <w:rPr>
          <w:rFonts w:ascii="Liberation Serif" w:hAnsi="Liberation Serif" w:cs="Arial"/>
          <w:sz w:val="28"/>
          <w:szCs w:val="28"/>
        </w:rPr>
        <w:t>дской округ» от 26.08.2020</w:t>
      </w:r>
      <w:r w:rsidRPr="00A424AB">
        <w:rPr>
          <w:rFonts w:ascii="Liberation Serif" w:hAnsi="Liberation Serif" w:cs="Arial"/>
          <w:sz w:val="28"/>
          <w:szCs w:val="28"/>
        </w:rPr>
        <w:t xml:space="preserve"> </w:t>
      </w:r>
      <w:r w:rsidR="00030900" w:rsidRPr="00A424AB">
        <w:rPr>
          <w:rFonts w:ascii="Liberation Serif" w:hAnsi="Liberation Serif" w:cs="Arial"/>
          <w:sz w:val="28"/>
          <w:szCs w:val="28"/>
        </w:rPr>
        <w:t xml:space="preserve">№ 1207 </w:t>
      </w:r>
      <w:r w:rsidR="0094401F">
        <w:rPr>
          <w:rFonts w:ascii="Liberation Serif" w:hAnsi="Liberation Serif" w:cs="Arial"/>
          <w:sz w:val="28"/>
          <w:szCs w:val="28"/>
        </w:rPr>
        <w:br/>
      </w:r>
      <w:r w:rsidR="00A424AB" w:rsidRPr="00A424AB">
        <w:rPr>
          <w:rFonts w:ascii="Liberation Serif" w:hAnsi="Liberation Serif" w:cs="Arial"/>
          <w:sz w:val="28"/>
          <w:szCs w:val="28"/>
        </w:rPr>
        <w:t>«</w:t>
      </w:r>
      <w:r w:rsidR="00A424AB" w:rsidRPr="00A424AB">
        <w:rPr>
          <w:rFonts w:ascii="Liberation Serif" w:eastAsia="Times New Roman" w:hAnsi="Liberation Serif" w:cs="Times New Roman"/>
          <w:sz w:val="27"/>
          <w:szCs w:val="27"/>
        </w:rPr>
        <w:t>О</w:t>
      </w:r>
      <w:r w:rsidR="004A525D">
        <w:rPr>
          <w:rFonts w:ascii="Liberation Serif" w:eastAsia="Times New Roman" w:hAnsi="Liberation Serif" w:cs="Times New Roman"/>
          <w:sz w:val="27"/>
          <w:szCs w:val="27"/>
        </w:rPr>
        <w:t>б утверждении изменений муниципальной программы Каменского муниципального округа Свердловской области до 2027 года»</w:t>
      </w:r>
      <w:r w:rsidR="00A424AB" w:rsidRPr="00A424AB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A424AB">
        <w:rPr>
          <w:rFonts w:ascii="Liberation Serif" w:hAnsi="Liberation Serif"/>
          <w:sz w:val="28"/>
          <w:szCs w:val="28"/>
        </w:rPr>
        <w:t>(</w:t>
      </w:r>
      <w:r w:rsidR="00A424AB" w:rsidRPr="00A424AB">
        <w:rPr>
          <w:rFonts w:ascii="Liberation Serif" w:hAnsi="Liberation Serif"/>
          <w:sz w:val="28"/>
          <w:szCs w:val="28"/>
        </w:rPr>
        <w:t xml:space="preserve">с изменениями, внесенными постановлениями Главы Каменского городского округа </w:t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>от 20.01.2021 № 41, от 29.03.2021 №413, от 29.04.2021 № 651, от 19.07.2021 № 1202</w:t>
      </w:r>
      <w:proofErr w:type="gramEnd"/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94401F">
        <w:rPr>
          <w:rFonts w:ascii="Liberation Serif" w:eastAsia="Times New Roman" w:hAnsi="Liberation Serif" w:cs="Times New Roman"/>
          <w:sz w:val="28"/>
          <w:szCs w:val="28"/>
        </w:rPr>
        <w:br/>
      </w:r>
      <w:proofErr w:type="gramStart"/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>от 30.11.2021 № 2027, от 30.12.2021 № 2226,</w:t>
      </w:r>
      <w:r w:rsidR="00A424AB" w:rsidRPr="00A424AB">
        <w:rPr>
          <w:rFonts w:ascii="Liberation Serif" w:hAnsi="Liberation Serif"/>
          <w:sz w:val="28"/>
          <w:szCs w:val="28"/>
        </w:rPr>
        <w:t xml:space="preserve"> </w:t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 xml:space="preserve">от 26.04.2022 № 805, от 15.07.2022 </w:t>
      </w:r>
      <w:r w:rsidR="0094401F">
        <w:rPr>
          <w:rFonts w:ascii="Liberation Serif" w:eastAsia="Times New Roman" w:hAnsi="Liberation Serif" w:cs="Times New Roman"/>
          <w:sz w:val="28"/>
          <w:szCs w:val="28"/>
        </w:rPr>
        <w:br/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>№ 1459, от 30.09.2022 № 2086,</w:t>
      </w:r>
      <w:r w:rsidR="00A424AB" w:rsidRPr="00A424AB">
        <w:rPr>
          <w:rFonts w:ascii="Liberation Serif" w:hAnsi="Liberation Serif"/>
          <w:sz w:val="28"/>
          <w:szCs w:val="28"/>
        </w:rPr>
        <w:t xml:space="preserve"> </w:t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 xml:space="preserve">от 19.12.2022 № 2718, от 30.12.2022 № 2868, </w:t>
      </w:r>
      <w:r w:rsidR="0094401F">
        <w:rPr>
          <w:rFonts w:ascii="Liberation Serif" w:eastAsia="Times New Roman" w:hAnsi="Liberation Serif" w:cs="Times New Roman"/>
          <w:sz w:val="28"/>
          <w:szCs w:val="28"/>
        </w:rPr>
        <w:br/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 xml:space="preserve">от 10.01.2023 № 3, от 16.02.2023 № 265, от 11.05.2023 № 825, от 16.08.2023 </w:t>
      </w:r>
      <w:r w:rsidR="0094401F">
        <w:rPr>
          <w:rFonts w:ascii="Liberation Serif" w:eastAsia="Times New Roman" w:hAnsi="Liberation Serif" w:cs="Times New Roman"/>
          <w:sz w:val="28"/>
          <w:szCs w:val="28"/>
        </w:rPr>
        <w:br/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 xml:space="preserve">№ 1569, от 13.11.2023 № 2218, от 29.12.2023 № 2602, от 31.01.2024 № 180, </w:t>
      </w:r>
      <w:r w:rsidR="0094401F">
        <w:rPr>
          <w:rFonts w:ascii="Liberation Serif" w:eastAsia="Times New Roman" w:hAnsi="Liberation Serif" w:cs="Times New Roman"/>
          <w:sz w:val="28"/>
          <w:szCs w:val="28"/>
        </w:rPr>
        <w:br/>
      </w:r>
      <w:r w:rsidR="00A424AB" w:rsidRPr="00A424AB">
        <w:rPr>
          <w:rFonts w:ascii="Liberation Serif" w:eastAsia="Times New Roman" w:hAnsi="Liberation Serif" w:cs="Times New Roman"/>
          <w:sz w:val="28"/>
          <w:szCs w:val="28"/>
        </w:rPr>
        <w:t>от 22.04.2024 № 696</w:t>
      </w:r>
      <w:r w:rsidR="00A424AB" w:rsidRPr="00A424AB">
        <w:rPr>
          <w:rFonts w:ascii="Liberation Serif" w:hAnsi="Liberation Serif"/>
          <w:sz w:val="28"/>
          <w:szCs w:val="28"/>
        </w:rPr>
        <w:t xml:space="preserve">, от 08.08.2024 № 1643, от 16.10.2024 № 2246, от 28.12.2024 </w:t>
      </w:r>
      <w:r w:rsidR="0094401F">
        <w:rPr>
          <w:rFonts w:ascii="Liberation Serif" w:hAnsi="Liberation Serif"/>
          <w:sz w:val="28"/>
          <w:szCs w:val="28"/>
        </w:rPr>
        <w:br/>
      </w:r>
      <w:r w:rsidR="00A424AB" w:rsidRPr="00A424AB">
        <w:rPr>
          <w:rFonts w:ascii="Liberation Serif" w:hAnsi="Liberation Serif"/>
          <w:sz w:val="28"/>
          <w:szCs w:val="28"/>
        </w:rPr>
        <w:t>№ 2858</w:t>
      </w:r>
      <w:r w:rsidR="00A424AB" w:rsidRPr="00A424AB">
        <w:rPr>
          <w:rFonts w:ascii="Liberation Serif" w:hAnsi="Liberation Serif" w:cs="Arial"/>
          <w:sz w:val="28"/>
          <w:szCs w:val="28"/>
        </w:rPr>
        <w:t xml:space="preserve">, </w:t>
      </w:r>
      <w:r w:rsidR="00B04B6E">
        <w:rPr>
          <w:rFonts w:ascii="Liberation Serif" w:hAnsi="Liberation Serif" w:cs="Arial"/>
          <w:sz w:val="28"/>
          <w:szCs w:val="28"/>
        </w:rPr>
        <w:t xml:space="preserve">Главы Каменского муниципального округа </w:t>
      </w:r>
      <w:r w:rsidR="00A424AB" w:rsidRPr="00A424AB">
        <w:rPr>
          <w:rFonts w:ascii="Liberation Serif" w:hAnsi="Liberation Serif" w:cs="Arial"/>
          <w:sz w:val="28"/>
          <w:szCs w:val="28"/>
        </w:rPr>
        <w:t>от 10.02.2025</w:t>
      </w:r>
      <w:proofErr w:type="gramEnd"/>
      <w:r w:rsidR="00A424AB" w:rsidRPr="00A424AB">
        <w:rPr>
          <w:rFonts w:ascii="Liberation Serif" w:hAnsi="Liberation Serif" w:cs="Arial"/>
          <w:sz w:val="28"/>
          <w:szCs w:val="28"/>
        </w:rPr>
        <w:t xml:space="preserve"> № </w:t>
      </w:r>
      <w:proofErr w:type="gramStart"/>
      <w:r w:rsidR="00A424AB" w:rsidRPr="00A424AB">
        <w:rPr>
          <w:rFonts w:ascii="Liberation Serif" w:hAnsi="Liberation Serif" w:cs="Arial"/>
          <w:sz w:val="28"/>
          <w:szCs w:val="28"/>
        </w:rPr>
        <w:t>208</w:t>
      </w:r>
      <w:r w:rsidR="004A525D">
        <w:rPr>
          <w:rFonts w:ascii="Liberation Serif" w:hAnsi="Liberation Serif" w:cs="Arial"/>
          <w:sz w:val="28"/>
          <w:szCs w:val="28"/>
        </w:rPr>
        <w:t xml:space="preserve">, </w:t>
      </w:r>
      <w:r w:rsidR="00B04B6E">
        <w:rPr>
          <w:rFonts w:ascii="Liberation Serif" w:hAnsi="Liberation Serif" w:cs="Arial"/>
          <w:sz w:val="28"/>
          <w:szCs w:val="28"/>
        </w:rPr>
        <w:br/>
      </w:r>
      <w:r w:rsidR="004A525D">
        <w:rPr>
          <w:rFonts w:ascii="Liberation Serif" w:hAnsi="Liberation Serif" w:cs="Arial"/>
          <w:sz w:val="28"/>
          <w:szCs w:val="28"/>
        </w:rPr>
        <w:t>от 25.04.2025 №621</w:t>
      </w:r>
      <w:r w:rsidR="00A424AB" w:rsidRPr="00A424AB">
        <w:rPr>
          <w:rFonts w:ascii="Liberation Serif" w:hAnsi="Liberation Serif" w:cs="Arial"/>
          <w:sz w:val="28"/>
          <w:szCs w:val="28"/>
        </w:rPr>
        <w:t xml:space="preserve">), </w:t>
      </w:r>
      <w:r w:rsidRPr="00A424AB">
        <w:rPr>
          <w:rFonts w:ascii="Liberation Serif" w:hAnsi="Liberation Serif" w:cs="Arial"/>
          <w:sz w:val="28"/>
          <w:szCs w:val="28"/>
        </w:rPr>
        <w:t>с</w:t>
      </w:r>
      <w:r w:rsidRPr="00BC19B0">
        <w:rPr>
          <w:rFonts w:ascii="Liberation Serif" w:hAnsi="Liberation Serif" w:cs="Arial"/>
          <w:sz w:val="28"/>
          <w:szCs w:val="28"/>
        </w:rPr>
        <w:t xml:space="preserve">овершенствования механизма поддержки и поощрения </w:t>
      </w:r>
      <w:r w:rsidR="00FA4D2E" w:rsidRPr="00BC19B0">
        <w:rPr>
          <w:rFonts w:ascii="Liberation Serif" w:hAnsi="Liberation Serif" w:cs="Arial"/>
          <w:sz w:val="28"/>
          <w:szCs w:val="28"/>
        </w:rPr>
        <w:t xml:space="preserve">руководителей, </w:t>
      </w:r>
      <w:r w:rsidRPr="00BC19B0">
        <w:rPr>
          <w:rFonts w:ascii="Liberation Serif" w:hAnsi="Liberation Serif" w:cs="Arial"/>
          <w:sz w:val="28"/>
          <w:szCs w:val="28"/>
        </w:rPr>
        <w:t>педагогических работников</w:t>
      </w:r>
      <w:r w:rsidR="00FA4D2E" w:rsidRPr="00BC19B0">
        <w:rPr>
          <w:rFonts w:ascii="Liberation Serif" w:hAnsi="Liberation Serif" w:cs="Arial"/>
          <w:sz w:val="28"/>
          <w:szCs w:val="28"/>
        </w:rPr>
        <w:t xml:space="preserve"> образовательных организаций Каменского муниципального округа Свердловской области, </w:t>
      </w:r>
      <w:r w:rsidRPr="00BC19B0">
        <w:rPr>
          <w:rFonts w:ascii="Liberation Serif" w:hAnsi="Liberation Serif" w:cs="Arial"/>
          <w:sz w:val="28"/>
          <w:szCs w:val="28"/>
        </w:rPr>
        <w:t>талантливых, одаре</w:t>
      </w:r>
      <w:r w:rsidR="00FA4D2E" w:rsidRPr="00BC19B0">
        <w:rPr>
          <w:rFonts w:ascii="Liberation Serif" w:hAnsi="Liberation Serif" w:cs="Arial"/>
          <w:sz w:val="28"/>
          <w:szCs w:val="28"/>
        </w:rPr>
        <w:t>нных детей и молодежи, обучающих</w:t>
      </w:r>
      <w:r w:rsidRPr="00BC19B0">
        <w:rPr>
          <w:rFonts w:ascii="Liberation Serif" w:hAnsi="Liberation Serif" w:cs="Arial"/>
          <w:sz w:val="28"/>
          <w:szCs w:val="28"/>
        </w:rPr>
        <w:t>с</w:t>
      </w:r>
      <w:r w:rsidR="00FA4D2E" w:rsidRPr="00BC19B0">
        <w:rPr>
          <w:rFonts w:ascii="Liberation Serif" w:hAnsi="Liberation Serif" w:cs="Arial"/>
          <w:sz w:val="28"/>
          <w:szCs w:val="28"/>
        </w:rPr>
        <w:t xml:space="preserve">я в образовательных организаций </w:t>
      </w:r>
      <w:r w:rsidRPr="00BC19B0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  <w:r w:rsidRPr="00BC19B0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Pr="00BC19B0">
        <w:rPr>
          <w:rFonts w:ascii="Liberation Serif" w:hAnsi="Liberation Serif"/>
          <w:sz w:val="28"/>
          <w:szCs w:val="28"/>
        </w:rPr>
        <w:t xml:space="preserve">руководствуясь </w:t>
      </w:r>
      <w:r w:rsidRPr="00BC19B0">
        <w:rPr>
          <w:rFonts w:ascii="Liberation Serif" w:hAnsi="Liberation Serif" w:cs="Arial"/>
          <w:sz w:val="28"/>
          <w:szCs w:val="28"/>
        </w:rPr>
        <w:t xml:space="preserve">Уставом Каменского муниципального округа Свердловской области </w:t>
      </w:r>
      <w:proofErr w:type="gramEnd"/>
    </w:p>
    <w:p w:rsidR="003B62DE" w:rsidRPr="00BC19B0" w:rsidRDefault="003B62DE" w:rsidP="00B04B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BC19B0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3B62DE" w:rsidRPr="00BC19B0" w:rsidRDefault="008126DB" w:rsidP="00DA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1</w:t>
      </w:r>
      <w:r w:rsidRPr="00BC19B0">
        <w:rPr>
          <w:rFonts w:ascii="Liberation Serif" w:hAnsi="Liberation Serif" w:cs="Liberation Serif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3B62DE" w:rsidRPr="00BC19B0">
        <w:rPr>
          <w:rFonts w:ascii="Liberation Serif" w:hAnsi="Liberation Serif" w:cs="Arial"/>
          <w:sz w:val="28"/>
          <w:szCs w:val="28"/>
        </w:rPr>
        <w:t>Утвердить:</w:t>
      </w:r>
    </w:p>
    <w:p w:rsidR="004A525D" w:rsidRDefault="008126DB" w:rsidP="00B04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DA5B72" w:rsidRPr="00BC19B0">
        <w:rPr>
          <w:rFonts w:ascii="Liberation Serif" w:hAnsi="Liberation Serif" w:cs="Liberation Serif"/>
          <w:sz w:val="28"/>
          <w:szCs w:val="28"/>
        </w:rPr>
        <w:t>)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A5B72" w:rsidRPr="00BC19B0">
        <w:rPr>
          <w:rFonts w:ascii="Liberation Serif" w:hAnsi="Liberation Serif" w:cs="Arial"/>
          <w:sz w:val="28"/>
          <w:szCs w:val="28"/>
        </w:rPr>
        <w:t>п</w:t>
      </w:r>
      <w:r w:rsidR="00300CA5" w:rsidRPr="00BC19B0">
        <w:rPr>
          <w:rFonts w:ascii="Liberation Serif" w:hAnsi="Liberation Serif" w:cs="Arial"/>
          <w:sz w:val="28"/>
          <w:szCs w:val="28"/>
        </w:rPr>
        <w:t>оложение о порядке и критериях конкурсного отбора для присуждения премий Главы Каменского муниципального округа Свердловской области в сфере образования в номинации «Талантливым, одаренным детям и молодежи, обучающимся в образовательных организациях Каменского муниципального округа Свердловской области» (прилагается</w:t>
      </w:r>
      <w:r w:rsidR="00DA5B72" w:rsidRPr="00BC19B0">
        <w:rPr>
          <w:rFonts w:ascii="Liberation Serif" w:hAnsi="Liberation Serif" w:cs="Arial"/>
          <w:sz w:val="28"/>
          <w:szCs w:val="28"/>
        </w:rPr>
        <w:t>)</w:t>
      </w:r>
      <w:r w:rsidR="00B04B6E">
        <w:rPr>
          <w:rFonts w:ascii="Liberation Serif" w:hAnsi="Liberation Serif" w:cs="Arial"/>
          <w:sz w:val="28"/>
          <w:szCs w:val="28"/>
        </w:rPr>
        <w:t xml:space="preserve"> (размещено на официальном сайте Каменского муниципального округа Свердловской области (</w:t>
      </w:r>
      <w:r w:rsidR="00B04B6E" w:rsidRPr="00BC19B0">
        <w:rPr>
          <w:rFonts w:ascii="Liberation Serif" w:hAnsi="Liberation Serif"/>
          <w:sz w:val="28"/>
          <w:szCs w:val="28"/>
        </w:rPr>
        <w:t>https://www.kamensk-adm.ru)</w:t>
      </w:r>
      <w:r w:rsidR="00DA5B72" w:rsidRPr="00BC19B0">
        <w:rPr>
          <w:rFonts w:ascii="Liberation Serif" w:hAnsi="Liberation Serif" w:cs="Arial"/>
          <w:sz w:val="28"/>
          <w:szCs w:val="28"/>
        </w:rPr>
        <w:t>;</w:t>
      </w:r>
    </w:p>
    <w:p w:rsidR="00D05F35" w:rsidRPr="00BC19B0" w:rsidRDefault="008126DB" w:rsidP="00DA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lastRenderedPageBreak/>
        <w:t>2</w:t>
      </w:r>
      <w:r w:rsidR="00DA5B72" w:rsidRPr="00BC19B0">
        <w:rPr>
          <w:rFonts w:ascii="Liberation Serif" w:hAnsi="Liberation Serif" w:cs="Arial"/>
          <w:sz w:val="28"/>
          <w:szCs w:val="28"/>
        </w:rPr>
        <w:t>)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A5B72" w:rsidRPr="00BC19B0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300CA5" w:rsidRPr="00BC19B0">
        <w:rPr>
          <w:rFonts w:ascii="Liberation Serif" w:eastAsia="Times New Roman" w:hAnsi="Liberation Serif" w:cs="Times New Roman"/>
          <w:sz w:val="28"/>
          <w:szCs w:val="28"/>
        </w:rPr>
        <w:t>оложение о порядке и критериях конкурсного отбора для присуждения премий Главы Каменского муниципального округа Свердловской области в сфере образования в номинации «Лучший руководитель образовательной организации Каменского муниципального округа</w:t>
      </w:r>
      <w:r w:rsidR="004A525D">
        <w:rPr>
          <w:rFonts w:ascii="Liberation Serif" w:eastAsia="Times New Roman" w:hAnsi="Liberation Serif" w:cs="Times New Roman"/>
          <w:sz w:val="28"/>
          <w:szCs w:val="28"/>
        </w:rPr>
        <w:t xml:space="preserve"> Свердловской области</w:t>
      </w:r>
      <w:r w:rsidR="00300CA5" w:rsidRPr="00BC19B0">
        <w:rPr>
          <w:rFonts w:ascii="Liberation Serif" w:eastAsia="Times New Roman" w:hAnsi="Liberation Serif" w:cs="Times New Roman"/>
          <w:sz w:val="28"/>
          <w:szCs w:val="28"/>
        </w:rPr>
        <w:t>» (прилага</w:t>
      </w:r>
      <w:r w:rsidR="00DA5B72" w:rsidRPr="00BC19B0">
        <w:rPr>
          <w:rFonts w:ascii="Liberation Serif" w:eastAsia="Times New Roman" w:hAnsi="Liberation Serif" w:cs="Times New Roman"/>
          <w:sz w:val="28"/>
          <w:szCs w:val="28"/>
        </w:rPr>
        <w:t>ется)</w:t>
      </w:r>
      <w:r w:rsidR="00B04B6E" w:rsidRPr="00B04B6E">
        <w:rPr>
          <w:rFonts w:ascii="Liberation Serif" w:hAnsi="Liberation Serif" w:cs="Arial"/>
          <w:sz w:val="28"/>
          <w:szCs w:val="28"/>
        </w:rPr>
        <w:t xml:space="preserve"> </w:t>
      </w:r>
      <w:r w:rsidR="00B04B6E">
        <w:rPr>
          <w:rFonts w:ascii="Liberation Serif" w:hAnsi="Liberation Serif" w:cs="Arial"/>
          <w:sz w:val="28"/>
          <w:szCs w:val="28"/>
        </w:rPr>
        <w:t>(размещено на официальном сайте Каменского муниципального округа Свердловской области (</w:t>
      </w:r>
      <w:r w:rsidR="00B04B6E" w:rsidRPr="00BC19B0">
        <w:rPr>
          <w:rFonts w:ascii="Liberation Serif" w:hAnsi="Liberation Serif"/>
          <w:sz w:val="28"/>
          <w:szCs w:val="28"/>
        </w:rPr>
        <w:t>https://www.kamensk-adm.ru)</w:t>
      </w:r>
      <w:r w:rsidR="00DA5B72" w:rsidRPr="00BC19B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05F35" w:rsidRPr="00BC19B0" w:rsidRDefault="008126DB" w:rsidP="00DA5B72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3</w:t>
      </w:r>
      <w:r w:rsidR="00DA5B72" w:rsidRPr="00BC19B0">
        <w:rPr>
          <w:rFonts w:ascii="Liberation Serif" w:hAnsi="Liberation Serif" w:cs="Arial"/>
          <w:sz w:val="28"/>
          <w:szCs w:val="28"/>
        </w:rPr>
        <w:t>)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A5B72" w:rsidRPr="00BC19B0">
        <w:rPr>
          <w:rFonts w:ascii="Liberation Serif" w:hAnsi="Liberation Serif" w:cs="Arial"/>
          <w:sz w:val="28"/>
          <w:szCs w:val="28"/>
        </w:rPr>
        <w:t>п</w:t>
      </w:r>
      <w:r w:rsidR="00300CA5" w:rsidRPr="00BC19B0">
        <w:rPr>
          <w:rFonts w:ascii="Liberation Serif" w:hAnsi="Liberation Serif" w:cs="Arial"/>
          <w:sz w:val="28"/>
          <w:szCs w:val="28"/>
        </w:rPr>
        <w:t>оложение о порядке и критериях конкурсного отбора для присуждения премий Главы Каменского муниципального округа Свердловской области в сфере образования в номинации «Лучший педагогический работник образовательной организации Каменского муниципального округа Свердловской области» (прилагается</w:t>
      </w:r>
      <w:r w:rsidR="00DA5B72" w:rsidRPr="00BC19B0">
        <w:rPr>
          <w:rFonts w:ascii="Liberation Serif" w:hAnsi="Liberation Serif" w:cs="Arial"/>
          <w:sz w:val="28"/>
          <w:szCs w:val="28"/>
        </w:rPr>
        <w:t>)</w:t>
      </w:r>
      <w:r w:rsidR="00B04B6E" w:rsidRPr="00B04B6E">
        <w:rPr>
          <w:rFonts w:ascii="Liberation Serif" w:hAnsi="Liberation Serif" w:cs="Arial"/>
          <w:sz w:val="28"/>
          <w:szCs w:val="28"/>
        </w:rPr>
        <w:t xml:space="preserve"> </w:t>
      </w:r>
      <w:r w:rsidR="00B04B6E">
        <w:rPr>
          <w:rFonts w:ascii="Liberation Serif" w:hAnsi="Liberation Serif" w:cs="Arial"/>
          <w:sz w:val="28"/>
          <w:szCs w:val="28"/>
        </w:rPr>
        <w:t>(размещено на официальном сайте Каменского муниципального округа Свердловской области (</w:t>
      </w:r>
      <w:r w:rsidR="00B04B6E" w:rsidRPr="00BC19B0">
        <w:rPr>
          <w:rFonts w:ascii="Liberation Serif" w:hAnsi="Liberation Serif"/>
          <w:sz w:val="28"/>
          <w:szCs w:val="28"/>
        </w:rPr>
        <w:t>https://www.kamensk-adm.ru)</w:t>
      </w:r>
      <w:r w:rsidR="00DA5B72" w:rsidRPr="00BC19B0">
        <w:rPr>
          <w:rFonts w:ascii="Liberation Serif" w:hAnsi="Liberation Serif" w:cs="Arial"/>
          <w:sz w:val="28"/>
          <w:szCs w:val="28"/>
        </w:rPr>
        <w:t>;</w:t>
      </w:r>
    </w:p>
    <w:p w:rsidR="004B6F3D" w:rsidRPr="00BC19B0" w:rsidRDefault="004B6F3D" w:rsidP="00DA5B72">
      <w:pPr>
        <w:shd w:val="clear" w:color="auto" w:fill="FFFFFF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4</w:t>
      </w:r>
      <w:r w:rsidR="00DA5B72" w:rsidRPr="00BC19B0">
        <w:rPr>
          <w:rFonts w:ascii="Liberation Serif" w:hAnsi="Liberation Serif" w:cs="Liberation Serif"/>
          <w:sz w:val="28"/>
          <w:szCs w:val="28"/>
        </w:rPr>
        <w:t>)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A5B72" w:rsidRPr="00BC19B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C19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ку-представление кандидата </w:t>
      </w:r>
      <w:r w:rsidRPr="00BC19B0">
        <w:rPr>
          <w:rFonts w:ascii="Times New Roman" w:hAnsi="Times New Roman" w:cs="Times New Roman"/>
          <w:bCs/>
          <w:sz w:val="28"/>
          <w:szCs w:val="28"/>
        </w:rPr>
        <w:t xml:space="preserve">на премию Главы Каменского муниципального округа </w:t>
      </w:r>
      <w:r w:rsidRPr="00BC19B0">
        <w:rPr>
          <w:rFonts w:ascii="Liberation Serif" w:hAnsi="Liberation Serif" w:cs="Arial"/>
          <w:sz w:val="28"/>
          <w:szCs w:val="28"/>
        </w:rPr>
        <w:t>Свердловской области в сфере образования</w:t>
      </w:r>
      <w:r w:rsidR="00D06E59" w:rsidRPr="00BC19B0">
        <w:rPr>
          <w:rFonts w:ascii="Liberation Serif" w:hAnsi="Liberation Serif" w:cs="Arial"/>
          <w:sz w:val="28"/>
          <w:szCs w:val="28"/>
        </w:rPr>
        <w:t xml:space="preserve"> (прилагается)</w:t>
      </w:r>
      <w:r w:rsidR="00B04B6E" w:rsidRPr="00B04B6E">
        <w:rPr>
          <w:rFonts w:ascii="Liberation Serif" w:hAnsi="Liberation Serif" w:cs="Arial"/>
          <w:sz w:val="28"/>
          <w:szCs w:val="28"/>
        </w:rPr>
        <w:t xml:space="preserve"> </w:t>
      </w:r>
      <w:r w:rsidR="00B04B6E">
        <w:rPr>
          <w:rFonts w:ascii="Liberation Serif" w:hAnsi="Liberation Serif" w:cs="Arial"/>
          <w:sz w:val="28"/>
          <w:szCs w:val="28"/>
        </w:rPr>
        <w:t>(размещено на официальном сайте Каменского муниципального округа Свердловской области (</w:t>
      </w:r>
      <w:r w:rsidR="00B04B6E" w:rsidRPr="00BC19B0">
        <w:rPr>
          <w:rFonts w:ascii="Liberation Serif" w:hAnsi="Liberation Serif"/>
          <w:sz w:val="28"/>
          <w:szCs w:val="28"/>
        </w:rPr>
        <w:t>https://www.kamensk-adm.ru)</w:t>
      </w:r>
      <w:r w:rsidR="00D06E59" w:rsidRPr="00BC19B0">
        <w:rPr>
          <w:rFonts w:ascii="Liberation Serif" w:hAnsi="Liberation Serif" w:cs="Arial"/>
          <w:sz w:val="28"/>
          <w:szCs w:val="28"/>
        </w:rPr>
        <w:t>.</w:t>
      </w:r>
    </w:p>
    <w:p w:rsidR="00DA5B72" w:rsidRPr="00BC19B0" w:rsidRDefault="00DA5B72" w:rsidP="00DA5B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2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BC19B0">
        <w:rPr>
          <w:rFonts w:ascii="Liberation Serif" w:hAnsi="Liberation Serif" w:cs="Liberation Serif"/>
          <w:sz w:val="28"/>
          <w:szCs w:val="28"/>
        </w:rPr>
        <w:t> Признать</w:t>
      </w:r>
      <w:r w:rsidRPr="00BC19B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C19B0">
        <w:rPr>
          <w:rFonts w:ascii="Liberation Serif" w:hAnsi="Liberation Serif" w:cs="Arial"/>
          <w:sz w:val="28"/>
          <w:szCs w:val="28"/>
        </w:rPr>
        <w:t>утратившим силу Постановление Главы Каменского городского округа от 16.12.2019 № 2348 «О присуждении премии Главы Каменского городского округа в сфере образования».</w:t>
      </w:r>
    </w:p>
    <w:p w:rsidR="003B62DE" w:rsidRPr="00BC19B0" w:rsidRDefault="00DA5B72" w:rsidP="00DA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3</w:t>
      </w:r>
      <w:r w:rsidR="008126DB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8126DB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3B62DE" w:rsidRPr="00BC19B0">
        <w:rPr>
          <w:rFonts w:ascii="Liberation Serif" w:hAnsi="Liberation Serif" w:cs="Arial"/>
          <w:sz w:val="28"/>
          <w:szCs w:val="28"/>
        </w:rPr>
        <w:t xml:space="preserve">Выплату премий производить за счет средств местного бюджета, выделенных Управлению образования Администрации Каменского муниципального округа Свердловской области на текущий финансовый год. </w:t>
      </w:r>
    </w:p>
    <w:p w:rsidR="003B62DE" w:rsidRPr="00BC19B0" w:rsidRDefault="00DA5B72" w:rsidP="00DA5B72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4</w:t>
      </w:r>
      <w:r w:rsidR="00531C5D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531C5D" w:rsidRPr="00BC19B0">
        <w:rPr>
          <w:rFonts w:ascii="Liberation Serif" w:hAnsi="Liberation Serif" w:cs="Liberation Serif"/>
          <w:b/>
          <w:sz w:val="28"/>
          <w:szCs w:val="28"/>
        </w:rPr>
        <w:t> </w:t>
      </w:r>
      <w:proofErr w:type="gramStart"/>
      <w:r w:rsidR="003B62DE" w:rsidRPr="00BC19B0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="003B62DE" w:rsidRPr="00BC19B0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возложить </w:t>
      </w:r>
      <w:r w:rsidR="002A5A41" w:rsidRPr="00BC19B0">
        <w:rPr>
          <w:rFonts w:ascii="Liberation Serif" w:hAnsi="Liberation Serif" w:cs="Arial"/>
          <w:sz w:val="28"/>
          <w:szCs w:val="28"/>
        </w:rPr>
        <w:br/>
      </w:r>
      <w:r w:rsidR="003B62DE" w:rsidRPr="00BC19B0">
        <w:rPr>
          <w:rFonts w:ascii="Liberation Serif" w:hAnsi="Liberation Serif" w:cs="Arial"/>
          <w:sz w:val="28"/>
          <w:szCs w:val="28"/>
        </w:rPr>
        <w:t>на</w:t>
      </w:r>
      <w:r w:rsidRPr="00BC19B0">
        <w:rPr>
          <w:rFonts w:ascii="Liberation Serif" w:hAnsi="Liberation Serif" w:cs="Arial"/>
          <w:sz w:val="28"/>
          <w:szCs w:val="28"/>
        </w:rPr>
        <w:t xml:space="preserve"> заместителя Главы а</w:t>
      </w:r>
      <w:r w:rsidR="003B62DE" w:rsidRPr="00BC19B0">
        <w:rPr>
          <w:rFonts w:ascii="Liberation Serif" w:hAnsi="Liberation Serif" w:cs="Arial"/>
          <w:sz w:val="28"/>
          <w:szCs w:val="28"/>
        </w:rPr>
        <w:t xml:space="preserve">дминистрации по вопросам организации управления </w:t>
      </w:r>
      <w:r w:rsidRPr="00BC19B0">
        <w:rPr>
          <w:rFonts w:ascii="Liberation Serif" w:hAnsi="Liberation Serif" w:cs="Arial"/>
          <w:sz w:val="28"/>
          <w:szCs w:val="28"/>
        </w:rPr>
        <w:br/>
      </w:r>
      <w:r w:rsidR="003B62DE" w:rsidRPr="00BC19B0">
        <w:rPr>
          <w:rFonts w:ascii="Liberation Serif" w:hAnsi="Liberation Serif" w:cs="Arial"/>
          <w:sz w:val="28"/>
          <w:szCs w:val="28"/>
        </w:rPr>
        <w:t>и социальной политике Е.Г. Балакину.</w:t>
      </w:r>
    </w:p>
    <w:p w:rsidR="003B62DE" w:rsidRPr="00BC19B0" w:rsidRDefault="00DA5B72" w:rsidP="00DA5B7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5</w:t>
      </w:r>
      <w:r w:rsidR="00531C5D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531C5D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3B62DE" w:rsidRPr="00BC19B0">
        <w:rPr>
          <w:rFonts w:ascii="Liberation Serif" w:eastAsia="Times New Roman" w:hAnsi="Liberation Serif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3B62DE" w:rsidRPr="00BC19B0" w:rsidRDefault="00DA5B72" w:rsidP="00DA5B72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6</w:t>
      </w:r>
      <w:r w:rsidR="00531C5D" w:rsidRPr="00BC19B0">
        <w:rPr>
          <w:rFonts w:ascii="Liberation Serif" w:hAnsi="Liberation Serif" w:cs="Arial"/>
          <w:sz w:val="28"/>
          <w:szCs w:val="28"/>
        </w:rPr>
        <w:t>.</w:t>
      </w:r>
      <w:r w:rsidR="00531C5D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094878" w:rsidRPr="00094878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094878" w:rsidRPr="00094878">
        <w:rPr>
          <w:rFonts w:ascii="Liberation Serif" w:hAnsi="Liberation Serif"/>
          <w:sz w:val="28"/>
          <w:szCs w:val="28"/>
        </w:rPr>
        <w:t>н</w:t>
      </w:r>
      <w:r w:rsidR="003B62DE" w:rsidRPr="00094878">
        <w:rPr>
          <w:rFonts w:ascii="Liberation Serif" w:hAnsi="Liberation Serif"/>
          <w:sz w:val="28"/>
          <w:szCs w:val="28"/>
        </w:rPr>
        <w:t>астоящее</w:t>
      </w:r>
      <w:r w:rsidR="003B62DE" w:rsidRPr="00BC19B0">
        <w:rPr>
          <w:rFonts w:ascii="Liberation Serif" w:hAnsi="Liberation Serif"/>
          <w:sz w:val="28"/>
          <w:szCs w:val="28"/>
        </w:rPr>
        <w:t xml:space="preserve"> постановление </w:t>
      </w:r>
      <w:r w:rsidR="00094878">
        <w:rPr>
          <w:rFonts w:ascii="Liberation Serif" w:hAnsi="Liberation Serif"/>
          <w:sz w:val="28"/>
          <w:szCs w:val="28"/>
        </w:rPr>
        <w:t xml:space="preserve">в газете «Пламя» и </w:t>
      </w:r>
      <w:r w:rsidR="003B62DE" w:rsidRPr="00BC19B0">
        <w:rPr>
          <w:rFonts w:ascii="Liberation Serif" w:hAnsi="Liberation Serif"/>
          <w:sz w:val="28"/>
          <w:szCs w:val="28"/>
        </w:rPr>
        <w:t>разместить на официальном сайте Каменского муниципального округа Свердловской области</w:t>
      </w:r>
      <w:r w:rsidR="003B62DE" w:rsidRPr="00BC19B0">
        <w:rPr>
          <w:rFonts w:ascii="Liberation Serif" w:hAnsi="Liberation Serif"/>
        </w:rPr>
        <w:t xml:space="preserve"> (</w:t>
      </w:r>
      <w:r w:rsidR="003B62DE" w:rsidRPr="00BC19B0">
        <w:rPr>
          <w:rFonts w:ascii="Liberation Serif" w:hAnsi="Liberation Serif"/>
          <w:sz w:val="28"/>
          <w:szCs w:val="28"/>
        </w:rPr>
        <w:t>https://www.kamensk-adm.ru), на официальном сайте Управления образования Администрации Каменского муниципального округа Свердловской области (</w:t>
      </w:r>
      <w:hyperlink r:id="rId10" w:history="1">
        <w:r w:rsidR="003B62DE" w:rsidRPr="00BC19B0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3B62DE" w:rsidRPr="00BC19B0">
        <w:rPr>
          <w:rFonts w:ascii="Liberation Serif" w:hAnsi="Liberation Serif"/>
        </w:rPr>
        <w:t>)</w:t>
      </w:r>
      <w:r w:rsidR="003B62DE" w:rsidRPr="00BC19B0">
        <w:rPr>
          <w:rFonts w:ascii="Liberation Serif" w:hAnsi="Liberation Serif"/>
          <w:sz w:val="28"/>
          <w:szCs w:val="28"/>
        </w:rPr>
        <w:t>.</w:t>
      </w:r>
    </w:p>
    <w:p w:rsidR="003B62DE" w:rsidRPr="00BC19B0" w:rsidRDefault="003B62DE" w:rsidP="00DA5B72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3B62DE" w:rsidRPr="00BC19B0" w:rsidRDefault="003B62DE" w:rsidP="00DA5B72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3B62DE" w:rsidRPr="00BC19B0" w:rsidRDefault="00DA5B72" w:rsidP="00DA5B72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Глава муниципального</w:t>
      </w:r>
      <w:r w:rsidR="003B62DE" w:rsidRPr="00BC19B0">
        <w:rPr>
          <w:rFonts w:ascii="Liberation Serif" w:hAnsi="Liberation Serif" w:cs="Arial"/>
          <w:sz w:val="28"/>
          <w:szCs w:val="28"/>
        </w:rPr>
        <w:t xml:space="preserve"> округа</w:t>
      </w:r>
      <w:r w:rsidR="003B62DE" w:rsidRPr="00BC19B0">
        <w:rPr>
          <w:rFonts w:ascii="Liberation Serif" w:hAnsi="Liberation Serif" w:cs="Arial"/>
          <w:sz w:val="28"/>
          <w:szCs w:val="28"/>
        </w:rPr>
        <w:tab/>
      </w:r>
      <w:r w:rsidR="003B62DE" w:rsidRPr="00BC19B0">
        <w:rPr>
          <w:rFonts w:ascii="Liberation Serif" w:hAnsi="Liberation Serif" w:cs="Arial"/>
          <w:sz w:val="28"/>
          <w:szCs w:val="28"/>
        </w:rPr>
        <w:tab/>
      </w:r>
      <w:r w:rsidR="003B62DE" w:rsidRPr="00BC19B0">
        <w:rPr>
          <w:rFonts w:ascii="Liberation Serif" w:hAnsi="Liberation Serif" w:cs="Arial"/>
          <w:sz w:val="28"/>
          <w:szCs w:val="28"/>
        </w:rPr>
        <w:tab/>
      </w:r>
      <w:r w:rsidR="003B62DE" w:rsidRPr="00BC19B0">
        <w:rPr>
          <w:rFonts w:ascii="Liberation Serif" w:hAnsi="Liberation Serif" w:cs="Arial"/>
          <w:sz w:val="28"/>
          <w:szCs w:val="28"/>
        </w:rPr>
        <w:tab/>
      </w:r>
      <w:r w:rsidR="003B62DE" w:rsidRPr="00BC19B0">
        <w:rPr>
          <w:rFonts w:ascii="Liberation Serif" w:hAnsi="Liberation Serif" w:cs="Arial"/>
          <w:sz w:val="28"/>
          <w:szCs w:val="28"/>
        </w:rPr>
        <w:tab/>
      </w:r>
      <w:r w:rsidR="003B62DE" w:rsidRPr="00BC19B0">
        <w:rPr>
          <w:rFonts w:ascii="Liberation Serif" w:hAnsi="Liberation Serif" w:cs="Arial"/>
          <w:sz w:val="28"/>
          <w:szCs w:val="28"/>
        </w:rPr>
        <w:tab/>
      </w:r>
      <w:r w:rsidRPr="00BC19B0">
        <w:rPr>
          <w:rFonts w:ascii="Liberation Serif" w:hAnsi="Liberation Serif" w:cs="Arial"/>
          <w:sz w:val="28"/>
          <w:szCs w:val="28"/>
        </w:rPr>
        <w:t xml:space="preserve">   </w:t>
      </w:r>
      <w:r w:rsidR="003B62DE" w:rsidRPr="00BC19B0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3B62DE" w:rsidRPr="00BC19B0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3B62DE" w:rsidRPr="00BC19B0" w:rsidRDefault="003B62DE" w:rsidP="00DA5B72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B62DE" w:rsidRPr="00BC19B0" w:rsidRDefault="003B62DE" w:rsidP="00DA5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372F83" w:rsidRPr="00BC19B0" w:rsidRDefault="00372F83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5D60E6" w:rsidRPr="00BC19B0" w:rsidRDefault="005D60E6" w:rsidP="00DA5B72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336C7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="Times New Roman" w:hAnsi="Liberation Serif" w:cs="Arial"/>
          <w:b/>
          <w:bCs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lastRenderedPageBreak/>
        <w:t>УТВЕРЖДЕНО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постановлением Главы 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от </w:t>
      </w:r>
      <w:r w:rsidR="003D2F72">
        <w:rPr>
          <w:rFonts w:ascii="Liberation Serif" w:hAnsi="Liberation Serif" w:cs="Arial"/>
          <w:sz w:val="28"/>
          <w:szCs w:val="28"/>
          <w:u w:val="single"/>
        </w:rPr>
        <w:t>30.05.2025</w:t>
      </w:r>
      <w:r w:rsidRPr="00BC19B0">
        <w:rPr>
          <w:rFonts w:ascii="Liberation Serif" w:hAnsi="Liberation Serif" w:cs="Arial"/>
          <w:sz w:val="28"/>
          <w:szCs w:val="28"/>
        </w:rPr>
        <w:t xml:space="preserve"> № </w:t>
      </w:r>
      <w:r w:rsidR="003D2F72">
        <w:rPr>
          <w:rFonts w:ascii="Liberation Serif" w:hAnsi="Liberation Serif" w:cs="Arial"/>
          <w:sz w:val="28"/>
          <w:szCs w:val="28"/>
          <w:u w:val="single"/>
        </w:rPr>
        <w:t>855</w:t>
      </w:r>
      <w:r w:rsidRPr="00BC19B0">
        <w:rPr>
          <w:rFonts w:ascii="Liberation Serif" w:hAnsi="Liberation Serif" w:cs="Arial"/>
          <w:sz w:val="28"/>
          <w:szCs w:val="28"/>
        </w:rPr>
        <w:t xml:space="preserve"> </w:t>
      </w:r>
    </w:p>
    <w:p w:rsidR="00BC19B0" w:rsidRPr="00BC19B0" w:rsidRDefault="00BC19B0" w:rsidP="00BC19B0">
      <w:pPr>
        <w:pStyle w:val="ae"/>
        <w:ind w:left="5387"/>
        <w:jc w:val="left"/>
        <w:rPr>
          <w:rFonts w:ascii="Liberation Serif" w:hAnsi="Liberation Serif" w:cs="Arial"/>
          <w:b w:val="0"/>
          <w:i w:val="0"/>
          <w:szCs w:val="28"/>
        </w:rPr>
      </w:pPr>
      <w:r w:rsidRPr="00BC19B0">
        <w:rPr>
          <w:rFonts w:ascii="Liberation Serif" w:hAnsi="Liberation Serif"/>
          <w:b w:val="0"/>
          <w:i w:val="0"/>
          <w:szCs w:val="28"/>
        </w:rPr>
        <w:t>«</w:t>
      </w:r>
      <w:r w:rsidRPr="00BC19B0">
        <w:rPr>
          <w:rFonts w:ascii="Liberation Serif" w:hAnsi="Liberation Serif" w:cs="Arial"/>
          <w:b w:val="0"/>
          <w:i w:val="0"/>
          <w:szCs w:val="28"/>
        </w:rPr>
        <w:t>О присуждении премии Главы Каменского муниципального округа Свердловской области в сфере образования»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/>
          <w:b/>
          <w:sz w:val="28"/>
          <w:szCs w:val="28"/>
        </w:rPr>
      </w:pPr>
    </w:p>
    <w:p w:rsidR="008E45AC" w:rsidRDefault="008E45AC" w:rsidP="008E45AC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8E45AC">
        <w:rPr>
          <w:rFonts w:ascii="Liberation Serif" w:hAnsi="Liberation Serif" w:cs="Arial"/>
          <w:b/>
          <w:sz w:val="28"/>
          <w:szCs w:val="28"/>
        </w:rPr>
        <w:t>ПОЛОЖЕНИЕ</w:t>
      </w:r>
    </w:p>
    <w:p w:rsidR="008E45AC" w:rsidRDefault="008E45AC" w:rsidP="008E45AC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8E45AC">
        <w:rPr>
          <w:rFonts w:ascii="Liberation Serif" w:hAnsi="Liberation Serif" w:cs="Arial"/>
          <w:b/>
          <w:sz w:val="28"/>
          <w:szCs w:val="28"/>
        </w:rPr>
        <w:t xml:space="preserve">О ПОРЯДКЕ И КРИТЕРИЯХ КОНКУРСНОГО ОТБОРА </w:t>
      </w:r>
    </w:p>
    <w:p w:rsidR="008E45AC" w:rsidRDefault="008E45AC" w:rsidP="008E45AC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8E45AC">
        <w:rPr>
          <w:rFonts w:ascii="Liberation Serif" w:hAnsi="Liberation Serif" w:cs="Arial"/>
          <w:b/>
          <w:sz w:val="28"/>
          <w:szCs w:val="28"/>
        </w:rPr>
        <w:t>ДЛЯ ПРИС</w:t>
      </w:r>
      <w:r>
        <w:rPr>
          <w:rFonts w:ascii="Liberation Serif" w:hAnsi="Liberation Serif" w:cs="Arial"/>
          <w:b/>
          <w:sz w:val="28"/>
          <w:szCs w:val="28"/>
        </w:rPr>
        <w:t xml:space="preserve">УЖДЕНИЯ ПРЕМИЙ ГЛАВЫ КАМЕНСКОГО </w:t>
      </w:r>
      <w:r w:rsidRPr="008E45AC">
        <w:rPr>
          <w:rFonts w:ascii="Liberation Serif" w:hAnsi="Liberation Serif" w:cs="Arial"/>
          <w:b/>
          <w:sz w:val="28"/>
          <w:szCs w:val="28"/>
        </w:rPr>
        <w:t xml:space="preserve">МУНИЦИПАЛЬНОГО ОКРУГА СВЕРДЛОВСКОЙ ОБЛАСТИ </w:t>
      </w:r>
    </w:p>
    <w:p w:rsidR="008E45AC" w:rsidRDefault="008E45AC" w:rsidP="008E45AC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8E45AC">
        <w:rPr>
          <w:rFonts w:ascii="Liberation Serif" w:hAnsi="Liberation Serif" w:cs="Arial"/>
          <w:b/>
          <w:sz w:val="28"/>
          <w:szCs w:val="28"/>
        </w:rPr>
        <w:t xml:space="preserve">В СФЕРЕ ОБРАЗОВАНИЯ В НОМИНАЦИИ </w:t>
      </w:r>
    </w:p>
    <w:p w:rsidR="00524A8D" w:rsidRDefault="008E45AC" w:rsidP="008E45AC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8E45AC">
        <w:rPr>
          <w:rFonts w:ascii="Liberation Serif" w:hAnsi="Liberation Serif" w:cs="Arial"/>
          <w:b/>
          <w:sz w:val="28"/>
          <w:szCs w:val="28"/>
        </w:rPr>
        <w:t xml:space="preserve">«ТАЛАНТЛИВЫМ, ОДАРЕННЫМ ДЕТЯМ И МОЛОДЕЖИ, ОБУЧАЮЩИМСЯ В ОБРАЗОВАТЕЛЬНЫХ ОРГАНИЗАЦИЯХ КАМЕНСКОГО МУНИЦИПАЛЬНОГО ОКРУГА </w:t>
      </w:r>
    </w:p>
    <w:p w:rsidR="00BC19B0" w:rsidRPr="008E45AC" w:rsidRDefault="008E45AC" w:rsidP="008E45A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E45AC">
        <w:rPr>
          <w:rFonts w:ascii="Liberation Serif" w:hAnsi="Liberation Serif" w:cs="Arial"/>
          <w:b/>
          <w:sz w:val="28"/>
          <w:szCs w:val="28"/>
        </w:rPr>
        <w:t>СВЕРДЛОВСКОЙ ОБЛАСТИ»</w:t>
      </w:r>
    </w:p>
    <w:p w:rsidR="008E45AC" w:rsidRDefault="008E45AC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bCs/>
          <w:sz w:val="28"/>
          <w:szCs w:val="28"/>
        </w:rPr>
        <w:t>1</w:t>
      </w:r>
      <w:r w:rsidRPr="00BC19B0">
        <w:rPr>
          <w:rFonts w:ascii="Liberation Serif" w:hAnsi="Liberation Serif" w:cs="Liberation Serif"/>
          <w:b/>
          <w:sz w:val="28"/>
          <w:szCs w:val="28"/>
        </w:rPr>
        <w:t>. 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Общие положения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F5A8C" w:rsidRDefault="00BC19B0" w:rsidP="00CF5A8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Cs/>
          <w:sz w:val="28"/>
          <w:szCs w:val="28"/>
        </w:rPr>
        <w:t>1</w:t>
      </w:r>
      <w:r w:rsidRPr="009D7758">
        <w:rPr>
          <w:rFonts w:ascii="Liberation Serif" w:hAnsi="Liberation Serif" w:cs="Liberation Serif"/>
          <w:sz w:val="28"/>
          <w:szCs w:val="28"/>
        </w:rPr>
        <w:t>.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Настоящее Положение определяет условия и порядок </w:t>
      </w: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присуждения премий Главы </w:t>
      </w:r>
      <w:r w:rsidRPr="00BC19B0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в сфере образования </w:t>
      </w:r>
      <w:r w:rsidR="008E45AC" w:rsidRPr="00BC19B0">
        <w:rPr>
          <w:rFonts w:ascii="Liberation Serif" w:hAnsi="Liberation Serif" w:cs="Arial"/>
          <w:sz w:val="28"/>
          <w:szCs w:val="28"/>
        </w:rPr>
        <w:t>в номинации «Талантливым, одаренным детям и молодежи, обучающимся в образовательных организациях Каменского муниципального округа Свердловской области»</w:t>
      </w:r>
      <w:r w:rsidR="00CF5A8C">
        <w:rPr>
          <w:rFonts w:ascii="Liberation Serif" w:hAnsi="Liberation Serif" w:cs="Arial"/>
          <w:sz w:val="28"/>
          <w:szCs w:val="28"/>
        </w:rPr>
        <w:t xml:space="preserve"> (далее - Премия)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C19B0" w:rsidRPr="00BC19B0" w:rsidRDefault="00BC19B0" w:rsidP="00CF5A8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F5A8C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Pr="00CF5A8C">
        <w:rPr>
          <w:rFonts w:ascii="Liberation Serif" w:hAnsi="Liberation Serif" w:cs="Liberation Serif"/>
          <w:b/>
          <w:sz w:val="28"/>
          <w:szCs w:val="28"/>
        </w:rPr>
        <w:t>.</w:t>
      </w:r>
      <w:r w:rsidRPr="00CF5A8C">
        <w:rPr>
          <w:rFonts w:ascii="Liberation Serif" w:eastAsia="Times New Roman" w:hAnsi="Liberation Serif" w:cs="Times New Roman"/>
          <w:b/>
          <w:sz w:val="28"/>
          <w:szCs w:val="28"/>
        </w:rPr>
        <w:t> </w:t>
      </w:r>
      <w:r w:rsidRPr="00CF5A8C">
        <w:rPr>
          <w:rFonts w:ascii="Liberation Serif" w:eastAsia="Times New Roman" w:hAnsi="Liberation Serif" w:cs="Times New Roman"/>
          <w:sz w:val="28"/>
          <w:szCs w:val="28"/>
        </w:rPr>
        <w:t xml:space="preserve">Премия учреждается в целях материальной поддержки одаренных детей </w:t>
      </w:r>
      <w:r w:rsidRPr="00CF5A8C">
        <w:rPr>
          <w:rFonts w:ascii="Liberation Serif" w:eastAsia="Times New Roman" w:hAnsi="Liberation Serif" w:cs="Times New Roman"/>
          <w:sz w:val="28"/>
          <w:szCs w:val="28"/>
        </w:rPr>
        <w:br/>
        <w:t xml:space="preserve">и молодежи, постоянно проживающих на территории </w:t>
      </w:r>
      <w:r w:rsidRPr="00CF5A8C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</w:t>
      </w:r>
      <w:r w:rsidRPr="00CF5A8C">
        <w:rPr>
          <w:rFonts w:ascii="Liberation Serif" w:eastAsia="Times New Roman" w:hAnsi="Liberation Serif" w:cs="Times New Roman"/>
          <w:sz w:val="28"/>
          <w:szCs w:val="28"/>
        </w:rPr>
        <w:t xml:space="preserve">и, обучающихся в образовательных организациях, расположенных на территории </w:t>
      </w:r>
      <w:r w:rsidRPr="00CF5A8C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</w:t>
      </w:r>
      <w:r w:rsidRPr="00CF5A8C">
        <w:rPr>
          <w:rFonts w:ascii="Liberation Serif" w:eastAsia="Times New Roman" w:hAnsi="Liberation Serif" w:cs="Times New Roman"/>
          <w:sz w:val="28"/>
          <w:szCs w:val="28"/>
        </w:rPr>
        <w:t>и (далее - обучающиеся образовательных организаций).</w:t>
      </w:r>
    </w:p>
    <w:p w:rsidR="00BC19B0" w:rsidRDefault="00BD462E" w:rsidP="00BC19B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C19B0" w:rsidRPr="00BC19B0">
        <w:rPr>
          <w:rFonts w:ascii="Liberation Serif" w:hAnsi="Liberation Serif" w:cs="Liberation Serif"/>
          <w:sz w:val="28"/>
          <w:szCs w:val="28"/>
        </w:rPr>
        <w:t>. К конкурсному отбору не допускаются обучающиеся, получившие единовременные денежные выплаты за счет средств федерального, регионального и местного  бюджета за высокие образовательные, спортивные и творческие достижения в текущем году.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2</w:t>
      </w:r>
      <w:r w:rsidRPr="00BC19B0">
        <w:rPr>
          <w:rFonts w:ascii="Liberation Serif" w:hAnsi="Liberation Serif" w:cs="Liberation Serif"/>
          <w:b/>
          <w:sz w:val="28"/>
          <w:szCs w:val="28"/>
        </w:rPr>
        <w:t>. </w:t>
      </w:r>
      <w:r w:rsidR="001F362B">
        <w:rPr>
          <w:rFonts w:ascii="Liberation Serif" w:eastAsia="Times New Roman" w:hAnsi="Liberation Serif" w:cs="Times New Roman"/>
          <w:b/>
          <w:sz w:val="28"/>
          <w:szCs w:val="28"/>
        </w:rPr>
        <w:t>Право на присуждение П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ремии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BC19B0" w:rsidRPr="00BC19B0">
        <w:rPr>
          <w:rFonts w:ascii="Liberation Serif" w:hAnsi="Liberation Serif" w:cs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>Кандидатами на присуждение П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ремий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являются </w:t>
      </w:r>
      <w:proofErr w:type="gramStart"/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обучающиеся</w:t>
      </w:r>
      <w:proofErr w:type="gramEnd"/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, достигшие возраста 14 лет:</w:t>
      </w:r>
    </w:p>
    <w:p w:rsidR="00344570" w:rsidRPr="00BC19B0" w:rsidRDefault="00344570" w:rsidP="0034457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участники и победители региональных олимпиад, победители и 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 xml:space="preserve">призеры </w:t>
      </w:r>
      <w:r w:rsidR="00271F44">
        <w:rPr>
          <w:rFonts w:ascii="Liberation Serif" w:eastAsia="Times New Roman" w:hAnsi="Liberation Serif" w:cs="Times New Roman"/>
          <w:sz w:val="28"/>
          <w:szCs w:val="28"/>
        </w:rPr>
        <w:t>всероссийских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конкурсов, соревнований (творческих,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интеллектуальных, спортивных) и имеющие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BD462E">
        <w:rPr>
          <w:rStyle w:val="af2"/>
          <w:rFonts w:ascii="Liberation Serif" w:hAnsi="Liberation Serif" w:cs="Arial"/>
          <w:b w:val="0"/>
          <w:color w:val="333333"/>
          <w:sz w:val="28"/>
          <w:szCs w:val="28"/>
          <w:shd w:val="clear" w:color="auto" w:fill="FFFFFF"/>
        </w:rPr>
        <w:t>по итогам учебного года</w:t>
      </w:r>
      <w:r w:rsidRPr="00BD462E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BD462E">
        <w:rPr>
          <w:rFonts w:ascii="Liberation Serif" w:eastAsia="Times New Roman" w:hAnsi="Liberation Serif" w:cs="Times New Roman"/>
          <w:sz w:val="28"/>
          <w:szCs w:val="28"/>
        </w:rPr>
        <w:t xml:space="preserve">отметки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по предметам 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«4» и «5»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44570" w:rsidRPr="00BC19B0" w:rsidRDefault="00344570" w:rsidP="0034457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lastRenderedPageBreak/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бучающи</w:t>
      </w:r>
      <w:r>
        <w:rPr>
          <w:rFonts w:ascii="Liberation Serif" w:eastAsia="Times New Roman" w:hAnsi="Liberation Serif" w:cs="Times New Roman"/>
          <w:sz w:val="28"/>
          <w:szCs w:val="28"/>
        </w:rPr>
        <w:t>еся, окончившие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общеобразовательные организации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с отличием (аттестат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с отличием основного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бщего</w:t>
      </w:r>
      <w:r w:rsidR="000666A8">
        <w:rPr>
          <w:rFonts w:ascii="Liberation Serif" w:eastAsia="Times New Roman" w:hAnsi="Liberation Serif" w:cs="Times New Roman"/>
          <w:sz w:val="28"/>
          <w:szCs w:val="28"/>
        </w:rPr>
        <w:t xml:space="preserve"> (среднего)</w:t>
      </w:r>
      <w:r w:rsidR="000666A8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44570" w:rsidRPr="00BC19B0" w:rsidRDefault="00344570" w:rsidP="0034457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бучающи</w:t>
      </w:r>
      <w:r>
        <w:rPr>
          <w:rFonts w:ascii="Liberation Serif" w:eastAsia="Times New Roman" w:hAnsi="Liberation Serif" w:cs="Times New Roman"/>
          <w:sz w:val="28"/>
          <w:szCs w:val="28"/>
        </w:rPr>
        <w:t>еся, окончившие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общеобразовательные организации с медалью «За особые успехи в учении </w:t>
      </w:r>
      <w:r w:rsidRPr="00BC19B0">
        <w:rPr>
          <w:rFonts w:ascii="Liberation Serif" w:eastAsia="Times New Roman" w:hAnsi="Liberation Serif" w:cs="Times New Roman"/>
          <w:sz w:val="28"/>
          <w:szCs w:val="28"/>
          <w:lang w:val="en-US"/>
        </w:rPr>
        <w:t>I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Pr="00BC19B0">
        <w:rPr>
          <w:rFonts w:ascii="Liberation Serif" w:eastAsia="Times New Roman" w:hAnsi="Liberation Serif" w:cs="Times New Roman"/>
          <w:sz w:val="28"/>
          <w:szCs w:val="28"/>
          <w:lang w:val="en-US"/>
        </w:rPr>
        <w:t>II</w:t>
      </w:r>
      <w:r w:rsidR="00BC4A27">
        <w:rPr>
          <w:rFonts w:ascii="Liberation Serif" w:eastAsia="Times New Roman" w:hAnsi="Liberation Serif" w:cs="Times New Roman"/>
          <w:sz w:val="28"/>
          <w:szCs w:val="28"/>
        </w:rPr>
        <w:t>) степени»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344570" w:rsidRDefault="00344570" w:rsidP="00344570">
      <w:pPr>
        <w:shd w:val="clear" w:color="auto" w:fill="FFFFFF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BD462E" w:rsidRDefault="00BC19B0" w:rsidP="00BD462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hAnsi="Liberation Serif" w:cs="Liberation Serif"/>
          <w:b/>
          <w:sz w:val="28"/>
          <w:szCs w:val="28"/>
        </w:rPr>
        <w:t>3. 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Порядок организации выдвижения кандидатов</w:t>
      </w:r>
    </w:p>
    <w:p w:rsidR="00BD462E" w:rsidRPr="00BD462E" w:rsidRDefault="00BD462E" w:rsidP="00BD462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Выдвижение кандидатов на присуждение 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ремий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образовательными организациями</w:t>
      </w:r>
      <w:r w:rsidR="008E45AC">
        <w:rPr>
          <w:rFonts w:ascii="Liberation Serif" w:eastAsia="Times New Roman" w:hAnsi="Liberation Serif" w:cs="Times New Roman"/>
          <w:sz w:val="28"/>
          <w:szCs w:val="28"/>
        </w:rPr>
        <w:t xml:space="preserve"> Каменского муниципального округа Свердловской области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Для расс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>мотрения вопроса о присуждении П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ремий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в Управление образования Администрации </w:t>
      </w:r>
      <w:r w:rsidR="00BC19B0" w:rsidRPr="00BC19B0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</w:t>
      </w:r>
      <w:r w:rsidR="00336C73" w:rsidRPr="00BC19B0">
        <w:rPr>
          <w:rFonts w:ascii="Liberation Serif" w:hAnsi="Liberation Serif"/>
          <w:sz w:val="28"/>
          <w:szCs w:val="28"/>
        </w:rPr>
        <w:t>области,</w:t>
      </w:r>
      <w:r w:rsidR="00BC19B0" w:rsidRPr="00BC19B0">
        <w:rPr>
          <w:rFonts w:ascii="Liberation Serif" w:hAnsi="Liberation Serif"/>
          <w:sz w:val="28"/>
          <w:szCs w:val="28"/>
        </w:rPr>
        <w:t xml:space="preserve"> </w:t>
      </w:r>
      <w:r w:rsidR="0094401F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ежегодно представляются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следующие документы: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ходатайство, подписанное руководителем образовательной организации;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hAnsi="Liberation Serif"/>
          <w:b/>
          <w:bCs/>
        </w:rPr>
      </w:pPr>
      <w:r w:rsidRPr="00BC19B0">
        <w:rPr>
          <w:rFonts w:ascii="Liberation Serif" w:hAnsi="Liberation Serif"/>
          <w:bCs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bCs/>
          <w:sz w:val="28"/>
          <w:szCs w:val="28"/>
        </w:rPr>
        <w:t>спра</w:t>
      </w:r>
      <w:r w:rsidR="001F362B">
        <w:rPr>
          <w:rFonts w:ascii="Liberation Serif" w:hAnsi="Liberation Serif"/>
          <w:bCs/>
          <w:sz w:val="28"/>
          <w:szCs w:val="28"/>
        </w:rPr>
        <w:t>вка-представление кандидата на П</w:t>
      </w:r>
      <w:r w:rsidRPr="00BC19B0">
        <w:rPr>
          <w:rFonts w:ascii="Liberation Serif" w:hAnsi="Liberation Serif"/>
          <w:bCs/>
          <w:sz w:val="28"/>
          <w:szCs w:val="28"/>
        </w:rPr>
        <w:t xml:space="preserve">ремию,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подписанная руководителем образовательной организации </w:t>
      </w:r>
      <w:r w:rsidRPr="00BC19B0">
        <w:rPr>
          <w:rFonts w:ascii="Liberation Serif" w:hAnsi="Liberation Serif"/>
          <w:bCs/>
          <w:sz w:val="28"/>
          <w:szCs w:val="28"/>
        </w:rPr>
        <w:t>(прилагается);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hAnsi="Liberation Serif"/>
          <w:b/>
          <w:bCs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документы, подтверждающие достижения кандидата за истекший учебный год (копии дипломов, грамот, свидетельств, сертификатов)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7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Документы для присуждения Премий </w:t>
      </w:r>
      <w:proofErr w:type="gramStart"/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обучающимся</w:t>
      </w:r>
      <w:proofErr w:type="gramEnd"/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E45AC">
        <w:rPr>
          <w:rFonts w:ascii="Liberation Serif" w:eastAsia="Times New Roman" w:hAnsi="Liberation Serif" w:cs="Times New Roman"/>
          <w:sz w:val="28"/>
          <w:szCs w:val="28"/>
        </w:rPr>
        <w:t xml:space="preserve">образовательных организаций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предоставляются ежегодно в срок до 20 мая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Не допускается одновременное выдвижение к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андидата на присуждение Премий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в двух или более номинациях.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1F362B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. </w:t>
      </w:r>
      <w:r w:rsidR="00BC19B0" w:rsidRPr="00BC19B0">
        <w:rPr>
          <w:rFonts w:ascii="Liberation Serif" w:eastAsia="Times New Roman" w:hAnsi="Liberation Serif" w:cs="Times New Roman"/>
          <w:b/>
          <w:sz w:val="28"/>
          <w:szCs w:val="28"/>
        </w:rPr>
        <w:t>Присуждение Премий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Присуждение Премий осуществляется решением муниципальной комиссии по присуждению премий (далее - Комиссия)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Состав Комиссии утверждается приказом по Управлению образования Администрации Каменского муниципального округа Свердловской области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BC19B0" w:rsidRPr="00BC19B0">
        <w:rPr>
          <w:rFonts w:ascii="Liberation Serif" w:hAnsi="Liberation Serif" w:cs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Основные задачи Комиссии: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прием и рассмотрение поступающих документов, указанных в пункте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="00344570"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настоящего Положения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осуществление </w:t>
      </w: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>контроля за</w:t>
      </w:r>
      <w:proofErr w:type="gramEnd"/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соблюдением порядка отбора кандидатов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подготовка предложений по присуждению премий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2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Заседания Комиссии проводятся по мере необходимости и считаются правомочными, если на них присутствует не менее 2/3 состава</w:t>
      </w:r>
      <w:r w:rsidR="008E45AC">
        <w:rPr>
          <w:rFonts w:ascii="Liberation Serif" w:eastAsia="Times New Roman" w:hAnsi="Liberation Serif" w:cs="Times New Roman"/>
          <w:sz w:val="28"/>
          <w:szCs w:val="28"/>
        </w:rPr>
        <w:t xml:space="preserve"> Комиссии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3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Решение Комиссии принимается открытым голосованием простым большинством голосов, оформляется протоколом.</w:t>
      </w:r>
    </w:p>
    <w:p w:rsidR="00BC19B0" w:rsidRPr="00BC19B0" w:rsidRDefault="00BD462E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4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Комиссия выносит решение 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 xml:space="preserve">о присуждении премий в срок до 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 xml:space="preserve">0 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>июня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текущего года.</w:t>
      </w:r>
    </w:p>
    <w:p w:rsidR="0094401F" w:rsidRDefault="0094401F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94401F" w:rsidRDefault="0094401F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94401F" w:rsidRDefault="0094401F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94401F" w:rsidRDefault="0094401F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94401F" w:rsidRDefault="0094401F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94401F" w:rsidRDefault="0094401F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1F362B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5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. </w:t>
      </w:r>
      <w:r w:rsidR="00BC19B0" w:rsidRPr="00BC19B0">
        <w:rPr>
          <w:rFonts w:ascii="Liberation Serif" w:eastAsia="Times New Roman" w:hAnsi="Liberation Serif" w:cs="Times New Roman"/>
          <w:b/>
          <w:sz w:val="28"/>
          <w:szCs w:val="28"/>
        </w:rPr>
        <w:t>Порядок выплаты Премий</w:t>
      </w:r>
    </w:p>
    <w:p w:rsidR="00CF5A8C" w:rsidRDefault="00CF5A8C" w:rsidP="00CF5A8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Default="006E5E03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5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8A704F">
        <w:rPr>
          <w:rFonts w:ascii="Liberation Serif" w:eastAsia="Times New Roman" w:hAnsi="Liberation Serif" w:cs="Times New Roman"/>
          <w:sz w:val="28"/>
          <w:szCs w:val="28"/>
        </w:rPr>
        <w:t>Н</w:t>
      </w:r>
      <w:r w:rsidR="008A704F" w:rsidRPr="00BC19B0">
        <w:rPr>
          <w:rFonts w:ascii="Liberation Serif" w:eastAsia="Times New Roman" w:hAnsi="Liberation Serif" w:cs="Times New Roman"/>
          <w:sz w:val="28"/>
          <w:szCs w:val="28"/>
        </w:rPr>
        <w:t>а основании результатов проведенной экспертизы представленны</w:t>
      </w:r>
      <w:r w:rsidR="008A704F">
        <w:rPr>
          <w:rFonts w:ascii="Liberation Serif" w:eastAsia="Times New Roman" w:hAnsi="Liberation Serif" w:cs="Times New Roman"/>
          <w:sz w:val="28"/>
          <w:szCs w:val="28"/>
        </w:rPr>
        <w:t>х документов</w:t>
      </w:r>
      <w:r w:rsidR="00353611">
        <w:rPr>
          <w:rFonts w:ascii="Liberation Serif" w:eastAsia="Times New Roman" w:hAnsi="Liberation Serif" w:cs="Times New Roman"/>
          <w:sz w:val="28"/>
          <w:szCs w:val="28"/>
        </w:rPr>
        <w:t xml:space="preserve"> Комиссия определяет не более 15 (пятнадцати</w:t>
      </w:r>
      <w:r w:rsidR="008A704F">
        <w:rPr>
          <w:rFonts w:ascii="Liberation Serif" w:eastAsia="Times New Roman" w:hAnsi="Liberation Serif" w:cs="Times New Roman"/>
          <w:sz w:val="28"/>
          <w:szCs w:val="28"/>
        </w:rPr>
        <w:t xml:space="preserve">) получателей Премий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="008A704F">
        <w:rPr>
          <w:rFonts w:ascii="Liberation Serif" w:eastAsia="Times New Roman" w:hAnsi="Liberation Serif" w:cs="Times New Roman"/>
          <w:sz w:val="28"/>
          <w:szCs w:val="28"/>
        </w:rPr>
        <w:t>до 20 июня текущего года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6E5E03" w:rsidRDefault="006E5E03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Pr="00CF5A8C">
        <w:rPr>
          <w:rFonts w:ascii="Liberation Serif" w:hAnsi="Liberation Serif" w:cs="Liberation Serif"/>
          <w:sz w:val="28"/>
          <w:szCs w:val="28"/>
        </w:rPr>
        <w:t>. </w:t>
      </w:r>
      <w:r w:rsidRPr="00CF5A8C">
        <w:rPr>
          <w:rFonts w:ascii="Liberation Serif" w:eastAsia="Times New Roman" w:hAnsi="Liberation Serif" w:cs="Times New Roman"/>
          <w:sz w:val="28"/>
          <w:szCs w:val="28"/>
        </w:rPr>
        <w:t>Премии присуждаются</w:t>
      </w:r>
      <w:r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003138" w:rsidRPr="00BC19B0" w:rsidRDefault="00003138" w:rsidP="0000313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t>участникам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 xml:space="preserve"> и победителям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р</w:t>
      </w:r>
      <w:r w:rsidR="00F2315C">
        <w:rPr>
          <w:rFonts w:ascii="Liberation Serif" w:eastAsia="Times New Roman" w:hAnsi="Liberation Serif" w:cs="Times New Roman"/>
          <w:sz w:val="28"/>
          <w:szCs w:val="28"/>
        </w:rPr>
        <w:t xml:space="preserve">егиональных олимпиад, победителям </w:t>
      </w:r>
      <w:r w:rsidR="003C0256">
        <w:rPr>
          <w:rFonts w:ascii="Liberation Serif" w:eastAsia="Times New Roman" w:hAnsi="Liberation Serif" w:cs="Times New Roman"/>
          <w:sz w:val="28"/>
          <w:szCs w:val="28"/>
        </w:rPr>
        <w:br/>
      </w:r>
      <w:r w:rsidR="00F2315C">
        <w:rPr>
          <w:rFonts w:ascii="Liberation Serif" w:eastAsia="Times New Roman" w:hAnsi="Liberation Serif" w:cs="Times New Roman"/>
          <w:sz w:val="28"/>
          <w:szCs w:val="28"/>
        </w:rPr>
        <w:t>и призерам всероссийских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конкурсов, соревнований (творческих,</w:t>
      </w:r>
      <w:r w:rsidR="0044563C">
        <w:rPr>
          <w:rFonts w:ascii="Liberation Serif" w:eastAsia="Times New Roman" w:hAnsi="Liberation Serif" w:cs="Times New Roman"/>
          <w:sz w:val="28"/>
          <w:szCs w:val="28"/>
        </w:rPr>
        <w:t xml:space="preserve"> интеллектуальных, спортивных) и </w:t>
      </w:r>
      <w:r w:rsidR="007A3DAC">
        <w:rPr>
          <w:rFonts w:ascii="Liberation Serif" w:eastAsia="Times New Roman" w:hAnsi="Liberation Serif" w:cs="Times New Roman"/>
          <w:sz w:val="28"/>
          <w:szCs w:val="28"/>
        </w:rPr>
        <w:t>имеющим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BD462E">
        <w:rPr>
          <w:rStyle w:val="af2"/>
          <w:rFonts w:ascii="Liberation Serif" w:hAnsi="Liberation Serif" w:cs="Arial"/>
          <w:b w:val="0"/>
          <w:color w:val="333333"/>
          <w:sz w:val="28"/>
          <w:szCs w:val="28"/>
          <w:shd w:val="clear" w:color="auto" w:fill="FFFFFF"/>
        </w:rPr>
        <w:t>по итогам учебного года</w:t>
      </w:r>
      <w:r w:rsidRPr="00BD462E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BD462E">
        <w:rPr>
          <w:rFonts w:ascii="Liberation Serif" w:eastAsia="Times New Roman" w:hAnsi="Liberation Serif" w:cs="Times New Roman"/>
          <w:sz w:val="28"/>
          <w:szCs w:val="28"/>
        </w:rPr>
        <w:t xml:space="preserve">отметки </w:t>
      </w:r>
      <w:r w:rsidR="003C0256">
        <w:rPr>
          <w:rFonts w:ascii="Liberation Serif" w:eastAsia="Times New Roman" w:hAnsi="Liberation Serif" w:cs="Times New Roman"/>
          <w:sz w:val="28"/>
          <w:szCs w:val="28"/>
        </w:rPr>
        <w:br/>
      </w:r>
      <w:r>
        <w:rPr>
          <w:rFonts w:ascii="Liberation Serif" w:eastAsia="Times New Roman" w:hAnsi="Liberation Serif" w:cs="Times New Roman"/>
          <w:sz w:val="28"/>
          <w:szCs w:val="28"/>
        </w:rPr>
        <w:t>по предметам «4» и «5»</w:t>
      </w:r>
      <w:r w:rsidRPr="0000313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4563C">
        <w:rPr>
          <w:rFonts w:ascii="Liberation Serif" w:eastAsia="Times New Roman" w:hAnsi="Liberation Serif" w:cs="Times New Roman"/>
          <w:sz w:val="28"/>
          <w:szCs w:val="28"/>
        </w:rPr>
        <w:t>в размере 5 000 (п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ять тысяч) рублей 00 копеек;</w:t>
      </w:r>
    </w:p>
    <w:p w:rsidR="00003138" w:rsidRPr="00BC19B0" w:rsidRDefault="0044563C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обучающимся, окончившим общеобразовательные организации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с отличием (аттестат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с отличием основного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бщего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 xml:space="preserve"> (среднего)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бразования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>)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br/>
      </w:r>
      <w:r>
        <w:rPr>
          <w:rFonts w:ascii="Liberation Serif" w:eastAsia="Times New Roman" w:hAnsi="Liberation Serif" w:cs="Times New Roman"/>
          <w:sz w:val="28"/>
          <w:szCs w:val="28"/>
        </w:rPr>
        <w:t>в размере 5 000 (п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ять тысяч) рублей 00 копеек;</w:t>
      </w:r>
      <w:proofErr w:type="gramEnd"/>
    </w:p>
    <w:p w:rsidR="00BC19B0" w:rsidRPr="00BC19B0" w:rsidRDefault="0044563C" w:rsidP="00BC19B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>обучающимся</w:t>
      </w:r>
      <w:proofErr w:type="gramEnd"/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, окончившим общеобразовательные организаци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с медалью «За особые успехи в учени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  <w:lang w:val="en-US"/>
        </w:rPr>
        <w:t>I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  <w:lang w:val="en-US"/>
        </w:rPr>
        <w:t>II</w:t>
      </w:r>
      <w:r w:rsidR="00BC4A27">
        <w:rPr>
          <w:rFonts w:ascii="Liberation Serif" w:eastAsia="Times New Roman" w:hAnsi="Liberation Serif" w:cs="Times New Roman"/>
          <w:sz w:val="28"/>
          <w:szCs w:val="28"/>
        </w:rPr>
        <w:t>) степени»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в размере 10 000 (десять тысяч) рубл</w:t>
      </w:r>
      <w:r w:rsidR="00003138">
        <w:rPr>
          <w:rFonts w:ascii="Liberation Serif" w:eastAsia="Times New Roman" w:hAnsi="Liberation Serif" w:cs="Times New Roman"/>
          <w:sz w:val="28"/>
          <w:szCs w:val="28"/>
        </w:rPr>
        <w:t>ей 00 копеек.</w:t>
      </w:r>
    </w:p>
    <w:p w:rsidR="00BC19B0" w:rsidRPr="00BC19B0" w:rsidRDefault="00E94A57" w:rsidP="00BC19B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7</w:t>
      </w:r>
      <w:r w:rsidR="00BC19B0" w:rsidRPr="00BC19B0">
        <w:rPr>
          <w:rFonts w:ascii="Liberation Serif" w:hAnsi="Liberation Serif" w:cs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Выплата Премий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непосредственно получателю.</w:t>
      </w:r>
    </w:p>
    <w:p w:rsidR="00BC19B0" w:rsidRPr="00BC19B0" w:rsidRDefault="00E94A57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8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Награждение обучающихс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я, удостоенных Премий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, производится Главой </w:t>
      </w:r>
      <w:r w:rsidR="008E45AC">
        <w:rPr>
          <w:rFonts w:ascii="Liberation Serif" w:eastAsia="Times New Roman" w:hAnsi="Liberation Serif" w:cs="Times New Roman"/>
          <w:sz w:val="28"/>
          <w:szCs w:val="28"/>
        </w:rPr>
        <w:t xml:space="preserve">Каменского муниципального округа Свердловской област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в торжественной обстановке на церемонии вручения Премии в июне текущего года.</w:t>
      </w:r>
    </w:p>
    <w:p w:rsidR="00BC19B0" w:rsidRPr="00BC19B0" w:rsidRDefault="00E94A57" w:rsidP="00BC19B0">
      <w:pPr>
        <w:spacing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9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E671AD">
        <w:rPr>
          <w:rFonts w:ascii="Liberation Serif" w:eastAsia="Times New Roman" w:hAnsi="Liberation Serif" w:cs="Times New Roman"/>
          <w:sz w:val="28"/>
          <w:szCs w:val="28"/>
        </w:rPr>
        <w:t> 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Список обучающихся, удостоенных </w:t>
      </w:r>
      <w:r w:rsidR="00E671AD">
        <w:rPr>
          <w:rFonts w:ascii="Liberation Serif" w:eastAsia="Times New Roman" w:hAnsi="Liberation Serif" w:cs="Times New Roman"/>
          <w:sz w:val="28"/>
          <w:szCs w:val="28"/>
        </w:rPr>
        <w:t>Преми</w:t>
      </w:r>
      <w:r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t xml:space="preserve"> доводи</w:t>
      </w:r>
      <w:r w:rsidR="00E671AD">
        <w:rPr>
          <w:rFonts w:ascii="Liberation Serif" w:eastAsia="Times New Roman" w:hAnsi="Liberation Serif" w:cs="Times New Roman"/>
          <w:sz w:val="28"/>
          <w:szCs w:val="28"/>
        </w:rPr>
        <w:t xml:space="preserve">тся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до сведения широкой общественности через печатные и электронные средства массовой информации, Интернет-сайты и др.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</w:rPr>
      </w:pPr>
    </w:p>
    <w:p w:rsidR="00BC19B0" w:rsidRPr="00BC19B0" w:rsidRDefault="00BC19B0" w:rsidP="00BC19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336C73" w:rsidRDefault="00336C7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336C73" w:rsidRDefault="00336C7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p w:rsidR="00344570" w:rsidRDefault="00344570" w:rsidP="008E45AC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9" w:firstLine="708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lastRenderedPageBreak/>
        <w:t>УТВЕРЖДЕНО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постановлением Главы 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BC19B0" w:rsidRPr="003D2F72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от </w:t>
      </w:r>
      <w:r w:rsidR="003D2F72">
        <w:rPr>
          <w:rFonts w:ascii="Liberation Serif" w:hAnsi="Liberation Serif" w:cs="Arial"/>
          <w:sz w:val="28"/>
          <w:szCs w:val="28"/>
          <w:u w:val="single"/>
        </w:rPr>
        <w:t>30.05.2025</w:t>
      </w:r>
      <w:r w:rsidRPr="00BC19B0">
        <w:rPr>
          <w:rFonts w:ascii="Liberation Serif" w:hAnsi="Liberation Serif" w:cs="Arial"/>
          <w:sz w:val="28"/>
          <w:szCs w:val="28"/>
        </w:rPr>
        <w:t xml:space="preserve"> № </w:t>
      </w:r>
      <w:r w:rsidR="003D2F72">
        <w:rPr>
          <w:rFonts w:ascii="Liberation Serif" w:hAnsi="Liberation Serif" w:cs="Arial"/>
          <w:sz w:val="28"/>
          <w:szCs w:val="28"/>
          <w:u w:val="single"/>
        </w:rPr>
        <w:t>855</w:t>
      </w:r>
    </w:p>
    <w:p w:rsidR="00BC19B0" w:rsidRPr="00BC19B0" w:rsidRDefault="00BC19B0" w:rsidP="00BC19B0">
      <w:pPr>
        <w:pStyle w:val="ae"/>
        <w:ind w:left="5387"/>
        <w:jc w:val="left"/>
        <w:rPr>
          <w:rFonts w:ascii="Liberation Serif" w:hAnsi="Liberation Serif" w:cs="Arial"/>
          <w:b w:val="0"/>
          <w:i w:val="0"/>
          <w:szCs w:val="28"/>
        </w:rPr>
      </w:pPr>
      <w:r w:rsidRPr="00BC19B0">
        <w:rPr>
          <w:rFonts w:ascii="Liberation Serif" w:hAnsi="Liberation Serif"/>
          <w:b w:val="0"/>
          <w:i w:val="0"/>
          <w:szCs w:val="28"/>
        </w:rPr>
        <w:t>«</w:t>
      </w:r>
      <w:r w:rsidRPr="00BC19B0">
        <w:rPr>
          <w:rFonts w:ascii="Liberation Serif" w:hAnsi="Liberation Serif" w:cs="Arial"/>
          <w:b w:val="0"/>
          <w:i w:val="0"/>
          <w:szCs w:val="28"/>
        </w:rPr>
        <w:t>О присуждении премии Главы Каменского муниципального округа Свердловской области в сфере образования»</w:t>
      </w:r>
    </w:p>
    <w:p w:rsidR="00BC19B0" w:rsidRPr="00BC19B0" w:rsidRDefault="00BC19B0" w:rsidP="00BC19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524A8D" w:rsidRDefault="008E45AC" w:rsidP="008E4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E45AC">
        <w:rPr>
          <w:rFonts w:ascii="Liberation Serif" w:eastAsia="Times New Roman" w:hAnsi="Liberation Serif" w:cs="Times New Roman"/>
          <w:b/>
          <w:sz w:val="28"/>
          <w:szCs w:val="28"/>
        </w:rPr>
        <w:t xml:space="preserve">ПОЛОЖЕНИЕ </w:t>
      </w:r>
    </w:p>
    <w:p w:rsidR="00524A8D" w:rsidRDefault="008E45AC" w:rsidP="008E4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E45AC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ОРЯДКЕ И КРИТЕРИЯХ КОНКУРСНОГО ОТБОРА </w:t>
      </w:r>
    </w:p>
    <w:p w:rsidR="00524A8D" w:rsidRDefault="008E45AC" w:rsidP="00524A8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E45AC">
        <w:rPr>
          <w:rFonts w:ascii="Liberation Serif" w:eastAsia="Times New Roman" w:hAnsi="Liberation Serif" w:cs="Times New Roman"/>
          <w:b/>
          <w:sz w:val="28"/>
          <w:szCs w:val="28"/>
        </w:rPr>
        <w:t xml:space="preserve">ДЛЯ ПРИСУЖДЕНИЯ ПРЕМИЙ ГЛАВЫ КАМЕНСКОГО МУНИЦИПАЛЬНОГО ОКРУГА СВЕРДЛОВСКОЙ ОБЛАСТИ </w:t>
      </w:r>
    </w:p>
    <w:p w:rsidR="00524A8D" w:rsidRDefault="008E45AC" w:rsidP="00524A8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E45AC">
        <w:rPr>
          <w:rFonts w:ascii="Liberation Serif" w:eastAsia="Times New Roman" w:hAnsi="Liberation Serif" w:cs="Times New Roman"/>
          <w:b/>
          <w:sz w:val="28"/>
          <w:szCs w:val="28"/>
        </w:rPr>
        <w:t xml:space="preserve">В СФЕРЕ ОБРАЗОВАНИЯ В НОМИНАЦИИ </w:t>
      </w:r>
    </w:p>
    <w:p w:rsidR="00524A8D" w:rsidRDefault="008E45AC" w:rsidP="00524A8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E45AC">
        <w:rPr>
          <w:rFonts w:ascii="Liberation Serif" w:eastAsia="Times New Roman" w:hAnsi="Liberation Serif" w:cs="Times New Roman"/>
          <w:b/>
          <w:sz w:val="28"/>
          <w:szCs w:val="28"/>
        </w:rPr>
        <w:t>«ЛУЧШИЙ РУКОВОДИТЕЛЬ ОБРАЗОВАТЕЛЬНОЙ ОРГАНИЗАЦИИ КАМЕНСКОГО МУНИЦИПАЛЬНОГО ОКРУГА</w:t>
      </w:r>
    </w:p>
    <w:p w:rsidR="00BC19B0" w:rsidRPr="008E45AC" w:rsidRDefault="00524A8D" w:rsidP="00524A8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  <w:r w:rsidRPr="008E45AC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524A8D" w:rsidRDefault="00524A8D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1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Общие положения</w:t>
      </w:r>
    </w:p>
    <w:p w:rsidR="00BC19B0" w:rsidRPr="00BC19B0" w:rsidRDefault="00BC19B0" w:rsidP="00BC19B0">
      <w:pPr>
        <w:spacing w:after="0" w:line="240" w:lineRule="auto"/>
        <w:ind w:left="720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43646">
        <w:rPr>
          <w:rFonts w:ascii="Liberation Serif" w:eastAsia="Times New Roman" w:hAnsi="Liberation Serif" w:cs="Times New Roman"/>
          <w:sz w:val="28"/>
          <w:szCs w:val="28"/>
        </w:rPr>
        <w:t>1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>Премии Главы Каменского муниципальн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>ого округа Свердловской области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4A8D" w:rsidRPr="00BC19B0">
        <w:rPr>
          <w:rFonts w:ascii="Liberation Serif" w:eastAsia="Times New Roman" w:hAnsi="Liberation Serif" w:cs="Times New Roman"/>
          <w:sz w:val="28"/>
          <w:szCs w:val="28"/>
        </w:rPr>
        <w:t>в сфере образования в номинации «Лучший руководитель образовательной организации Каменского муниципального округа</w:t>
      </w:r>
      <w:r w:rsidR="00524A8D">
        <w:rPr>
          <w:rFonts w:ascii="Liberation Serif" w:eastAsia="Times New Roman" w:hAnsi="Liberation Serif" w:cs="Times New Roman"/>
          <w:sz w:val="28"/>
          <w:szCs w:val="28"/>
        </w:rPr>
        <w:t xml:space="preserve"> Свердловской области</w:t>
      </w:r>
      <w:r w:rsidR="00524A8D" w:rsidRPr="00BC19B0">
        <w:rPr>
          <w:rFonts w:ascii="Liberation Serif" w:eastAsia="Times New Roman" w:hAnsi="Liberation Serif" w:cs="Times New Roman"/>
          <w:sz w:val="28"/>
          <w:szCs w:val="28"/>
        </w:rPr>
        <w:t xml:space="preserve">»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выплачиваются лучшим руководителям образов</w:t>
      </w:r>
      <w:r w:rsidR="00524A8D">
        <w:rPr>
          <w:rFonts w:ascii="Liberation Serif" w:eastAsia="Times New Roman" w:hAnsi="Liberation Serif" w:cs="Times New Roman"/>
          <w:sz w:val="28"/>
          <w:szCs w:val="28"/>
        </w:rPr>
        <w:t>ательных организации  (далее - р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уководителям), имеющим высокие результаты в управленческой деятельности, активно внедряющим инновационные образовательные программы в образовательных организациях Каменского муниципального округа</w:t>
      </w:r>
      <w:r w:rsidR="00524A8D">
        <w:rPr>
          <w:rFonts w:ascii="Liberation Serif" w:eastAsia="Times New Roman" w:hAnsi="Liberation Serif" w:cs="Times New Roman"/>
          <w:sz w:val="28"/>
          <w:szCs w:val="28"/>
        </w:rPr>
        <w:t xml:space="preserve"> Свердловской области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gramEnd"/>
    </w:p>
    <w:p w:rsidR="00BC19B0" w:rsidRPr="00BC19B0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ab/>
        <w:t>2.</w:t>
      </w:r>
      <w:r w:rsidRPr="00BC19B0">
        <w:rPr>
          <w:rFonts w:ascii="Liberation Serif" w:hAnsi="Liberation Serif" w:cs="Liberation Serif"/>
          <w:sz w:val="28"/>
          <w:szCs w:val="28"/>
        </w:rPr>
        <w:t> В</w:t>
      </w:r>
      <w:r w:rsidRPr="00BC19B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конкурсном отборе могут принять участие руководители со стажем работы в должности руководителя не менее 5 лет.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3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524A8D">
        <w:rPr>
          <w:rFonts w:ascii="Liberation Serif" w:eastAsia="Times New Roman" w:hAnsi="Liberation Serif" w:cs="Times New Roman"/>
          <w:sz w:val="28"/>
          <w:szCs w:val="28"/>
        </w:rPr>
        <w:t>Выплата Премий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муниципального округа Свердловской области </w:t>
      </w:r>
      <w:r w:rsidR="00524A8D" w:rsidRPr="00BC19B0">
        <w:rPr>
          <w:rFonts w:ascii="Liberation Serif" w:eastAsia="Times New Roman" w:hAnsi="Liberation Serif" w:cs="Times New Roman"/>
          <w:sz w:val="28"/>
          <w:szCs w:val="28"/>
        </w:rPr>
        <w:t>в сфере образования в номинации «Лучший руководитель образовательной организации Каменского муниципального округа</w:t>
      </w:r>
      <w:r w:rsidR="00524A8D">
        <w:rPr>
          <w:rFonts w:ascii="Liberation Serif" w:eastAsia="Times New Roman" w:hAnsi="Liberation Serif" w:cs="Times New Roman"/>
          <w:sz w:val="28"/>
          <w:szCs w:val="28"/>
        </w:rPr>
        <w:t xml:space="preserve"> Свердловской области</w:t>
      </w:r>
      <w:r w:rsidR="00524A8D" w:rsidRPr="00BC19B0">
        <w:rPr>
          <w:rFonts w:ascii="Liberation Serif" w:eastAsia="Times New Roman" w:hAnsi="Liberation Serif" w:cs="Times New Roman"/>
          <w:sz w:val="28"/>
          <w:szCs w:val="28"/>
        </w:rPr>
        <w:t xml:space="preserve">»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524A8D">
        <w:rPr>
          <w:rFonts w:ascii="Liberation Serif" w:eastAsia="Times New Roman" w:hAnsi="Liberation Serif" w:cs="Times New Roman"/>
          <w:sz w:val="28"/>
          <w:szCs w:val="28"/>
        </w:rPr>
        <w:t>далее - Премия) осуществляется р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уководителям, прошедшим конкурсный отбор.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4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Руководитель имеет право повторно получить Премию не ранее чем 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br/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через 3 года.</w:t>
      </w:r>
    </w:p>
    <w:p w:rsidR="0094401F" w:rsidRPr="00BC19B0" w:rsidRDefault="00BC19B0" w:rsidP="00E94A57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5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Порядок и критерии конкурсного отбора лучших руководителей образовательных организаций для присуждения Премии устанавливаются настоящим Положением.</w:t>
      </w:r>
    </w:p>
    <w:p w:rsidR="00E94A57" w:rsidRDefault="00E94A57" w:rsidP="00BC19B0">
      <w:pPr>
        <w:shd w:val="clear" w:color="auto" w:fill="FFFFFF"/>
        <w:tabs>
          <w:tab w:val="left" w:pos="1186"/>
          <w:tab w:val="left" w:pos="2552"/>
          <w:tab w:val="left" w:pos="2694"/>
          <w:tab w:val="left" w:pos="2835"/>
        </w:tabs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94A57" w:rsidRDefault="00E94A57" w:rsidP="00BC19B0">
      <w:pPr>
        <w:shd w:val="clear" w:color="auto" w:fill="FFFFFF"/>
        <w:tabs>
          <w:tab w:val="left" w:pos="1186"/>
          <w:tab w:val="left" w:pos="2552"/>
          <w:tab w:val="left" w:pos="2694"/>
          <w:tab w:val="left" w:pos="2835"/>
        </w:tabs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94A57" w:rsidRDefault="00E94A57" w:rsidP="00BC19B0">
      <w:pPr>
        <w:shd w:val="clear" w:color="auto" w:fill="FFFFFF"/>
        <w:tabs>
          <w:tab w:val="left" w:pos="1186"/>
          <w:tab w:val="left" w:pos="2552"/>
          <w:tab w:val="left" w:pos="2694"/>
          <w:tab w:val="left" w:pos="2835"/>
        </w:tabs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94A57" w:rsidRDefault="00E94A57" w:rsidP="00BC19B0">
      <w:pPr>
        <w:shd w:val="clear" w:color="auto" w:fill="FFFFFF"/>
        <w:tabs>
          <w:tab w:val="left" w:pos="1186"/>
          <w:tab w:val="left" w:pos="2552"/>
          <w:tab w:val="left" w:pos="2694"/>
          <w:tab w:val="left" w:pos="2835"/>
        </w:tabs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E94A57" w:rsidRDefault="00E94A57" w:rsidP="00BC19B0">
      <w:pPr>
        <w:shd w:val="clear" w:color="auto" w:fill="FFFFFF"/>
        <w:tabs>
          <w:tab w:val="left" w:pos="1186"/>
          <w:tab w:val="left" w:pos="2552"/>
          <w:tab w:val="left" w:pos="2694"/>
          <w:tab w:val="left" w:pos="2835"/>
        </w:tabs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tabs>
          <w:tab w:val="left" w:pos="1186"/>
          <w:tab w:val="left" w:pos="2552"/>
          <w:tab w:val="left" w:pos="2694"/>
          <w:tab w:val="left" w:pos="2835"/>
        </w:tabs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2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Критерии конкурсного отбора руководителей</w:t>
      </w:r>
    </w:p>
    <w:p w:rsidR="00BC19B0" w:rsidRPr="00BC19B0" w:rsidRDefault="00BC19B0" w:rsidP="00BC19B0">
      <w:pPr>
        <w:shd w:val="clear" w:color="auto" w:fill="FFFFFF"/>
        <w:tabs>
          <w:tab w:val="left" w:pos="1186"/>
        </w:tabs>
        <w:spacing w:after="0" w:line="240" w:lineRule="auto"/>
        <w:ind w:left="1224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ab/>
        <w:t>6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Конкурсный отбор лучших руководителей образовательных организаций для присуждения Премии осуществляется на основании следующих критериев отбора </w:t>
      </w:r>
      <w:r w:rsidRPr="00BC19B0">
        <w:rPr>
          <w:rFonts w:ascii="Liberation Serif" w:hAnsi="Liberation Serif"/>
          <w:sz w:val="28"/>
          <w:szCs w:val="28"/>
        </w:rPr>
        <w:t>(за последние три года)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</w:p>
    <w:p w:rsidR="00BC19B0" w:rsidRPr="009D7758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ab/>
      </w:r>
      <w:proofErr w:type="gramStart"/>
      <w:r w:rsidRPr="009D7758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9D7758">
        <w:rPr>
          <w:rFonts w:ascii="Liberation Serif" w:hAnsi="Liberation Serif" w:cs="Times New Roman"/>
          <w:sz w:val="28"/>
          <w:szCs w:val="28"/>
        </w:rPr>
        <w:t> достижения и результаты работы образовательной организации, в том числе достижения руководящего работника, получившие общественное признание (</w:t>
      </w:r>
      <w:r w:rsidR="00C9555D">
        <w:rPr>
          <w:rFonts w:ascii="Liberation Serif" w:hAnsi="Liberation Serif" w:cs="Times New Roman"/>
          <w:sz w:val="28"/>
          <w:szCs w:val="28"/>
        </w:rPr>
        <w:t>документальное подтверждение в Б</w:t>
      </w:r>
      <w:r w:rsidRPr="009D7758">
        <w:rPr>
          <w:rFonts w:ascii="Liberation Serif" w:hAnsi="Liberation Serif" w:cs="Times New Roman"/>
          <w:sz w:val="28"/>
          <w:szCs w:val="28"/>
        </w:rPr>
        <w:t>лагодарственных письм</w:t>
      </w:r>
      <w:r w:rsidR="009D7758" w:rsidRPr="009D7758">
        <w:rPr>
          <w:rFonts w:ascii="Liberation Serif" w:hAnsi="Liberation Serif" w:cs="Times New Roman"/>
          <w:sz w:val="28"/>
          <w:szCs w:val="28"/>
        </w:rPr>
        <w:t xml:space="preserve">ах, сертификатах участника, </w:t>
      </w:r>
      <w:r w:rsidRPr="009D7758">
        <w:rPr>
          <w:rFonts w:ascii="Liberation Serif" w:hAnsi="Liberation Serif" w:cs="Times New Roman"/>
          <w:sz w:val="28"/>
          <w:szCs w:val="28"/>
        </w:rPr>
        <w:t>в печатных и интернет-публикациях, в материалах средств массовой информации;</w:t>
      </w:r>
      <w:proofErr w:type="gramEnd"/>
    </w:p>
    <w:p w:rsidR="00BC19B0" w:rsidRPr="00BC19B0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ab/>
        <w:t>-</w:t>
      </w:r>
      <w:r w:rsidR="009D7758">
        <w:rPr>
          <w:rFonts w:ascii="Liberation Serif" w:hAnsi="Liberation Serif" w:cs="Times New Roman"/>
          <w:sz w:val="28"/>
          <w:szCs w:val="28"/>
        </w:rPr>
        <w:t> </w:t>
      </w:r>
      <w:r w:rsidRPr="00BC19B0">
        <w:rPr>
          <w:rFonts w:ascii="Liberation Serif" w:hAnsi="Liberation Serif" w:cs="Times New Roman"/>
          <w:sz w:val="28"/>
          <w:szCs w:val="28"/>
        </w:rPr>
        <w:t>реализация инновационных образовательных проектов в образоват</w:t>
      </w:r>
      <w:r w:rsidR="009D7758">
        <w:rPr>
          <w:rFonts w:ascii="Liberation Serif" w:hAnsi="Liberation Serif" w:cs="Times New Roman"/>
          <w:sz w:val="28"/>
          <w:szCs w:val="28"/>
        </w:rPr>
        <w:t xml:space="preserve">ельной организации; </w:t>
      </w:r>
    </w:p>
    <w:p w:rsidR="00BC19B0" w:rsidRPr="00C9555D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ab/>
      </w:r>
      <w:r w:rsidRPr="00C9555D">
        <w:rPr>
          <w:rFonts w:ascii="Liberation Serif" w:eastAsia="Times New Roman" w:hAnsi="Liberation Serif" w:cs="Times New Roman"/>
          <w:sz w:val="28"/>
          <w:szCs w:val="28"/>
        </w:rPr>
        <w:t>-</w:t>
      </w:r>
      <w:r w:rsidR="00C9555D" w:rsidRPr="00C9555D">
        <w:rPr>
          <w:rFonts w:ascii="Liberation Serif" w:hAnsi="Liberation Serif" w:cs="Times New Roman"/>
          <w:sz w:val="28"/>
          <w:szCs w:val="28"/>
        </w:rPr>
        <w:t> реализация</w:t>
      </w:r>
      <w:r w:rsidRPr="00C9555D">
        <w:rPr>
          <w:rFonts w:ascii="Liberation Serif" w:hAnsi="Liberation Serif" w:cs="Times New Roman"/>
          <w:sz w:val="28"/>
          <w:szCs w:val="28"/>
        </w:rPr>
        <w:t xml:space="preserve"> лучших</w:t>
      </w:r>
      <w:r w:rsidR="009D7758" w:rsidRPr="00C9555D">
        <w:rPr>
          <w:rFonts w:ascii="Liberation Serif" w:hAnsi="Liberation Serif" w:cs="Times New Roman"/>
          <w:sz w:val="28"/>
          <w:szCs w:val="28"/>
        </w:rPr>
        <w:t xml:space="preserve"> управленческих и педагогичес</w:t>
      </w:r>
      <w:r w:rsidR="00C9555D" w:rsidRPr="00C9555D">
        <w:rPr>
          <w:rFonts w:ascii="Liberation Serif" w:hAnsi="Liberation Serif" w:cs="Times New Roman"/>
          <w:sz w:val="28"/>
          <w:szCs w:val="28"/>
        </w:rPr>
        <w:t xml:space="preserve">ких </w:t>
      </w:r>
      <w:r w:rsidRPr="00C9555D">
        <w:rPr>
          <w:rFonts w:ascii="Liberation Serif" w:hAnsi="Liberation Serif" w:cs="Times New Roman"/>
          <w:sz w:val="28"/>
          <w:szCs w:val="28"/>
        </w:rPr>
        <w:t>практик в системе образования Каменского муниципального округа</w:t>
      </w:r>
      <w:r w:rsidR="00D41AE4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C9555D">
        <w:rPr>
          <w:rFonts w:ascii="Liberation Serif" w:hAnsi="Liberation Serif" w:cs="Times New Roman"/>
          <w:sz w:val="28"/>
          <w:szCs w:val="28"/>
        </w:rPr>
        <w:t>;</w:t>
      </w:r>
    </w:p>
    <w:p w:rsidR="00BC19B0" w:rsidRPr="00C9555D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9555D">
        <w:rPr>
          <w:rFonts w:ascii="Liberation Serif" w:hAnsi="Liberation Serif" w:cs="Times New Roman"/>
          <w:sz w:val="28"/>
          <w:szCs w:val="28"/>
        </w:rPr>
        <w:tab/>
      </w:r>
      <w:r w:rsidRPr="00C9555D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C9555D">
        <w:rPr>
          <w:rFonts w:ascii="Liberation Serif" w:hAnsi="Liberation Serif" w:cs="Times New Roman"/>
          <w:sz w:val="28"/>
          <w:szCs w:val="28"/>
        </w:rPr>
        <w:t> качество работы по профессиональному саморазвитию, включая повышение квалификации.</w:t>
      </w:r>
    </w:p>
    <w:p w:rsidR="00BC19B0" w:rsidRPr="00C9555D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9555D">
        <w:rPr>
          <w:rFonts w:ascii="Liberation Serif" w:hAnsi="Liberation Serif" w:cs="Times New Roman"/>
          <w:sz w:val="28"/>
          <w:szCs w:val="28"/>
        </w:rPr>
        <w:tab/>
      </w: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3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Порядок организации выдвижения кандидатов</w:t>
      </w:r>
    </w:p>
    <w:p w:rsidR="00BC19B0" w:rsidRPr="00BC19B0" w:rsidRDefault="00BC19B0" w:rsidP="00BC19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C9555D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7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proofErr w:type="gramStart"/>
      <w:r w:rsidR="00D41AE4">
        <w:rPr>
          <w:rFonts w:ascii="Liberation Serif" w:eastAsia="Times New Roman" w:hAnsi="Liberation Serif" w:cs="Times New Roman"/>
          <w:sz w:val="28"/>
          <w:szCs w:val="28"/>
        </w:rPr>
        <w:t>Выдвижение р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уководителей производится </w:t>
      </w:r>
      <w:r w:rsidR="00D41AE4">
        <w:rPr>
          <w:rFonts w:ascii="Liberation Serif" w:eastAsia="Times New Roman" w:hAnsi="Liberation Serif" w:cs="Times New Roman"/>
          <w:sz w:val="28"/>
          <w:szCs w:val="28"/>
        </w:rPr>
        <w:t xml:space="preserve">коллегиальным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рганом управления образовательной организации, определенного уставом образовательной организации (Сов</w:t>
      </w:r>
      <w:r w:rsidR="00F2315C">
        <w:rPr>
          <w:rFonts w:ascii="Liberation Serif" w:eastAsia="Times New Roman" w:hAnsi="Liberation Serif" w:cs="Times New Roman"/>
          <w:sz w:val="28"/>
          <w:szCs w:val="28"/>
        </w:rPr>
        <w:t>ет образовательной организации</w:t>
      </w:r>
      <w:r w:rsidR="00271F44">
        <w:rPr>
          <w:rFonts w:ascii="Liberation Serif" w:eastAsia="Times New Roman" w:hAnsi="Liberation Serif" w:cs="Times New Roman"/>
          <w:sz w:val="28"/>
          <w:szCs w:val="28"/>
        </w:rPr>
        <w:t>, педагогический совет образовательной организации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при поддержке </w:t>
      </w:r>
      <w:r w:rsidRPr="00C9555D">
        <w:rPr>
          <w:rFonts w:ascii="Liberation Serif" w:eastAsia="Times New Roman" w:hAnsi="Liberation Serif" w:cs="Times New Roman"/>
          <w:sz w:val="28"/>
          <w:szCs w:val="28"/>
        </w:rPr>
        <w:t>проф</w:t>
      </w:r>
      <w:r w:rsidR="00271F44" w:rsidRPr="00C9555D">
        <w:rPr>
          <w:rFonts w:ascii="Liberation Serif" w:eastAsia="Times New Roman" w:hAnsi="Liberation Serif" w:cs="Times New Roman"/>
          <w:sz w:val="28"/>
          <w:szCs w:val="28"/>
        </w:rPr>
        <w:t>союзн</w:t>
      </w:r>
      <w:r w:rsidR="009D7758" w:rsidRPr="00C9555D">
        <w:rPr>
          <w:rFonts w:ascii="Liberation Serif" w:eastAsia="Times New Roman" w:hAnsi="Liberation Serif" w:cs="Times New Roman"/>
          <w:sz w:val="28"/>
          <w:szCs w:val="28"/>
        </w:rPr>
        <w:t>ого комитета образовательной организации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 xml:space="preserve"> (далее - з</w:t>
      </w:r>
      <w:r w:rsidRPr="00C9555D">
        <w:rPr>
          <w:rFonts w:ascii="Liberation Serif" w:eastAsia="Times New Roman" w:hAnsi="Liberation Serif" w:cs="Times New Roman"/>
          <w:sz w:val="28"/>
          <w:szCs w:val="28"/>
        </w:rPr>
        <w:t xml:space="preserve">аявитель). </w:t>
      </w:r>
      <w:proofErr w:type="gramEnd"/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8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Для рассмотрения в</w:t>
      </w:r>
      <w:r w:rsidR="00512BDF">
        <w:rPr>
          <w:rFonts w:ascii="Liberation Serif" w:eastAsia="Times New Roman" w:hAnsi="Liberation Serif" w:cs="Times New Roman"/>
          <w:sz w:val="28"/>
          <w:szCs w:val="28"/>
        </w:rPr>
        <w:t xml:space="preserve">опроса о присуждении 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>ремии</w:t>
      </w:r>
      <w:r w:rsidR="00512BDF">
        <w:rPr>
          <w:rFonts w:ascii="Liberation Serif" w:eastAsia="Times New Roman" w:hAnsi="Liberation Serif" w:cs="Times New Roman"/>
          <w:sz w:val="28"/>
          <w:szCs w:val="28"/>
        </w:rPr>
        <w:t xml:space="preserve"> до 2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0 мая текущего года в Управление образования Администрации </w:t>
      </w:r>
      <w:r w:rsidRPr="00BC19B0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представляются следующие документы: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hAnsi="Liberation Serif"/>
          <w:b/>
          <w:bCs/>
        </w:rPr>
      </w:pPr>
      <w:r w:rsidRPr="00BC19B0">
        <w:rPr>
          <w:rFonts w:ascii="Liberation Serif" w:hAnsi="Liberation Serif"/>
          <w:bCs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bCs/>
          <w:sz w:val="28"/>
          <w:szCs w:val="28"/>
        </w:rPr>
        <w:t>справка-представление кандидата на Премию (прилагается);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документы, подтверждающие достижения кандидата за 3 последних года (копии дипломов, грамот, свидетельств, сертификатов).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4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Присуждение Премий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9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Присуждение Премий осуществляется решением муниципальной комиссии по присуждению Премий (далее - Комиссия)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10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Состав Комиссии утверждается приказом по Управлению образования Администрации Каменского муниципального округа Свердловской области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hAnsi="Liberation Serif" w:cs="Liberation Serif"/>
          <w:sz w:val="28"/>
          <w:szCs w:val="28"/>
        </w:rPr>
        <w:t>11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Основные задачи Комиссии: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прием и рассмотрение поступающих документов, указанных в пункте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8 настоящего Положения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осуществление </w:t>
      </w: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>контроля за</w:t>
      </w:r>
      <w:proofErr w:type="gramEnd"/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соблюдением порядка отбора кандидатов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подготовка предложений по присуждению премий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12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Заседания Комиссии проводятся по мере необходимости и считаются правомочными, если на них присутствует не менее 2/3 состава</w:t>
      </w:r>
      <w:r w:rsidR="00D41AE4">
        <w:rPr>
          <w:rFonts w:ascii="Liberation Serif" w:eastAsia="Times New Roman" w:hAnsi="Liberation Serif" w:cs="Times New Roman"/>
          <w:sz w:val="28"/>
          <w:szCs w:val="28"/>
        </w:rPr>
        <w:t xml:space="preserve"> Комиссии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94A57" w:rsidRPr="00A80EA8" w:rsidRDefault="00BC19B0" w:rsidP="00A80EA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13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Решение Комиссии принимается открытым голосовани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>ем простым большинством голосов и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оформляется протоколом.</w:t>
      </w:r>
    </w:p>
    <w:p w:rsid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5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6149F6">
        <w:rPr>
          <w:rFonts w:ascii="Liberation Serif" w:eastAsia="Times New Roman" w:hAnsi="Liberation Serif" w:cs="Times New Roman"/>
          <w:b/>
          <w:sz w:val="28"/>
          <w:szCs w:val="28"/>
        </w:rPr>
        <w:t>Порядок выплаты П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 xml:space="preserve">ремий </w:t>
      </w:r>
    </w:p>
    <w:p w:rsidR="00153292" w:rsidRPr="00BC19B0" w:rsidRDefault="00153292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8A704F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4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На основании результатов проведенной экспертизы представленны</w:t>
      </w:r>
      <w:r w:rsidR="00336C73">
        <w:rPr>
          <w:rFonts w:ascii="Liberation Serif" w:eastAsia="Times New Roman" w:hAnsi="Liberation Serif" w:cs="Times New Roman"/>
          <w:sz w:val="28"/>
          <w:szCs w:val="28"/>
        </w:rPr>
        <w:t xml:space="preserve">х документов Комиссия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оп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 xml:space="preserve">ределяет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е более 2 (двух) 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 xml:space="preserve">получателей Премий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="00153292">
        <w:rPr>
          <w:rFonts w:ascii="Liberation Serif" w:eastAsia="Times New Roman" w:hAnsi="Liberation Serif" w:cs="Times New Roman"/>
          <w:sz w:val="28"/>
          <w:szCs w:val="28"/>
        </w:rPr>
        <w:t xml:space="preserve">до 20 июня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текущего года. </w:t>
      </w:r>
    </w:p>
    <w:p w:rsidR="00BC19B0" w:rsidRPr="00BC19B0" w:rsidRDefault="008A704F" w:rsidP="00BC19B0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5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41AE4">
        <w:rPr>
          <w:rFonts w:ascii="Liberation Serif" w:eastAsia="Times New Roman" w:hAnsi="Liberation Serif" w:cs="Times New Roman"/>
          <w:sz w:val="28"/>
          <w:szCs w:val="28"/>
        </w:rPr>
        <w:t>Награждение р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уководителей, удостоенных Премии, осуществляется Главой Каменского муниципального округа </w:t>
      </w:r>
      <w:r w:rsidR="00D41AE4">
        <w:rPr>
          <w:rFonts w:ascii="Liberation Serif" w:eastAsia="Times New Roman" w:hAnsi="Liberation Serif" w:cs="Times New Roman"/>
          <w:sz w:val="28"/>
          <w:szCs w:val="28"/>
        </w:rPr>
        <w:t xml:space="preserve">Свердловской области </w:t>
      </w:r>
      <w:r w:rsidR="003849B3">
        <w:rPr>
          <w:rFonts w:ascii="Liberation Serif" w:eastAsia="Times New Roman" w:hAnsi="Liberation Serif" w:cs="Times New Roman"/>
          <w:sz w:val="28"/>
          <w:szCs w:val="28"/>
        </w:rPr>
        <w:br/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в торжественной обстановке </w:t>
      </w:r>
      <w:r w:rsidR="000666A8">
        <w:rPr>
          <w:rFonts w:ascii="Liberation Serif" w:eastAsia="Times New Roman" w:hAnsi="Liberation Serif" w:cs="Times New Roman"/>
          <w:sz w:val="28"/>
          <w:szCs w:val="28"/>
        </w:rPr>
        <w:t xml:space="preserve">на церемонии вручения Преми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в июне текущего года.</w:t>
      </w:r>
    </w:p>
    <w:p w:rsidR="00BC19B0" w:rsidRPr="00BC19B0" w:rsidRDefault="008A704F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6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Выплата Премии в размере 20 000 (двадцать тысяч) рублей 00 копеек осуществляется непосредственно получателю.</w:t>
      </w:r>
    </w:p>
    <w:p w:rsidR="00E94A57" w:rsidRPr="00BC19B0" w:rsidRDefault="00BC19B0" w:rsidP="00E94A57">
      <w:pPr>
        <w:spacing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A704F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E94A57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E94A57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E94A57">
        <w:rPr>
          <w:rFonts w:ascii="Liberation Serif" w:eastAsia="Times New Roman" w:hAnsi="Liberation Serif" w:cs="Times New Roman"/>
          <w:sz w:val="28"/>
          <w:szCs w:val="28"/>
        </w:rPr>
        <w:t>Список руководит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t>елей, удостоенных Премий, доводи</w:t>
      </w:r>
      <w:r w:rsidR="00E94A57">
        <w:rPr>
          <w:rFonts w:ascii="Liberation Serif" w:eastAsia="Times New Roman" w:hAnsi="Liberation Serif" w:cs="Times New Roman"/>
          <w:sz w:val="28"/>
          <w:szCs w:val="28"/>
        </w:rPr>
        <w:t xml:space="preserve">тся </w:t>
      </w:r>
      <w:r w:rsidR="00E94A57" w:rsidRPr="00BC19B0">
        <w:rPr>
          <w:rFonts w:ascii="Liberation Serif" w:eastAsia="Times New Roman" w:hAnsi="Liberation Serif" w:cs="Times New Roman"/>
          <w:sz w:val="28"/>
          <w:szCs w:val="28"/>
        </w:rPr>
        <w:t>до сведения широкой общественности через печатные и электронные средства массовой информации, Интернет-сайты и др.</w:t>
      </w:r>
    </w:p>
    <w:p w:rsidR="00BC19B0" w:rsidRPr="00BC19B0" w:rsidRDefault="00BC19B0" w:rsidP="00BC19B0">
      <w:pPr>
        <w:spacing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spacing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pStyle w:val="ConsPlusTitle"/>
        <w:ind w:left="5387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ind w:left="5387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/>
          <w:b w:val="0"/>
          <w:bCs w:val="0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C9555D" w:rsidRDefault="00C9555D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E5E03" w:rsidRDefault="006E5E03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6E5E03" w:rsidRDefault="006E5E03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A80EA8" w:rsidRPr="00BC19B0" w:rsidRDefault="00A80EA8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lastRenderedPageBreak/>
        <w:t>УТВЕРЖДЕНО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BC19B0" w:rsidRPr="003D2F72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от </w:t>
      </w:r>
      <w:r w:rsidR="003D2F72">
        <w:rPr>
          <w:rFonts w:ascii="Liberation Serif" w:hAnsi="Liberation Serif" w:cs="Arial"/>
          <w:sz w:val="28"/>
          <w:szCs w:val="28"/>
          <w:u w:val="single"/>
        </w:rPr>
        <w:t>30.05.2025</w:t>
      </w:r>
      <w:r w:rsidRPr="00BC19B0">
        <w:rPr>
          <w:rFonts w:ascii="Liberation Serif" w:hAnsi="Liberation Serif" w:cs="Arial"/>
          <w:sz w:val="28"/>
          <w:szCs w:val="28"/>
        </w:rPr>
        <w:t xml:space="preserve"> № </w:t>
      </w:r>
      <w:r w:rsidR="003D2F72">
        <w:rPr>
          <w:rFonts w:ascii="Liberation Serif" w:hAnsi="Liberation Serif" w:cs="Arial"/>
          <w:sz w:val="28"/>
          <w:szCs w:val="28"/>
          <w:u w:val="single"/>
        </w:rPr>
        <w:t>855</w:t>
      </w:r>
    </w:p>
    <w:p w:rsidR="00BC19B0" w:rsidRPr="00BC19B0" w:rsidRDefault="00BC19B0" w:rsidP="00BC19B0">
      <w:pPr>
        <w:pStyle w:val="ae"/>
        <w:ind w:left="5387"/>
        <w:jc w:val="left"/>
        <w:rPr>
          <w:rFonts w:ascii="Liberation Serif" w:hAnsi="Liberation Serif" w:cs="Arial"/>
          <w:b w:val="0"/>
          <w:i w:val="0"/>
          <w:szCs w:val="28"/>
        </w:rPr>
      </w:pPr>
      <w:r w:rsidRPr="00BC19B0">
        <w:rPr>
          <w:rFonts w:ascii="Liberation Serif" w:hAnsi="Liberation Serif"/>
          <w:b w:val="0"/>
          <w:i w:val="0"/>
          <w:szCs w:val="28"/>
        </w:rPr>
        <w:t>«</w:t>
      </w:r>
      <w:r w:rsidRPr="00BC19B0">
        <w:rPr>
          <w:rFonts w:ascii="Liberation Serif" w:hAnsi="Liberation Serif" w:cs="Arial"/>
          <w:b w:val="0"/>
          <w:i w:val="0"/>
          <w:szCs w:val="28"/>
        </w:rPr>
        <w:t>О присуждении премии Главы Каменского муниципального округа Свердловской области в сфере образования»</w:t>
      </w:r>
    </w:p>
    <w:p w:rsidR="00BC19B0" w:rsidRPr="00BC19B0" w:rsidRDefault="00BC19B0" w:rsidP="00BC19B0">
      <w:pPr>
        <w:pStyle w:val="ConsPlusTitle"/>
        <w:widowControl/>
        <w:outlineLvl w:val="0"/>
        <w:rPr>
          <w:rFonts w:ascii="Liberation Serif" w:hAnsi="Liberation Serif" w:cs="Arial"/>
          <w:sz w:val="28"/>
          <w:szCs w:val="28"/>
        </w:rPr>
      </w:pPr>
    </w:p>
    <w:p w:rsidR="00D41AE4" w:rsidRDefault="00D41AE4" w:rsidP="00D41AE4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D41AE4">
        <w:rPr>
          <w:rFonts w:ascii="Liberation Serif" w:hAnsi="Liberation Serif" w:cs="Arial"/>
          <w:b/>
          <w:sz w:val="28"/>
          <w:szCs w:val="28"/>
        </w:rPr>
        <w:t xml:space="preserve">ПОЛОЖЕНИЕ </w:t>
      </w:r>
    </w:p>
    <w:p w:rsidR="00D41AE4" w:rsidRDefault="00D41AE4" w:rsidP="00D41AE4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D41AE4">
        <w:rPr>
          <w:rFonts w:ascii="Liberation Serif" w:hAnsi="Liberation Serif" w:cs="Arial"/>
          <w:b/>
          <w:sz w:val="28"/>
          <w:szCs w:val="28"/>
        </w:rPr>
        <w:t xml:space="preserve">О ПОРЯДКЕ И КРИТЕРИЯХ КОНКУРСНОГО ОТБОРА </w:t>
      </w:r>
    </w:p>
    <w:p w:rsidR="00D41AE4" w:rsidRDefault="00D41AE4" w:rsidP="00D41AE4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D41AE4">
        <w:rPr>
          <w:rFonts w:ascii="Liberation Serif" w:hAnsi="Liberation Serif" w:cs="Arial"/>
          <w:b/>
          <w:sz w:val="28"/>
          <w:szCs w:val="28"/>
        </w:rPr>
        <w:t xml:space="preserve">ДЛЯ ПРИСУЖДЕНИЯ ПРЕМИЙ ГЛАВЫ КАМЕНСКОГО МУНИЦИПАЛЬНОГО ОКРУГА СВЕРДЛОВСКОЙ ОБЛАСТИ </w:t>
      </w:r>
    </w:p>
    <w:p w:rsidR="00D41AE4" w:rsidRDefault="00D41AE4" w:rsidP="00D41AE4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D41AE4">
        <w:rPr>
          <w:rFonts w:ascii="Liberation Serif" w:hAnsi="Liberation Serif" w:cs="Arial"/>
          <w:b/>
          <w:sz w:val="28"/>
          <w:szCs w:val="28"/>
        </w:rPr>
        <w:t xml:space="preserve">В СФЕРЕ ОБРАЗОВАНИЯ В НОМИНАЦИИ </w:t>
      </w:r>
    </w:p>
    <w:p w:rsidR="00BC19B0" w:rsidRDefault="00D41AE4" w:rsidP="00D41AE4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D41AE4">
        <w:rPr>
          <w:rFonts w:ascii="Liberation Serif" w:hAnsi="Liberation Serif" w:cs="Arial"/>
          <w:b/>
          <w:sz w:val="28"/>
          <w:szCs w:val="28"/>
        </w:rPr>
        <w:t>«ЛУЧШИЙ ПЕДАГОГИЧЕСКИЙ РАБОТНИК ОБРАЗОВАТЕЛЬНОЙ ОРГАНИЗАЦИИ КАМЕНСКОГО МУНИЦИПАЛЬНОГО ОКРУГА СВЕРДЛОВСКОЙ ОБЛАСТИ»</w:t>
      </w:r>
    </w:p>
    <w:p w:rsidR="00D41AE4" w:rsidRPr="00D41AE4" w:rsidRDefault="00D41AE4" w:rsidP="00D41AE4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1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1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proofErr w:type="gramStart"/>
      <w:r w:rsidRPr="00BC19B0">
        <w:rPr>
          <w:rFonts w:ascii="Liberation Serif" w:hAnsi="Liberation Serif"/>
          <w:sz w:val="28"/>
          <w:szCs w:val="28"/>
        </w:rPr>
        <w:t>Премией Главы Каменского муниципального округа в номинации «Лучший педагогический работник образовательной организации</w:t>
      </w:r>
      <w:r w:rsidR="00D41AE4">
        <w:rPr>
          <w:rFonts w:ascii="Liberation Serif" w:hAnsi="Liberation Serif"/>
          <w:sz w:val="28"/>
          <w:szCs w:val="28"/>
        </w:rPr>
        <w:t xml:space="preserve"> Каменского муниципального округа</w:t>
      </w:r>
      <w:r w:rsidRPr="00BC19B0">
        <w:rPr>
          <w:rFonts w:ascii="Liberation Serif" w:hAnsi="Liberation Serif"/>
          <w:sz w:val="28"/>
          <w:szCs w:val="28"/>
        </w:rPr>
        <w:t>» (далее - Премия) поощряются лучшие педагогические работники образовательных организаций</w:t>
      </w:r>
      <w:r w:rsidR="0044563C">
        <w:rPr>
          <w:rFonts w:ascii="Liberation Serif" w:hAnsi="Liberation Serif"/>
          <w:sz w:val="28"/>
          <w:szCs w:val="28"/>
        </w:rPr>
        <w:t xml:space="preserve">, </w:t>
      </w:r>
      <w:r w:rsidRPr="00BC19B0">
        <w:rPr>
          <w:rFonts w:ascii="Liberation Serif" w:hAnsi="Liberation Serif"/>
          <w:sz w:val="28"/>
          <w:szCs w:val="28"/>
        </w:rPr>
        <w:t>расположенных на территории Каменского муниципального округа</w:t>
      </w:r>
      <w:r w:rsidR="00D41AE4">
        <w:rPr>
          <w:rFonts w:ascii="Liberation Serif" w:hAnsi="Liberation Serif"/>
          <w:sz w:val="28"/>
          <w:szCs w:val="28"/>
        </w:rPr>
        <w:t xml:space="preserve"> Свердловской области (далее - п</w:t>
      </w:r>
      <w:r w:rsidRPr="00BC19B0">
        <w:rPr>
          <w:rFonts w:ascii="Liberation Serif" w:hAnsi="Liberation Serif"/>
          <w:sz w:val="28"/>
          <w:szCs w:val="28"/>
        </w:rPr>
        <w:t xml:space="preserve">едагоги), </w:t>
      </w:r>
      <w:r w:rsidR="0094401F">
        <w:rPr>
          <w:rFonts w:ascii="Liberation Serif" w:hAnsi="Liberation Serif"/>
          <w:sz w:val="28"/>
          <w:szCs w:val="28"/>
        </w:rPr>
        <w:br/>
      </w:r>
      <w:r w:rsidRPr="00BC19B0">
        <w:rPr>
          <w:rFonts w:ascii="Liberation Serif" w:hAnsi="Liberation Serif"/>
          <w:sz w:val="28"/>
          <w:szCs w:val="28"/>
        </w:rPr>
        <w:t xml:space="preserve">за высокое педагогическое мастерство, проектирование и применение в практике инновационных программ обучения и воспитания детей, значительный вклад </w:t>
      </w:r>
      <w:r w:rsidR="0094401F">
        <w:rPr>
          <w:rFonts w:ascii="Liberation Serif" w:hAnsi="Liberation Serif"/>
          <w:sz w:val="28"/>
          <w:szCs w:val="28"/>
        </w:rPr>
        <w:br/>
      </w:r>
      <w:r w:rsidRPr="00BC19B0">
        <w:rPr>
          <w:rFonts w:ascii="Liberation Serif" w:hAnsi="Liberation Serif"/>
          <w:sz w:val="28"/>
          <w:szCs w:val="28"/>
        </w:rPr>
        <w:t>в сферу образования Каменского муниципального округа Свердловской области.</w:t>
      </w:r>
      <w:proofErr w:type="gramEnd"/>
    </w:p>
    <w:p w:rsidR="00BC19B0" w:rsidRPr="00BC19B0" w:rsidRDefault="00BC19B0" w:rsidP="00BC19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ab/>
        <w:t>2.</w:t>
      </w:r>
      <w:r w:rsidRPr="00BC19B0">
        <w:rPr>
          <w:rFonts w:ascii="Liberation Serif" w:hAnsi="Liberation Serif" w:cs="Liberation Serif"/>
          <w:sz w:val="28"/>
          <w:szCs w:val="28"/>
        </w:rPr>
        <w:t> В</w:t>
      </w:r>
      <w:r w:rsidRPr="00BC19B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конкурсном отборе могут принять участие педагогические работники со стажем работы в образовательной организации по специальности не менее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3 лет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3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41AE4">
        <w:rPr>
          <w:rFonts w:ascii="Liberation Serif" w:hAnsi="Liberation Serif"/>
          <w:sz w:val="28"/>
          <w:szCs w:val="28"/>
        </w:rPr>
        <w:t>Выплата Премий осуществляется п</w:t>
      </w:r>
      <w:r w:rsidRPr="00BC19B0">
        <w:rPr>
          <w:rFonts w:ascii="Liberation Serif" w:hAnsi="Liberation Serif"/>
          <w:sz w:val="28"/>
          <w:szCs w:val="28"/>
        </w:rPr>
        <w:t>едагогам образовательных организаций Каменского муниципального округа Свердловской области, прошедшим конкурсный отбор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4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 xml:space="preserve">Педагог имеет право повторно получить Премию не ранее чем </w:t>
      </w:r>
      <w:r w:rsidR="00153292">
        <w:rPr>
          <w:rFonts w:ascii="Liberation Serif" w:hAnsi="Liberation Serif"/>
          <w:sz w:val="28"/>
          <w:szCs w:val="28"/>
        </w:rPr>
        <w:br/>
      </w:r>
      <w:r w:rsidRPr="00BC19B0">
        <w:rPr>
          <w:rFonts w:ascii="Liberation Serif" w:hAnsi="Liberation Serif"/>
          <w:sz w:val="28"/>
          <w:szCs w:val="28"/>
        </w:rPr>
        <w:t>через 3 года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5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>Порядок и критерии конкурсного отбора педагогов образовательных организаций для присуждения Премии устанавливаются настоящим Положением.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2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41AE4">
        <w:rPr>
          <w:rFonts w:ascii="Liberation Serif" w:hAnsi="Liberation Serif"/>
          <w:b/>
          <w:sz w:val="28"/>
          <w:szCs w:val="28"/>
        </w:rPr>
        <w:t>Критерии конкурсного отбора п</w:t>
      </w:r>
      <w:r w:rsidRPr="00BC19B0">
        <w:rPr>
          <w:rFonts w:ascii="Liberation Serif" w:hAnsi="Liberation Serif"/>
          <w:b/>
          <w:sz w:val="28"/>
          <w:szCs w:val="28"/>
        </w:rPr>
        <w:t>едагогов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C19B0" w:rsidRPr="00BC19B0" w:rsidRDefault="003C0256" w:rsidP="0044563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hAnsi="Liberation Serif"/>
          <w:sz w:val="28"/>
          <w:szCs w:val="28"/>
        </w:rPr>
        <w:t>Конкурсный отбор лучших педагогов осуществляется на основании двух групп критериев: критериев квалификационного отбора (далее - критерии участия) и критериев конкурсного отбора (далее - критерии отбора).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Критерии участия и отбора являются фиксированными и обязательными.</w:t>
      </w:r>
    </w:p>
    <w:p w:rsidR="00BC19B0" w:rsidRPr="00BC19B0" w:rsidRDefault="001241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7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hAnsi="Liberation Serif"/>
          <w:sz w:val="28"/>
          <w:szCs w:val="28"/>
        </w:rPr>
        <w:t>Критерии участия: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41AE4">
        <w:rPr>
          <w:rFonts w:ascii="Liberation Serif" w:hAnsi="Liberation Serif"/>
          <w:sz w:val="28"/>
          <w:szCs w:val="28"/>
        </w:rPr>
        <w:t>п</w:t>
      </w:r>
      <w:r w:rsidRPr="00BC19B0">
        <w:rPr>
          <w:rFonts w:ascii="Liberation Serif" w:hAnsi="Liberation Serif"/>
          <w:sz w:val="28"/>
          <w:szCs w:val="28"/>
        </w:rPr>
        <w:t>едагог имеет педагогическое профессиональное образование;</w:t>
      </w:r>
    </w:p>
    <w:p w:rsidR="00BC19B0" w:rsidRPr="000666A8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666A8">
        <w:rPr>
          <w:rFonts w:ascii="Liberation Serif" w:hAnsi="Liberation Serif"/>
          <w:sz w:val="28"/>
          <w:szCs w:val="28"/>
        </w:rPr>
        <w:t>-</w:t>
      </w:r>
      <w:r w:rsidRPr="000666A8">
        <w:rPr>
          <w:rFonts w:ascii="Liberation Serif" w:hAnsi="Liberation Serif" w:cs="Liberation Serif"/>
          <w:b/>
          <w:sz w:val="28"/>
          <w:szCs w:val="28"/>
        </w:rPr>
        <w:t> </w:t>
      </w:r>
      <w:r w:rsidR="00C9555D" w:rsidRPr="000666A8">
        <w:rPr>
          <w:rFonts w:ascii="Liberation Serif" w:hAnsi="Liberation Serif"/>
          <w:sz w:val="28"/>
          <w:szCs w:val="28"/>
        </w:rPr>
        <w:t>Педагог имеет</w:t>
      </w:r>
      <w:r w:rsidRPr="000666A8">
        <w:rPr>
          <w:rFonts w:ascii="Liberation Serif" w:hAnsi="Liberation Serif"/>
          <w:sz w:val="28"/>
          <w:szCs w:val="28"/>
        </w:rPr>
        <w:t xml:space="preserve"> квалификационную категорию</w:t>
      </w:r>
      <w:r w:rsidR="00C9555D" w:rsidRPr="000666A8">
        <w:rPr>
          <w:rFonts w:ascii="Liberation Serif" w:hAnsi="Liberation Serif"/>
          <w:sz w:val="28"/>
          <w:szCs w:val="28"/>
        </w:rPr>
        <w:t xml:space="preserve"> и систематически повышает свой профессиональный уровень, в том числе курсы повышения квалификации по предмету</w:t>
      </w:r>
      <w:r w:rsidRPr="000666A8">
        <w:rPr>
          <w:rFonts w:ascii="Liberation Serif" w:hAnsi="Liberation Serif"/>
          <w:sz w:val="28"/>
          <w:szCs w:val="28"/>
        </w:rPr>
        <w:t>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>основным местом работы педагога является образовательная организация Каменского муниципального округа Свердловской области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D41AE4">
        <w:rPr>
          <w:rFonts w:ascii="Liberation Serif" w:hAnsi="Liberation Serif"/>
          <w:sz w:val="28"/>
          <w:szCs w:val="28"/>
        </w:rPr>
        <w:t>п</w:t>
      </w:r>
      <w:r w:rsidRPr="00BC19B0">
        <w:rPr>
          <w:rFonts w:ascii="Liberation Serif" w:hAnsi="Liberation Serif"/>
          <w:sz w:val="28"/>
          <w:szCs w:val="28"/>
        </w:rPr>
        <w:t>едагог имеет поддержку профессионального сообщества.</w:t>
      </w: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hAnsi="Liberation Serif"/>
          <w:sz w:val="28"/>
          <w:szCs w:val="28"/>
        </w:rPr>
        <w:t>Критерии конкурсного отбора (за последние три года):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>позитивная динамика образовательных достижений обучающихся (воспитанников)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 xml:space="preserve">использование современных образовательных технологий, в том числе информационно-коммуникационных, в процессе обучения предмету </w:t>
      </w:r>
      <w:r>
        <w:rPr>
          <w:rFonts w:ascii="Liberation Serif" w:hAnsi="Liberation Serif"/>
          <w:sz w:val="28"/>
          <w:szCs w:val="28"/>
        </w:rPr>
        <w:br/>
      </w:r>
      <w:r w:rsidRPr="00BC19B0">
        <w:rPr>
          <w:rFonts w:ascii="Liberation Serif" w:hAnsi="Liberation Serif"/>
          <w:sz w:val="28"/>
          <w:szCs w:val="28"/>
        </w:rPr>
        <w:t>и в воспитательной работе;</w:t>
      </w:r>
    </w:p>
    <w:p w:rsidR="00C9555D" w:rsidRPr="00BC19B0" w:rsidRDefault="00BC19B0" w:rsidP="00C9555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>обобщение и распространение собственного пед</w:t>
      </w:r>
      <w:r w:rsidR="0044563C">
        <w:rPr>
          <w:rFonts w:ascii="Liberation Serif" w:hAnsi="Liberation Serif"/>
          <w:sz w:val="28"/>
          <w:szCs w:val="28"/>
        </w:rPr>
        <w:t xml:space="preserve">агогического опыта </w:t>
      </w:r>
      <w:r w:rsidR="00153292">
        <w:rPr>
          <w:rFonts w:ascii="Liberation Serif" w:hAnsi="Liberation Serif"/>
          <w:sz w:val="28"/>
          <w:szCs w:val="28"/>
        </w:rPr>
        <w:br/>
        <w:t xml:space="preserve">на муниципальном, </w:t>
      </w:r>
      <w:r w:rsidRPr="00BC19B0">
        <w:rPr>
          <w:rFonts w:ascii="Liberation Serif" w:hAnsi="Liberation Serif"/>
          <w:sz w:val="28"/>
          <w:szCs w:val="28"/>
        </w:rPr>
        <w:t>региональном и всероссийском уровнях (мастер-классы, семинары, конференции, круглые столы и др.)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hAnsi="Liberation Serif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>участие в конкурсах профессионального мастерства на муниципальном, региональном и всероссийском уровнях (</w:t>
      </w:r>
      <w:hyperlink r:id="rId11" w:history="1">
        <w:r w:rsidRPr="00BC19B0">
          <w:rPr>
            <w:rFonts w:ascii="Liberation Serif" w:hAnsi="Liberation Serif"/>
            <w:sz w:val="28"/>
            <w:szCs w:val="28"/>
          </w:rPr>
          <w:t>«Воспитать человека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Pr="00BC19B0">
          <w:rPr>
            <w:rFonts w:ascii="Liberation Serif" w:hAnsi="Liberation Serif"/>
            <w:sz w:val="28"/>
            <w:szCs w:val="28"/>
          </w:rPr>
          <w:t>«Воспитатели России»</w:t>
        </w:r>
      </w:hyperlink>
      <w:r w:rsidRPr="00BC19B0">
        <w:rPr>
          <w:rFonts w:ascii="Liberation Serif" w:hAnsi="Liberation Serif"/>
          <w:sz w:val="28"/>
          <w:szCs w:val="28"/>
        </w:rPr>
        <w:t>,</w:t>
      </w:r>
      <w:hyperlink r:id="rId13" w:history="1">
        <w:r w:rsidRPr="00BC19B0">
          <w:rPr>
            <w:rFonts w:ascii="Liberation Serif" w:hAnsi="Liberation Serif"/>
            <w:sz w:val="28"/>
            <w:szCs w:val="28"/>
          </w:rPr>
          <w:t>«Воспитатель года России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Pr="00BC19B0">
          <w:rPr>
            <w:rFonts w:ascii="Liberation Serif" w:hAnsi="Liberation Serif"/>
            <w:sz w:val="28"/>
            <w:szCs w:val="28"/>
          </w:rPr>
          <w:t>«За нравственный подвиг учителя»</w:t>
        </w:r>
      </w:hyperlink>
      <w:r w:rsidRPr="00BC19B0">
        <w:rPr>
          <w:rFonts w:ascii="Liberation Serif" w:hAnsi="Liberation Serif"/>
          <w:sz w:val="28"/>
          <w:szCs w:val="28"/>
        </w:rPr>
        <w:t>,</w:t>
      </w:r>
      <w:r w:rsidR="00C9555D">
        <w:rPr>
          <w:rFonts w:ascii="Liberation Serif" w:hAnsi="Liberation Serif"/>
          <w:sz w:val="28"/>
          <w:szCs w:val="28"/>
        </w:rPr>
        <w:t xml:space="preserve"> </w:t>
      </w:r>
      <w:hyperlink r:id="rId15" w:history="1">
        <w:r w:rsidR="00C9555D">
          <w:rPr>
            <w:rFonts w:ascii="Liberation Serif" w:hAnsi="Liberation Serif"/>
            <w:sz w:val="28"/>
            <w:szCs w:val="28"/>
          </w:rPr>
          <w:t>к</w:t>
        </w:r>
        <w:r w:rsidRPr="00BC19B0">
          <w:rPr>
            <w:rFonts w:ascii="Liberation Serif" w:hAnsi="Liberation Serif"/>
            <w:sz w:val="28"/>
            <w:szCs w:val="28"/>
          </w:rPr>
          <w:t>онкурс методических разработок по преподаванию русского языка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16" w:history="1">
        <w:r w:rsidRPr="00BC19B0">
          <w:rPr>
            <w:rFonts w:ascii="Liberation Serif" w:hAnsi="Liberation Serif"/>
            <w:sz w:val="28"/>
            <w:szCs w:val="28"/>
          </w:rPr>
          <w:t xml:space="preserve">«Лидер </w:t>
        </w:r>
        <w:r>
          <w:rPr>
            <w:rFonts w:ascii="Liberation Serif" w:hAnsi="Liberation Serif"/>
            <w:sz w:val="28"/>
            <w:szCs w:val="28"/>
          </w:rPr>
          <w:br/>
        </w:r>
        <w:r w:rsidRPr="00BC19B0">
          <w:rPr>
            <w:rFonts w:ascii="Liberation Serif" w:hAnsi="Liberation Serif"/>
            <w:sz w:val="28"/>
            <w:szCs w:val="28"/>
          </w:rPr>
          <w:t>в образовании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17" w:history="1">
        <w:r w:rsidRPr="00BC19B0">
          <w:rPr>
            <w:rFonts w:ascii="Liberation Serif" w:hAnsi="Liberation Serif"/>
            <w:sz w:val="28"/>
            <w:szCs w:val="28"/>
          </w:rPr>
          <w:t>«Лучшие педагогические практики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18" w:history="1">
        <w:r w:rsidRPr="00BC19B0">
          <w:rPr>
            <w:rFonts w:ascii="Liberation Serif" w:hAnsi="Liberation Serif"/>
            <w:sz w:val="28"/>
            <w:szCs w:val="28"/>
          </w:rPr>
          <w:t>«Лучший преподаватель-организатор ОБЗР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19" w:history="1">
        <w:r w:rsidRPr="00BC19B0">
          <w:rPr>
            <w:rFonts w:ascii="Liberation Serif" w:hAnsi="Liberation Serif"/>
            <w:sz w:val="28"/>
            <w:szCs w:val="28"/>
          </w:rPr>
          <w:t>«Лучший учитель родного языка и родной литературы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0" w:history="1">
        <w:r w:rsidRPr="00BC19B0">
          <w:rPr>
            <w:rFonts w:ascii="Liberation Serif" w:hAnsi="Liberation Serif"/>
            <w:sz w:val="28"/>
            <w:szCs w:val="28"/>
          </w:rPr>
          <w:t>«Мастер-наставник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1" w:history="1">
        <w:r w:rsidRPr="00BC19B0">
          <w:rPr>
            <w:rFonts w:ascii="Liberation Serif" w:hAnsi="Liberation Serif"/>
            <w:sz w:val="28"/>
            <w:szCs w:val="28"/>
          </w:rPr>
          <w:t>«Образование без границ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2" w:history="1">
        <w:r w:rsidRPr="00BC19B0">
          <w:rPr>
            <w:rFonts w:ascii="Liberation Serif" w:hAnsi="Liberation Serif"/>
            <w:sz w:val="28"/>
            <w:szCs w:val="28"/>
          </w:rPr>
          <w:t>«Олимпиадный успех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3" w:history="1">
        <w:r w:rsidRPr="00BC19B0">
          <w:rPr>
            <w:rFonts w:ascii="Liberation Serif" w:hAnsi="Liberation Serif"/>
            <w:sz w:val="28"/>
            <w:szCs w:val="28"/>
          </w:rPr>
          <w:t>«Открывая книгу – открываем мир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4" w:history="1">
        <w:r w:rsidRPr="00BC19B0">
          <w:rPr>
            <w:rFonts w:ascii="Liberation Serif" w:hAnsi="Liberation Serif"/>
            <w:sz w:val="28"/>
            <w:szCs w:val="28"/>
          </w:rPr>
          <w:t>«Педагог-психолог России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5" w:history="1">
        <w:r w:rsidRPr="00BC19B0">
          <w:rPr>
            <w:rFonts w:ascii="Liberation Serif" w:hAnsi="Liberation Serif"/>
            <w:sz w:val="28"/>
            <w:szCs w:val="28"/>
          </w:rPr>
          <w:t>«Педагогический дебют»</w:t>
        </w:r>
      </w:hyperlink>
      <w:proofErr w:type="gramStart"/>
      <w:r w:rsidR="00C9555D">
        <w:t xml:space="preserve"> </w:t>
      </w:r>
      <w:r w:rsidRPr="00BC19B0">
        <w:rPr>
          <w:rFonts w:ascii="Liberation Serif" w:hAnsi="Liberation Serif"/>
          <w:sz w:val="28"/>
          <w:szCs w:val="28"/>
        </w:rPr>
        <w:t>,</w:t>
      </w:r>
      <w:proofErr w:type="gramEnd"/>
      <w:r w:rsidR="00C65E37">
        <w:fldChar w:fldCharType="begin"/>
      </w:r>
      <w:r w:rsidR="00921D00">
        <w:instrText>HYPERLINK "https://www.irro.ru/contests/cont-for-teach/devtalents/"</w:instrText>
      </w:r>
      <w:r w:rsidR="00C65E37">
        <w:fldChar w:fldCharType="separate"/>
      </w:r>
      <w:r w:rsidRPr="00BC19B0">
        <w:rPr>
          <w:rFonts w:ascii="Liberation Serif" w:hAnsi="Liberation Serif"/>
          <w:sz w:val="28"/>
          <w:szCs w:val="28"/>
        </w:rPr>
        <w:t>«Развиваем таланты!»</w:t>
      </w:r>
      <w:r w:rsidR="00C65E37">
        <w:fldChar w:fldCharType="end"/>
      </w:r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6" w:history="1">
        <w:proofErr w:type="gramStart"/>
        <w:r w:rsidRPr="00BC19B0">
          <w:rPr>
            <w:rFonts w:ascii="Liberation Serif" w:hAnsi="Liberation Serif"/>
            <w:sz w:val="28"/>
            <w:szCs w:val="28"/>
          </w:rPr>
          <w:t>«Сердце отдаю детям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7" w:history="1">
        <w:r w:rsidRPr="00BC19B0">
          <w:rPr>
            <w:rFonts w:ascii="Liberation Serif" w:hAnsi="Liberation Serif"/>
            <w:sz w:val="28"/>
            <w:szCs w:val="28"/>
          </w:rPr>
          <w:t>«Успешен каждый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8" w:history="1">
        <w:r w:rsidRPr="00BC19B0">
          <w:rPr>
            <w:rFonts w:ascii="Liberation Serif" w:hAnsi="Liberation Serif"/>
            <w:sz w:val="28"/>
            <w:szCs w:val="28"/>
          </w:rPr>
          <w:t>«Учитель – профессия мужская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29" w:history="1">
        <w:r w:rsidRPr="00BC19B0">
          <w:rPr>
            <w:rFonts w:ascii="Liberation Serif" w:hAnsi="Liberation Serif"/>
            <w:sz w:val="28"/>
            <w:szCs w:val="28"/>
          </w:rPr>
          <w:t>«Учитель-дефектолог России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«Учитель года России», </w:t>
      </w:r>
      <w:hyperlink r:id="rId30" w:history="1">
        <w:r w:rsidRPr="00BC19B0">
          <w:rPr>
            <w:rFonts w:ascii="Liberation Serif" w:hAnsi="Liberation Serif"/>
            <w:sz w:val="28"/>
            <w:szCs w:val="28"/>
          </w:rPr>
          <w:t>«Учитель здоровья России»</w:t>
        </w:r>
      </w:hyperlink>
      <w:r w:rsidRPr="00BC19B0">
        <w:rPr>
          <w:rFonts w:ascii="Liberation Serif" w:hAnsi="Liberation Serif"/>
          <w:sz w:val="28"/>
          <w:szCs w:val="28"/>
        </w:rPr>
        <w:t xml:space="preserve">, </w:t>
      </w:r>
      <w:hyperlink r:id="rId31" w:history="1">
        <w:r w:rsidRPr="00BC19B0">
          <w:rPr>
            <w:rFonts w:ascii="Liberation Serif" w:hAnsi="Liberation Serif"/>
            <w:sz w:val="28"/>
            <w:szCs w:val="28"/>
          </w:rPr>
          <w:t>«Учитель сельской школы»</w:t>
        </w:r>
      </w:hyperlink>
      <w:r w:rsidRPr="00BC19B0">
        <w:t xml:space="preserve"> </w:t>
      </w:r>
      <w:r w:rsidRPr="00BC19B0">
        <w:rPr>
          <w:rFonts w:ascii="Liberation Serif" w:hAnsi="Liberation Serif"/>
          <w:sz w:val="28"/>
          <w:szCs w:val="28"/>
        </w:rPr>
        <w:t>и др.);</w:t>
      </w:r>
      <w:proofErr w:type="gramEnd"/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sz w:val="28"/>
          <w:szCs w:val="28"/>
        </w:rPr>
        <w:t xml:space="preserve">активное участие в общественной жизни коллектива и </w:t>
      </w:r>
      <w:r w:rsidR="0044563C">
        <w:rPr>
          <w:rFonts w:ascii="Liberation Serif" w:hAnsi="Liberation Serif"/>
          <w:sz w:val="28"/>
          <w:szCs w:val="28"/>
        </w:rPr>
        <w:t xml:space="preserve">общественно-гражданском </w:t>
      </w:r>
      <w:r w:rsidRPr="00BC19B0">
        <w:rPr>
          <w:rFonts w:ascii="Liberation Serif" w:hAnsi="Liberation Serif"/>
          <w:sz w:val="28"/>
          <w:szCs w:val="28"/>
        </w:rPr>
        <w:t>управлении образовательной организации.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C19B0">
        <w:rPr>
          <w:rFonts w:ascii="Liberation Serif" w:hAnsi="Liberation Serif"/>
          <w:b/>
          <w:sz w:val="28"/>
          <w:szCs w:val="28"/>
        </w:rPr>
        <w:t>3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b/>
          <w:sz w:val="28"/>
          <w:szCs w:val="28"/>
        </w:rPr>
        <w:t xml:space="preserve">Порядок проведения </w:t>
      </w:r>
      <w:r w:rsidR="00D41AE4">
        <w:rPr>
          <w:rFonts w:ascii="Liberation Serif" w:hAnsi="Liberation Serif"/>
          <w:b/>
          <w:sz w:val="28"/>
          <w:szCs w:val="28"/>
        </w:rPr>
        <w:t>конкурсного отбора п</w:t>
      </w:r>
      <w:r w:rsidRPr="00BC19B0">
        <w:rPr>
          <w:rFonts w:ascii="Liberation Serif" w:hAnsi="Liberation Serif"/>
          <w:b/>
          <w:sz w:val="28"/>
          <w:szCs w:val="28"/>
        </w:rPr>
        <w:t>едагогов, претендующих на получение Премии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BC19B0" w:rsidRPr="00BC19B0">
        <w:rPr>
          <w:rFonts w:ascii="Liberation Serif" w:hAnsi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hAnsi="Liberation Serif"/>
          <w:sz w:val="28"/>
          <w:szCs w:val="28"/>
        </w:rPr>
        <w:t>Выдвижени</w:t>
      </w:r>
      <w:r w:rsidR="00D41AE4">
        <w:rPr>
          <w:rFonts w:ascii="Liberation Serif" w:hAnsi="Liberation Serif"/>
          <w:sz w:val="28"/>
          <w:szCs w:val="28"/>
        </w:rPr>
        <w:t>е кандидатов на соискание Премий</w:t>
      </w:r>
      <w:r w:rsidR="00BC19B0" w:rsidRPr="00BC19B0">
        <w:rPr>
          <w:rFonts w:ascii="Liberation Serif" w:hAnsi="Liberation Serif"/>
          <w:sz w:val="28"/>
          <w:szCs w:val="28"/>
        </w:rPr>
        <w:t xml:space="preserve"> может производиться: </w:t>
      </w:r>
      <w:r w:rsidR="00D41AE4">
        <w:rPr>
          <w:rFonts w:ascii="Liberation Serif" w:hAnsi="Liberation Serif"/>
          <w:sz w:val="28"/>
          <w:szCs w:val="28"/>
        </w:rPr>
        <w:t xml:space="preserve">коллегиальным </w:t>
      </w:r>
      <w:r w:rsidR="00BC19B0" w:rsidRPr="00BC19B0">
        <w:rPr>
          <w:rFonts w:ascii="Liberation Serif" w:hAnsi="Liberation Serif"/>
          <w:sz w:val="28"/>
          <w:szCs w:val="28"/>
        </w:rPr>
        <w:t xml:space="preserve">органом управления образовательной организации, методическим объединением, профессиональным союзом </w:t>
      </w:r>
      <w:r w:rsidR="00D41AE4">
        <w:rPr>
          <w:rFonts w:ascii="Liberation Serif" w:hAnsi="Liberation Serif"/>
          <w:sz w:val="28"/>
          <w:szCs w:val="28"/>
        </w:rPr>
        <w:t>работников образования (далее - з</w:t>
      </w:r>
      <w:r w:rsidR="00BC19B0" w:rsidRPr="00BC19B0">
        <w:rPr>
          <w:rFonts w:ascii="Liberation Serif" w:hAnsi="Liberation Serif"/>
          <w:sz w:val="28"/>
          <w:szCs w:val="28"/>
        </w:rPr>
        <w:t>аявитель).</w:t>
      </w:r>
    </w:p>
    <w:p w:rsidR="00BC19B0" w:rsidRPr="00BC19B0" w:rsidRDefault="003C0256" w:rsidP="00BC19B0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C19B0" w:rsidRPr="00BC19B0">
        <w:rPr>
          <w:rFonts w:ascii="Liberation Serif" w:hAnsi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Для рассмотрения вопроса о присуждении </w:t>
      </w:r>
      <w:r w:rsidR="001F362B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ремии до 20 мая текущего года в Управление образования Администрации </w:t>
      </w:r>
      <w:r w:rsidR="00BC19B0" w:rsidRPr="00BC19B0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представляются следующие документы: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ходатайство, подписанное руководителем образовательной организации; 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hAnsi="Liberation Serif"/>
          <w:b/>
          <w:bCs/>
        </w:rPr>
      </w:pPr>
      <w:r w:rsidRPr="00BC19B0">
        <w:rPr>
          <w:rFonts w:ascii="Liberation Serif" w:hAnsi="Liberation Serif"/>
          <w:bCs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hAnsi="Liberation Serif"/>
          <w:bCs/>
          <w:sz w:val="28"/>
          <w:szCs w:val="28"/>
        </w:rPr>
        <w:t>спра</w:t>
      </w:r>
      <w:r w:rsidR="00D41AE4">
        <w:rPr>
          <w:rFonts w:ascii="Liberation Serif" w:hAnsi="Liberation Serif"/>
          <w:bCs/>
          <w:sz w:val="28"/>
          <w:szCs w:val="28"/>
        </w:rPr>
        <w:t>вка-представление кандидата на П</w:t>
      </w:r>
      <w:r w:rsidRPr="00BC19B0">
        <w:rPr>
          <w:rFonts w:ascii="Liberation Serif" w:hAnsi="Liberation Serif"/>
          <w:bCs/>
          <w:sz w:val="28"/>
          <w:szCs w:val="28"/>
        </w:rPr>
        <w:t xml:space="preserve">ремию (прилагается) </w:t>
      </w:r>
      <w:r w:rsidR="000666A8">
        <w:rPr>
          <w:rFonts w:ascii="Liberation Serif" w:hAnsi="Liberation Serif"/>
          <w:bCs/>
          <w:sz w:val="28"/>
          <w:szCs w:val="28"/>
        </w:rPr>
        <w:br/>
      </w:r>
      <w:r w:rsidRPr="00BC19B0">
        <w:rPr>
          <w:rFonts w:ascii="Liberation Serif" w:hAnsi="Liberation Serif"/>
          <w:bCs/>
          <w:sz w:val="28"/>
          <w:szCs w:val="28"/>
        </w:rPr>
        <w:t xml:space="preserve">с характеристикой кандидата, отражающей </w:t>
      </w:r>
      <w:r w:rsidRPr="00BC19B0">
        <w:rPr>
          <w:rFonts w:ascii="Liberation Serif" w:hAnsi="Liberation Serif"/>
          <w:sz w:val="28"/>
          <w:szCs w:val="28"/>
        </w:rPr>
        <w:t xml:space="preserve">критерии конкурсного отбора </w:t>
      </w:r>
      <w:r w:rsidR="000666A8">
        <w:rPr>
          <w:rFonts w:ascii="Liberation Serif" w:hAnsi="Liberation Serif"/>
          <w:sz w:val="28"/>
          <w:szCs w:val="28"/>
        </w:rPr>
        <w:br/>
      </w:r>
      <w:r w:rsidRPr="00BC19B0">
        <w:rPr>
          <w:rFonts w:ascii="Liberation Serif" w:hAnsi="Liberation Serif"/>
          <w:sz w:val="28"/>
          <w:szCs w:val="28"/>
        </w:rPr>
        <w:t>в соответствии с пунктом 7 данного положения</w:t>
      </w:r>
      <w:r w:rsidRPr="00BC19B0">
        <w:rPr>
          <w:rFonts w:ascii="Liberation Serif" w:hAnsi="Liberation Serif"/>
          <w:bCs/>
          <w:sz w:val="28"/>
          <w:szCs w:val="28"/>
        </w:rPr>
        <w:t>;</w:t>
      </w:r>
    </w:p>
    <w:p w:rsidR="00BC19B0" w:rsidRPr="00BC19B0" w:rsidRDefault="00BC19B0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lastRenderedPageBreak/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документы, подтверждающие достижения кандидата за последние 3 года (копии дипломов, грамот, свидетельств, сертификатов).</w:t>
      </w:r>
    </w:p>
    <w:p w:rsidR="0044563C" w:rsidRDefault="0044563C" w:rsidP="0023102C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4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6149F6">
        <w:rPr>
          <w:rFonts w:ascii="Liberation Serif" w:eastAsia="Times New Roman" w:hAnsi="Liberation Serif" w:cs="Times New Roman"/>
          <w:b/>
          <w:sz w:val="28"/>
          <w:szCs w:val="28"/>
        </w:rPr>
        <w:t>Присуждение П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ремий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6149F6">
        <w:rPr>
          <w:rFonts w:ascii="Liberation Serif" w:eastAsia="Times New Roman" w:hAnsi="Liberation Serif" w:cs="Times New Roman"/>
          <w:sz w:val="28"/>
          <w:szCs w:val="28"/>
        </w:rPr>
        <w:t>Присуждение П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ремий осуществляется решением муниципальной комиссии по присуждению премий (далее - Комиссия).</w:t>
      </w: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2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Состав Комиссии утверждается приказом по Управлению образования Администрации Каменского муниципального округа Свердловской области.</w:t>
      </w: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BC19B0" w:rsidRPr="00BC19B0">
        <w:rPr>
          <w:rFonts w:ascii="Liberation Serif" w:hAnsi="Liberation Serif" w:cs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Основные задачи Комиссии: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прием и рассмотрение поступающих документов, указанных в пункте </w:t>
      </w:r>
      <w:r>
        <w:rPr>
          <w:rFonts w:ascii="Liberation Serif" w:eastAsia="Times New Roman" w:hAnsi="Liberation Serif" w:cs="Times New Roman"/>
          <w:sz w:val="28"/>
          <w:szCs w:val="28"/>
        </w:rPr>
        <w:br/>
      </w:r>
      <w:r w:rsidR="00BB4038">
        <w:rPr>
          <w:rFonts w:ascii="Liberation Serif" w:eastAsia="Times New Roman" w:hAnsi="Liberation Serif" w:cs="Times New Roman"/>
          <w:sz w:val="28"/>
          <w:szCs w:val="28"/>
        </w:rPr>
        <w:t xml:space="preserve">10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настоящего Положения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осуществление </w:t>
      </w:r>
      <w:proofErr w:type="gramStart"/>
      <w:r w:rsidRPr="00BC19B0">
        <w:rPr>
          <w:rFonts w:ascii="Liberation Serif" w:eastAsia="Times New Roman" w:hAnsi="Liberation Serif" w:cs="Times New Roman"/>
          <w:sz w:val="28"/>
          <w:szCs w:val="28"/>
        </w:rPr>
        <w:t>контроля за</w:t>
      </w:r>
      <w:proofErr w:type="gramEnd"/>
      <w:r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соблюдением порядка отбора кандидатов;</w:t>
      </w:r>
    </w:p>
    <w:p w:rsidR="00BC19B0" w:rsidRPr="00BC19B0" w:rsidRDefault="00BC19B0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подготовка предложений по присуждению премий.</w:t>
      </w: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4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Заседания Комиссии проводятся по мере необходимости и считаются правомочными, если на них присутствует не менее 2/3 состава</w:t>
      </w:r>
      <w:r w:rsidR="00BB4038">
        <w:rPr>
          <w:rFonts w:ascii="Liberation Serif" w:eastAsia="Times New Roman" w:hAnsi="Liberation Serif" w:cs="Times New Roman"/>
          <w:sz w:val="28"/>
          <w:szCs w:val="28"/>
        </w:rPr>
        <w:t xml:space="preserve"> Комиссии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5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Решение Комиссии принимается открытым голосовани</w:t>
      </w:r>
      <w:r w:rsidR="0044563C">
        <w:rPr>
          <w:rFonts w:ascii="Liberation Serif" w:eastAsia="Times New Roman" w:hAnsi="Liberation Serif" w:cs="Times New Roman"/>
          <w:sz w:val="28"/>
          <w:szCs w:val="28"/>
        </w:rPr>
        <w:t>ем простым большинством голосов и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оформляется протоколом.</w:t>
      </w:r>
    </w:p>
    <w:p w:rsidR="00153292" w:rsidRDefault="00153292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5.</w:t>
      </w:r>
      <w:r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6149F6">
        <w:rPr>
          <w:rFonts w:ascii="Liberation Serif" w:eastAsia="Times New Roman" w:hAnsi="Liberation Serif" w:cs="Times New Roman"/>
          <w:b/>
          <w:sz w:val="28"/>
          <w:szCs w:val="28"/>
        </w:rPr>
        <w:t>Порядок выплаты П</w:t>
      </w:r>
      <w:r w:rsidRPr="00BC19B0">
        <w:rPr>
          <w:rFonts w:ascii="Liberation Serif" w:eastAsia="Times New Roman" w:hAnsi="Liberation Serif" w:cs="Times New Roman"/>
          <w:b/>
          <w:sz w:val="28"/>
          <w:szCs w:val="28"/>
        </w:rPr>
        <w:t>ремий</w:t>
      </w: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BC19B0" w:rsidRPr="00BC19B0" w:rsidRDefault="003C0256" w:rsidP="00BC19B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6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На основании результатов проведенной экспе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t>ртизы представленных документов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Комиссия опр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 xml:space="preserve">еделяет </w:t>
      </w:r>
      <w:r w:rsidR="00353611">
        <w:rPr>
          <w:rFonts w:ascii="Liberation Serif" w:eastAsia="Times New Roman" w:hAnsi="Liberation Serif" w:cs="Times New Roman"/>
          <w:sz w:val="28"/>
          <w:szCs w:val="28"/>
        </w:rPr>
        <w:t>не более 5 (пяти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153292">
        <w:rPr>
          <w:rFonts w:ascii="Liberation Serif" w:eastAsia="Times New Roman" w:hAnsi="Liberation Serif" w:cs="Times New Roman"/>
          <w:sz w:val="28"/>
          <w:szCs w:val="28"/>
        </w:rPr>
        <w:t xml:space="preserve">получателей Премий 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br/>
      </w:r>
      <w:r w:rsidR="00153292">
        <w:rPr>
          <w:rFonts w:ascii="Liberation Serif" w:eastAsia="Times New Roman" w:hAnsi="Liberation Serif" w:cs="Times New Roman"/>
          <w:sz w:val="28"/>
          <w:szCs w:val="28"/>
        </w:rPr>
        <w:t>до 20 июня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текущего года. </w:t>
      </w:r>
    </w:p>
    <w:p w:rsidR="00BC19B0" w:rsidRPr="00BC19B0" w:rsidRDefault="003C0256" w:rsidP="00BC19B0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7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B4038">
        <w:rPr>
          <w:rFonts w:ascii="Liberation Serif" w:eastAsia="Times New Roman" w:hAnsi="Liberation Serif" w:cs="Times New Roman"/>
          <w:sz w:val="28"/>
          <w:szCs w:val="28"/>
        </w:rPr>
        <w:t>Награждение педагогов, удостоенных Премий</w:t>
      </w:r>
      <w:r w:rsidR="000666A8">
        <w:rPr>
          <w:rFonts w:ascii="Liberation Serif" w:eastAsia="Times New Roman" w:hAnsi="Liberation Serif" w:cs="Times New Roman"/>
          <w:sz w:val="28"/>
          <w:szCs w:val="28"/>
        </w:rPr>
        <w:t>, производится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Главой Каменского муниципального округа </w:t>
      </w:r>
      <w:r w:rsidR="00BB4038">
        <w:rPr>
          <w:rFonts w:ascii="Liberation Serif" w:eastAsia="Times New Roman" w:hAnsi="Liberation Serif" w:cs="Times New Roman"/>
          <w:sz w:val="28"/>
          <w:szCs w:val="28"/>
        </w:rPr>
        <w:t xml:space="preserve">Свердловской област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в торжественной обстановке </w:t>
      </w:r>
      <w:r w:rsidR="000666A8">
        <w:rPr>
          <w:rFonts w:ascii="Liberation Serif" w:eastAsia="Times New Roman" w:hAnsi="Liberation Serif" w:cs="Times New Roman"/>
          <w:sz w:val="28"/>
          <w:szCs w:val="28"/>
        </w:rPr>
        <w:t xml:space="preserve">на церемонии вручения Премии 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в июне текущего года.</w:t>
      </w:r>
    </w:p>
    <w:p w:rsidR="00BC19B0" w:rsidRPr="00BC19B0" w:rsidRDefault="003C0256" w:rsidP="00BC19B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8</w:t>
      </w:r>
      <w:r w:rsidR="00BC19B0" w:rsidRPr="00BC19B0">
        <w:rPr>
          <w:rFonts w:ascii="Liberation Serif" w:hAnsi="Liberation Serif" w:cs="Liberation Serif"/>
          <w:sz w:val="28"/>
          <w:szCs w:val="28"/>
        </w:rPr>
        <w:t>.</w:t>
      </w:r>
      <w:r w:rsidR="00BC19B0" w:rsidRPr="00BC19B0">
        <w:rPr>
          <w:rFonts w:ascii="Liberation Serif" w:hAnsi="Liberation Serif" w:cs="Liberation Serif"/>
          <w:b/>
          <w:sz w:val="28"/>
          <w:szCs w:val="28"/>
        </w:rPr>
        <w:t> 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>Выплата Пре</w:t>
      </w:r>
      <w:r w:rsidR="00344570">
        <w:rPr>
          <w:rFonts w:ascii="Liberation Serif" w:eastAsia="Times New Roman" w:hAnsi="Liberation Serif" w:cs="Times New Roman"/>
          <w:sz w:val="28"/>
          <w:szCs w:val="28"/>
        </w:rPr>
        <w:t>мии в размере 15 000 (пятнадцать</w:t>
      </w:r>
      <w:r w:rsidR="00BC19B0" w:rsidRPr="00BC19B0">
        <w:rPr>
          <w:rFonts w:ascii="Liberation Serif" w:eastAsia="Times New Roman" w:hAnsi="Liberation Serif" w:cs="Times New Roman"/>
          <w:sz w:val="28"/>
          <w:szCs w:val="28"/>
        </w:rPr>
        <w:t xml:space="preserve"> тысяч) рублей 00 копеек осуществляется непосредственно получателю.</w:t>
      </w:r>
    </w:p>
    <w:p w:rsidR="008A704F" w:rsidRPr="00BC19B0" w:rsidRDefault="008A704F" w:rsidP="008A704F">
      <w:pPr>
        <w:spacing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9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E671AD">
        <w:rPr>
          <w:rFonts w:ascii="Liberation Serif" w:eastAsia="Times New Roman" w:hAnsi="Liberation Serif" w:cs="Times New Roman"/>
          <w:sz w:val="28"/>
          <w:szCs w:val="28"/>
        </w:rPr>
        <w:t> </w:t>
      </w:r>
      <w:r>
        <w:rPr>
          <w:rFonts w:ascii="Liberation Serif" w:eastAsia="Times New Roman" w:hAnsi="Liberation Serif" w:cs="Times New Roman"/>
          <w:sz w:val="28"/>
          <w:szCs w:val="28"/>
        </w:rPr>
        <w:t>Список педагогов, удостоенных Премий</w:t>
      </w:r>
      <w:r w:rsidR="00A80EA8">
        <w:rPr>
          <w:rFonts w:ascii="Liberation Serif" w:eastAsia="Times New Roman" w:hAnsi="Liberation Serif" w:cs="Times New Roman"/>
          <w:sz w:val="28"/>
          <w:szCs w:val="28"/>
        </w:rPr>
        <w:t>,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довод</w:t>
      </w:r>
      <w:r w:rsidR="006E5E03">
        <w:rPr>
          <w:rFonts w:ascii="Liberation Serif" w:eastAsia="Times New Roman" w:hAnsi="Liberation Serif" w:cs="Times New Roman"/>
          <w:sz w:val="28"/>
          <w:szCs w:val="28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тся </w:t>
      </w:r>
      <w:r w:rsidRPr="00BC19B0">
        <w:rPr>
          <w:rFonts w:ascii="Liberation Serif" w:eastAsia="Times New Roman" w:hAnsi="Liberation Serif" w:cs="Times New Roman"/>
          <w:sz w:val="28"/>
          <w:szCs w:val="28"/>
        </w:rPr>
        <w:t>до сведения широкой общественности через печатные и электронные средства массовой информации, Интернет-сайты и др.</w:t>
      </w: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6E5E03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eastAsia="Times New Roman" w:hAnsi="Liberation Serif" w:cs="Times New Roman"/>
          <w:sz w:val="28"/>
          <w:szCs w:val="28"/>
        </w:rPr>
      </w:pPr>
    </w:p>
    <w:p w:rsidR="00BC19B0" w:rsidRPr="00BC19B0" w:rsidRDefault="006E5E03" w:rsidP="00BC19B0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У</w:t>
      </w:r>
      <w:r w:rsidR="00BC19B0" w:rsidRPr="00BC19B0">
        <w:rPr>
          <w:rFonts w:ascii="Liberation Serif" w:hAnsi="Liberation Serif" w:cs="Arial"/>
          <w:sz w:val="28"/>
          <w:szCs w:val="28"/>
        </w:rPr>
        <w:t>ТВЕРЖДЕНА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постановлением Главы 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BC19B0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BC19B0" w:rsidRPr="003D2F72" w:rsidRDefault="00BC19B0" w:rsidP="00BC19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BC19B0">
        <w:rPr>
          <w:rFonts w:ascii="Liberation Serif" w:hAnsi="Liberation Serif" w:cs="Arial"/>
          <w:sz w:val="28"/>
          <w:szCs w:val="28"/>
        </w:rPr>
        <w:t xml:space="preserve">от </w:t>
      </w:r>
      <w:r w:rsidR="003D2F72">
        <w:rPr>
          <w:rFonts w:ascii="Liberation Serif" w:hAnsi="Liberation Serif" w:cs="Arial"/>
          <w:sz w:val="28"/>
          <w:szCs w:val="28"/>
          <w:u w:val="single"/>
        </w:rPr>
        <w:t>30.05.2025</w:t>
      </w:r>
      <w:r w:rsidRPr="00BC19B0">
        <w:rPr>
          <w:rFonts w:ascii="Liberation Serif" w:hAnsi="Liberation Serif" w:cs="Arial"/>
          <w:sz w:val="28"/>
          <w:szCs w:val="28"/>
        </w:rPr>
        <w:t xml:space="preserve"> № </w:t>
      </w:r>
      <w:r w:rsidR="003D2F72">
        <w:rPr>
          <w:rFonts w:ascii="Liberation Serif" w:hAnsi="Liberation Serif" w:cs="Arial"/>
          <w:sz w:val="28"/>
          <w:szCs w:val="28"/>
          <w:u w:val="single"/>
        </w:rPr>
        <w:t>855</w:t>
      </w:r>
      <w:bookmarkStart w:id="0" w:name="_GoBack"/>
      <w:bookmarkEnd w:id="0"/>
    </w:p>
    <w:p w:rsidR="00BC19B0" w:rsidRPr="00BC19B0" w:rsidRDefault="00BC19B0" w:rsidP="00BC19B0">
      <w:pPr>
        <w:pStyle w:val="ae"/>
        <w:ind w:left="5387"/>
        <w:jc w:val="left"/>
        <w:rPr>
          <w:rFonts w:ascii="Liberation Serif" w:hAnsi="Liberation Serif" w:cs="Arial"/>
          <w:b w:val="0"/>
          <w:i w:val="0"/>
          <w:szCs w:val="28"/>
        </w:rPr>
      </w:pPr>
      <w:r w:rsidRPr="00BC19B0">
        <w:rPr>
          <w:rFonts w:ascii="Liberation Serif" w:hAnsi="Liberation Serif"/>
          <w:b w:val="0"/>
          <w:i w:val="0"/>
          <w:szCs w:val="28"/>
        </w:rPr>
        <w:t>«</w:t>
      </w:r>
      <w:r w:rsidRPr="00BC19B0">
        <w:rPr>
          <w:rFonts w:ascii="Liberation Serif" w:hAnsi="Liberation Serif" w:cs="Arial"/>
          <w:b w:val="0"/>
          <w:i w:val="0"/>
          <w:szCs w:val="28"/>
        </w:rPr>
        <w:t>О присуждении премии Главы Каменского муниципального округа Свердловской области в сфере образования»</w:t>
      </w:r>
    </w:p>
    <w:p w:rsidR="00BC19B0" w:rsidRPr="00BC19B0" w:rsidRDefault="00BC19B0" w:rsidP="00BC19B0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bCs/>
          <w:sz w:val="28"/>
          <w:szCs w:val="28"/>
        </w:rPr>
        <w:t>СПРАВКА</w:t>
      </w:r>
      <w:r w:rsidRPr="00BC19B0">
        <w:rPr>
          <w:rFonts w:ascii="Liberation Serif" w:eastAsia="Times New Roman" w:hAnsi="Liberation Serif" w:cs="Times New Roman"/>
          <w:bCs/>
          <w:sz w:val="28"/>
          <w:szCs w:val="28"/>
        </w:rPr>
        <w:t xml:space="preserve"> -</w:t>
      </w:r>
      <w:r w:rsidRPr="00BC19B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ПРЕДСТАВЛЕНИЕ КАНДИДАТА </w:t>
      </w: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bCs/>
          <w:sz w:val="28"/>
          <w:szCs w:val="28"/>
        </w:rPr>
        <w:t>НА ПРЕМИЮ ГЛАВЫ КАМЕНСКОГО МУНИЦИПАЛЬНОГО ОКРУГА СВЕРДЛОВСКОЙ ОБЛАСТИ В СФЕРЕ ОБРАЗОВАНИЯ</w:t>
      </w:r>
    </w:p>
    <w:p w:rsidR="00BC19B0" w:rsidRPr="00BC19B0" w:rsidRDefault="00BC19B0" w:rsidP="00BC1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5322"/>
      </w:tblGrid>
      <w:tr w:rsidR="00BC19B0" w:rsidRPr="00BC19B0" w:rsidTr="00D41AE4">
        <w:trPr>
          <w:trHeight w:val="41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1. Номинация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2. ФИО кандидата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3. Место работы, занимаемая должность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4. Дата рождения (число, месяц, год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5. </w:t>
            </w:r>
            <w:proofErr w:type="gramStart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Образование (полное наименование образовательной организации, год окончания</w:t>
            </w:r>
            <w:proofErr w:type="gramEnd"/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(для кандидатов - педагогов и руководителей) 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класс, в котором обучается и 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с какого класса обучается в данной образовательной организации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для кандидатов – обучающихся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lastRenderedPageBreak/>
              <w:t>6. Квалификационная категория, ученая степень, ученое звание (для педагогов и руководителей).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Качество обучения за последний учебный год (для </w:t>
            </w:r>
            <w:proofErr w:type="gramStart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7. Какими государственными и ведомственными (о</w:t>
            </w:r>
            <w:r w:rsidR="006149F6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траслевыми) наградами</w:t>
            </w: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 награжде</w:t>
            </w:r>
            <w:proofErr w:type="gramStart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н(</w:t>
            </w:r>
            <w:proofErr w:type="gramEnd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а), даты награждения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для педагогов и руководителей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8. Стаж работы: общий/в отрасли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для педагогов и руководителей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9. Стаж работы в данной организации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для педагогов и руководителей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6149F6" w:rsidRDefault="00BC19B0" w:rsidP="006149F6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10. Согласие на обработку п</w:t>
            </w:r>
            <w:r w:rsidR="006149F6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ерсональных данных кандидата</w:t>
            </w:r>
          </w:p>
          <w:p w:rsidR="006149F6" w:rsidRDefault="006149F6" w:rsidP="006149F6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получено</w:t>
            </w:r>
          </w:p>
          <w:p w:rsidR="006149F6" w:rsidRDefault="006149F6" w:rsidP="006149F6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число, месяц, год)</w:t>
            </w:r>
          </w:p>
          <w:p w:rsidR="006149F6" w:rsidRPr="00BC19B0" w:rsidRDefault="006149F6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Приложение</w:t>
            </w: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  <w:tr w:rsidR="00BC19B0" w:rsidRPr="00BC19B0" w:rsidTr="00D41AE4">
        <w:trPr>
          <w:trHeight w:val="342"/>
        </w:trPr>
        <w:tc>
          <w:tcPr>
            <w:tcW w:w="4818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11. Кандидатура рекомендована (наименование органа, принявшего решение, дата обсуждения, номер протокола)</w:t>
            </w:r>
          </w:p>
        </w:tc>
        <w:tc>
          <w:tcPr>
            <w:tcW w:w="5322" w:type="dxa"/>
            <w:shd w:val="clear" w:color="auto" w:fill="auto"/>
            <w:tcMar>
              <w:top w:w="462" w:type="dxa"/>
              <w:left w:w="408" w:type="dxa"/>
              <w:bottom w:w="462" w:type="dxa"/>
              <w:right w:w="408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</w:tc>
      </w:tr>
    </w:tbl>
    <w:p w:rsidR="00BC19B0" w:rsidRPr="00BC19B0" w:rsidRDefault="00BC19B0" w:rsidP="00BC19B0">
      <w:pPr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</w:p>
    <w:p w:rsidR="00BC19B0" w:rsidRPr="00BC19B0" w:rsidRDefault="00BC19B0" w:rsidP="00BC19B0">
      <w:pPr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lastRenderedPageBreak/>
        <w:t>12. Характеристика кандидата в соответствии с критериями конкурсного отбор</w:t>
      </w:r>
      <w:r w:rsidR="003C0256">
        <w:rPr>
          <w:rFonts w:ascii="Liberation Serif" w:eastAsia="Times New Roman" w:hAnsi="Liberation Serif" w:cs="Arial"/>
          <w:bCs/>
          <w:iCs/>
          <w:sz w:val="28"/>
          <w:szCs w:val="28"/>
        </w:rPr>
        <w:t>а (для педагогов - согласно п. 8</w:t>
      </w: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 xml:space="preserve"> Положения, для руководителей - согласно п.6 Положения, </w:t>
      </w:r>
      <w:proofErr w:type="gramStart"/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для</w:t>
      </w:r>
      <w:proofErr w:type="gramEnd"/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 xml:space="preserve"> обучающихся характеристика составляется в свободной форме)</w:t>
      </w:r>
    </w:p>
    <w:p w:rsidR="00BC19B0" w:rsidRPr="00BC19B0" w:rsidRDefault="00BC19B0" w:rsidP="00BC19B0">
      <w:pPr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19B0" w:rsidRPr="00BC19B0" w:rsidRDefault="00BC19B0" w:rsidP="00BC19B0">
      <w:pPr>
        <w:ind w:right="381"/>
        <w:jc w:val="both"/>
        <w:rPr>
          <w:rFonts w:ascii="Liberation Serif" w:eastAsia="Times New Roman" w:hAnsi="Liberation Serif" w:cs="Arial"/>
          <w:bCs/>
          <w:iCs/>
          <w:sz w:val="28"/>
          <w:szCs w:val="28"/>
        </w:rPr>
      </w:pPr>
    </w:p>
    <w:p w:rsidR="00BC19B0" w:rsidRPr="00BC19B0" w:rsidRDefault="00BC19B0" w:rsidP="00BC19B0">
      <w:pPr>
        <w:ind w:right="381"/>
        <w:jc w:val="both"/>
        <w:rPr>
          <w:rFonts w:ascii="Liberation Serif" w:eastAsia="Times New Roman" w:hAnsi="Liberation Serif" w:cs="Arial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13. Сведения о творческих достижениях, участии в конкурсах, конференциях и др. (за текущий учебный год – для обучающихся, за последние три года для педагогических работников и руководителей)</w:t>
      </w:r>
    </w:p>
    <w:tbl>
      <w:tblPr>
        <w:tblStyle w:val="aa"/>
        <w:tblW w:w="1050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3579"/>
        <w:gridCol w:w="1593"/>
        <w:gridCol w:w="2376"/>
        <w:gridCol w:w="2268"/>
        <w:gridCol w:w="9"/>
      </w:tblGrid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п</w:t>
            </w:r>
            <w:proofErr w:type="gramEnd"/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579" w:type="dxa"/>
            <w:shd w:val="clear" w:color="auto" w:fill="FFFFFF" w:themeFill="background1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Наименование </w:t>
            </w:r>
          </w:p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конкурса, конференции и т.д.</w:t>
            </w: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ab/>
            </w:r>
          </w:p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2376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Результат</w:t>
            </w:r>
          </w:p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(место, призер, лауреат)</w:t>
            </w:r>
          </w:p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c>
          <w:tcPr>
            <w:tcW w:w="10500" w:type="dxa"/>
            <w:gridSpan w:val="6"/>
            <w:shd w:val="clear" w:color="auto" w:fill="FFFFFF" w:themeFill="background1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Муниципальный уровень </w:t>
            </w: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pStyle w:val="ac"/>
              <w:numPr>
                <w:ilvl w:val="0"/>
                <w:numId w:val="6"/>
              </w:num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10491" w:type="dxa"/>
            <w:gridSpan w:val="5"/>
            <w:shd w:val="clear" w:color="auto" w:fill="FFFFFF" w:themeFill="background1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Региональный уровень</w:t>
            </w: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BC19B0" w:rsidRPr="00BC19B0" w:rsidRDefault="00BC19B0" w:rsidP="00D41AE4">
            <w:pPr>
              <w:ind w:right="-145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1049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Всероссийский (Международный) уровень</w:t>
            </w: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C19B0" w:rsidRPr="00BC19B0" w:rsidRDefault="00BC19B0" w:rsidP="00D41AE4">
            <w:pPr>
              <w:tabs>
                <w:tab w:val="left" w:pos="6324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C19B0" w:rsidRPr="00BC19B0" w:rsidRDefault="00BC19B0" w:rsidP="00D41AE4">
            <w:pPr>
              <w:tabs>
                <w:tab w:val="left" w:pos="6324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  <w:tr w:rsidR="00BC19B0" w:rsidRPr="00BC19B0" w:rsidTr="00D41AE4">
        <w:trPr>
          <w:gridAfter w:val="1"/>
          <w:wAfter w:w="9" w:type="dxa"/>
        </w:trPr>
        <w:tc>
          <w:tcPr>
            <w:tcW w:w="675" w:type="dxa"/>
            <w:shd w:val="clear" w:color="auto" w:fill="FFFFFF" w:themeFill="background1"/>
          </w:tcPr>
          <w:p w:rsidR="00BC19B0" w:rsidRPr="00BC19B0" w:rsidRDefault="00BC19B0" w:rsidP="00D41AE4">
            <w:pPr>
              <w:tabs>
                <w:tab w:val="left" w:pos="1421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3579" w:type="dxa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BC19B0" w:rsidRPr="00BC19B0" w:rsidRDefault="00BC19B0" w:rsidP="00D41AE4">
            <w:pPr>
              <w:jc w:val="center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:rsidR="00BC19B0" w:rsidRPr="00BC19B0" w:rsidRDefault="00BC19B0" w:rsidP="00D41AE4">
            <w:pPr>
              <w:tabs>
                <w:tab w:val="left" w:pos="6324"/>
              </w:tabs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9B0" w:rsidRPr="00BC19B0" w:rsidRDefault="00BC19B0" w:rsidP="00D41AE4">
            <w:pPr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</w:tc>
      </w:tr>
    </w:tbl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 </w:t>
      </w:r>
    </w:p>
    <w:p w:rsidR="00BC19B0" w:rsidRPr="00BC19B0" w:rsidRDefault="003849B3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>
        <w:rPr>
          <w:rFonts w:ascii="Liberation Serif" w:eastAsia="Times New Roman" w:hAnsi="Liberation Serif" w:cs="Arial"/>
          <w:bCs/>
          <w:iCs/>
          <w:sz w:val="28"/>
          <w:szCs w:val="28"/>
        </w:rPr>
        <w:t xml:space="preserve">Руководитель </w:t>
      </w:r>
      <w:r w:rsidR="00BC19B0"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образовательн</w:t>
      </w:r>
      <w:r w:rsidR="00336C73">
        <w:rPr>
          <w:rFonts w:ascii="Liberation Serif" w:eastAsia="Times New Roman" w:hAnsi="Liberation Serif" w:cs="Arial"/>
          <w:bCs/>
          <w:iCs/>
          <w:sz w:val="28"/>
          <w:szCs w:val="28"/>
        </w:rPr>
        <w:t>ой организации _______                </w:t>
      </w: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ФИО</w:t>
      </w:r>
      <w:r w:rsidR="00BC19B0"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 xml:space="preserve">___________ </w:t>
      </w:r>
    </w:p>
    <w:p w:rsidR="00BC19B0" w:rsidRPr="00BC19B0" w:rsidRDefault="003849B3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>
        <w:rPr>
          <w:rFonts w:ascii="Liberation Serif" w:eastAsia="Times New Roman" w:hAnsi="Liberation Serif" w:cs="Arial"/>
          <w:bCs/>
          <w:iCs/>
          <w:sz w:val="28"/>
          <w:szCs w:val="28"/>
        </w:rPr>
        <w:t xml:space="preserve">                                                                            </w:t>
      </w:r>
      <w:r w:rsidR="00BC19B0"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(подпись)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М.П.</w:t>
      </w:r>
    </w:p>
    <w:p w:rsidR="00BC19B0" w:rsidRPr="00BC19B0" w:rsidRDefault="00BC19B0" w:rsidP="00BC19B0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</w:p>
    <w:p w:rsidR="003C0256" w:rsidRPr="006149F6" w:rsidRDefault="00BC19B0" w:rsidP="006149F6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Arial"/>
          <w:bCs/>
          <w:iCs/>
          <w:sz w:val="28"/>
          <w:szCs w:val="28"/>
        </w:rPr>
        <w:t>дата</w:t>
      </w: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6149F6" w:rsidRDefault="006149F6" w:rsidP="00BC19B0">
      <w:pPr>
        <w:shd w:val="clear" w:color="auto" w:fill="FFFFFF"/>
        <w:spacing w:after="0" w:line="240" w:lineRule="auto"/>
        <w:ind w:left="5664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</w:p>
    <w:p w:rsidR="00BC19B0" w:rsidRPr="00BC19B0" w:rsidRDefault="00BC19B0" w:rsidP="00BB4038">
      <w:pPr>
        <w:shd w:val="clear" w:color="auto" w:fill="FFFFFF"/>
        <w:spacing w:after="0" w:line="240" w:lineRule="auto"/>
        <w:ind w:left="4956" w:firstLine="431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Cs/>
          <w:iCs/>
          <w:sz w:val="28"/>
          <w:szCs w:val="28"/>
        </w:rPr>
        <w:lastRenderedPageBreak/>
        <w:t xml:space="preserve">Приложение </w:t>
      </w:r>
    </w:p>
    <w:p w:rsidR="00BC19B0" w:rsidRPr="00BC19B0" w:rsidRDefault="00BC19B0" w:rsidP="00BB4038">
      <w:pPr>
        <w:shd w:val="clear" w:color="auto" w:fill="FFFFFF"/>
        <w:spacing w:after="0" w:line="240" w:lineRule="auto"/>
        <w:ind w:left="4679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Cs/>
          <w:iCs/>
          <w:sz w:val="28"/>
          <w:szCs w:val="28"/>
        </w:rPr>
        <w:t>к справке-представлению</w:t>
      </w:r>
    </w:p>
    <w:p w:rsidR="00BB4038" w:rsidRDefault="00BB4038" w:rsidP="00BB4038">
      <w:pPr>
        <w:shd w:val="clear" w:color="auto" w:fill="FFFFFF"/>
        <w:spacing w:after="0" w:line="240" w:lineRule="auto"/>
        <w:ind w:left="5387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кандидата на премию Главы </w:t>
      </w:r>
      <w:r w:rsidR="00BC19B0" w:rsidRPr="00BC19B0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Каменского муниципального </w:t>
      </w:r>
    </w:p>
    <w:p w:rsidR="00BB4038" w:rsidRDefault="00BC19B0" w:rsidP="00BB4038">
      <w:pPr>
        <w:shd w:val="clear" w:color="auto" w:fill="FFFFFF"/>
        <w:spacing w:after="0" w:line="240" w:lineRule="auto"/>
        <w:ind w:left="4679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округа Свердловской области </w:t>
      </w:r>
    </w:p>
    <w:p w:rsidR="00BC19B0" w:rsidRPr="00BC19B0" w:rsidRDefault="00BC19B0" w:rsidP="00BB4038">
      <w:pPr>
        <w:shd w:val="clear" w:color="auto" w:fill="FFFFFF"/>
        <w:spacing w:after="0" w:line="240" w:lineRule="auto"/>
        <w:ind w:left="4679" w:firstLine="708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Cs/>
          <w:iCs/>
          <w:sz w:val="28"/>
          <w:szCs w:val="28"/>
        </w:rPr>
        <w:t>в сфере образования</w:t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left="4963" w:right="-120" w:firstLine="709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Cs/>
          <w:iCs/>
          <w:sz w:val="28"/>
          <w:szCs w:val="28"/>
        </w:rPr>
        <w:tab/>
      </w:r>
    </w:p>
    <w:p w:rsidR="00BC19B0" w:rsidRPr="00BC19B0" w:rsidRDefault="00BC19B0" w:rsidP="00BC19B0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C19B0" w:rsidRPr="00BC19B0" w:rsidRDefault="00BC19B0" w:rsidP="00BC19B0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BC19B0">
        <w:rPr>
          <w:rFonts w:ascii="Liberation Serif" w:eastAsia="Times New Roman" w:hAnsi="Liberation Serif" w:cs="Times New Roman"/>
          <w:b/>
          <w:bCs/>
          <w:sz w:val="28"/>
          <w:szCs w:val="28"/>
        </w:rPr>
        <w:t>СОГЛАСИЕ НА ОБРАБОТКУ ПЕРСОНАЛЬНЫХ ДАННЫХ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BC19B0" w:rsidRPr="00BC19B0" w:rsidTr="00D41AE4">
        <w:tc>
          <w:tcPr>
            <w:tcW w:w="9750" w:type="dxa"/>
            <w:tcBorders>
              <w:bottom w:val="single" w:sz="6" w:space="0" w:color="D5D5D5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Я,____________________________________________________________________,</w:t>
            </w:r>
          </w:p>
          <w:p w:rsidR="00BC19B0" w:rsidRPr="00BC19B0" w:rsidRDefault="00BC19B0" w:rsidP="00D41A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  <w:t>(Ф.И.О. полностью)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______________________________________________________________________</w:t>
            </w:r>
          </w:p>
          <w:p w:rsidR="00BC19B0" w:rsidRPr="00BC19B0" w:rsidRDefault="00BC19B0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</w:pP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>Дата рождения ___/___/___________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паспорт ______________________________________________________________________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______________________________________________________________________</w:t>
            </w:r>
          </w:p>
          <w:p w:rsidR="00BC19B0" w:rsidRPr="00BC19B0" w:rsidRDefault="00BC19B0" w:rsidP="00D41AE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  <w:t>(серия и номер, выдан дата, название выдавшего органа)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</w:pPr>
          </w:p>
          <w:p w:rsidR="00BC19B0" w:rsidRDefault="00BC19B0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before="120" w:after="0" w:line="240" w:lineRule="auto"/>
              <w:jc w:val="both"/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</w:pP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>Номер СНИЛС __________________</w:t>
            </w:r>
          </w:p>
          <w:p w:rsidR="00512BDF" w:rsidRPr="00BC19B0" w:rsidRDefault="00512BDF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before="120" w:after="0" w:line="240" w:lineRule="auto"/>
              <w:jc w:val="both"/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</w:pPr>
            <w:r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>Номер ИНН____________________</w:t>
            </w:r>
          </w:p>
          <w:p w:rsidR="00BC19B0" w:rsidRPr="00BC19B0" w:rsidRDefault="00BC19B0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before="120" w:after="0" w:line="240" w:lineRule="auto"/>
              <w:rPr>
                <w:rFonts w:ascii="Liberation Serif" w:eastAsia="Arial Unicode MS" w:hAnsi="Liberation Serif" w:cs="Times New Roman"/>
                <w:sz w:val="28"/>
                <w:szCs w:val="28"/>
                <w:u w:color="000000"/>
                <w:bdr w:val="nil"/>
                <w:shd w:val="clear" w:color="auto" w:fill="FFFFFF"/>
              </w:rPr>
            </w:pPr>
            <w:r w:rsidRPr="00BC19B0">
              <w:rPr>
                <w:rFonts w:ascii="Liberation Serif" w:eastAsia="Arial Unicode MS" w:hAnsi="Liberation Serif" w:cs="Times New Roman"/>
                <w:sz w:val="28"/>
                <w:szCs w:val="28"/>
                <w:u w:color="000000"/>
                <w:bdr w:val="nil"/>
                <w:shd w:val="clear" w:color="auto" w:fill="FFFFFF"/>
              </w:rPr>
              <w:t>Адрес регистрации ______________________________________________________________________</w:t>
            </w:r>
          </w:p>
          <w:p w:rsidR="00BC19B0" w:rsidRPr="00BC19B0" w:rsidRDefault="00BC19B0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sz w:val="28"/>
                <w:szCs w:val="28"/>
                <w:u w:color="000000"/>
                <w:bdr w:val="nil"/>
                <w:shd w:val="clear" w:color="auto" w:fill="FFFFFF"/>
              </w:rPr>
            </w:pPr>
            <w:r w:rsidRPr="00BC19B0">
              <w:rPr>
                <w:rFonts w:ascii="Liberation Serif" w:eastAsia="Arial Unicode MS" w:hAnsi="Liberation Serif" w:cs="Times New Roman"/>
                <w:sz w:val="28"/>
                <w:szCs w:val="28"/>
                <w:u w:color="000000"/>
                <w:bdr w:val="nil"/>
                <w:shd w:val="clear" w:color="auto" w:fill="FFFFFF"/>
              </w:rPr>
              <w:t>______________________________________________________________________</w:t>
            </w:r>
          </w:p>
          <w:p w:rsidR="00BC19B0" w:rsidRPr="00BC19B0" w:rsidRDefault="00BC19B0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before="120" w:after="0" w:line="240" w:lineRule="auto"/>
              <w:rPr>
                <w:rFonts w:ascii="Liberation Serif" w:eastAsia="Arial Unicode MS" w:hAnsi="Liberation Serif" w:cs="Times New Roman"/>
                <w:sz w:val="28"/>
                <w:szCs w:val="28"/>
                <w:u w:color="000000"/>
                <w:bdr w:val="nil"/>
                <w:shd w:val="clear" w:color="auto" w:fill="FFFFFF"/>
              </w:rPr>
            </w:pPr>
            <w:r w:rsidRPr="00BC19B0">
              <w:rPr>
                <w:rFonts w:ascii="Liberation Serif" w:eastAsia="Arial Unicode MS" w:hAnsi="Liberation Serif" w:cs="Times New Roman"/>
                <w:sz w:val="28"/>
                <w:szCs w:val="28"/>
                <w:u w:color="000000"/>
                <w:bdr w:val="nil"/>
                <w:shd w:val="clear" w:color="auto" w:fill="FFFFFF"/>
              </w:rPr>
              <w:t>Контактные данные: _______________________________________________________________</w:t>
            </w:r>
          </w:p>
          <w:p w:rsidR="00BC19B0" w:rsidRPr="00BC19B0" w:rsidRDefault="00BC19B0" w:rsidP="00D41A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Arial Unicode MS" w:hAnsi="Liberation Serif" w:cs="Times New Roman"/>
                <w:sz w:val="20"/>
                <w:szCs w:val="20"/>
                <w:u w:color="000000"/>
                <w:bdr w:val="nil"/>
                <w:shd w:val="clear" w:color="auto" w:fill="FFFFFF"/>
              </w:rPr>
            </w:pP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ab/>
            </w: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ab/>
            </w: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ab/>
            </w: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ab/>
            </w:r>
            <w:r w:rsidRPr="00BC19B0">
              <w:rPr>
                <w:rFonts w:ascii="Liberation Serif" w:eastAsia="Arial Unicode MS" w:hAnsi="Liberation Serif" w:cs="Times New Roman"/>
                <w:sz w:val="24"/>
                <w:szCs w:val="24"/>
                <w:u w:color="000000"/>
                <w:bdr w:val="nil"/>
                <w:shd w:val="clear" w:color="auto" w:fill="FFFFFF"/>
              </w:rPr>
              <w:tab/>
            </w:r>
            <w:r w:rsidRPr="00BC19B0">
              <w:rPr>
                <w:rFonts w:ascii="Liberation Serif" w:eastAsia="Arial Unicode MS" w:hAnsi="Liberation Serif" w:cs="Times New Roman"/>
                <w:sz w:val="20"/>
                <w:szCs w:val="20"/>
                <w:u w:color="000000"/>
                <w:bdr w:val="nil"/>
                <w:shd w:val="clear" w:color="auto" w:fill="FFFFFF"/>
              </w:rPr>
              <w:t>(телефон и адрес электронной почты)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подтверждаю свое согласие на обработку и использование моих персональных данных, включающих: фамилию, имя, отчество, дату рождения, должность и место работы, регион проживания, в целях участия в конкурсном отборе на присуждение ежегодной Премии Главы Каменского муниципального округа Свердловской области в сфере образования.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 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>Настоящее согласие дано мной «____» ______________20__  г. и действует бессрочно.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BC19B0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Согласие информированное, дано свободно. </w:t>
            </w:r>
          </w:p>
          <w:p w:rsidR="00BC19B0" w:rsidRPr="00BC19B0" w:rsidRDefault="00BC19B0" w:rsidP="00D41A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BC19B0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Согласие может быть отозвано в любое время в письменной форме. 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  <w:t xml:space="preserve">Подпись </w:t>
            </w:r>
            <w:r w:rsidRPr="00BC19B0"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  <w:t>____________________________________</w:t>
            </w:r>
          </w:p>
          <w:p w:rsidR="00BC19B0" w:rsidRPr="00BC19B0" w:rsidRDefault="00BC19B0" w:rsidP="00D41AE4">
            <w:pPr>
              <w:spacing w:after="0" w:line="240" w:lineRule="auto"/>
              <w:rPr>
                <w:rFonts w:ascii="Liberation Serif" w:eastAsia="Times New Roman" w:hAnsi="Liberation Serif" w:cs="Arial"/>
                <w:bCs/>
                <w:iCs/>
                <w:sz w:val="28"/>
                <w:szCs w:val="28"/>
              </w:rPr>
            </w:pPr>
            <w:r w:rsidRPr="00BC19B0">
              <w:rPr>
                <w:rFonts w:ascii="Liberation Serif" w:eastAsia="Times New Roman" w:hAnsi="Liberation Serif" w:cs="Arial"/>
                <w:bCs/>
                <w:iCs/>
                <w:sz w:val="20"/>
                <w:szCs w:val="20"/>
              </w:rPr>
              <w:t xml:space="preserve">(кандидата/родителя или законного представителя обучающегося)  </w:t>
            </w:r>
          </w:p>
        </w:tc>
      </w:tr>
    </w:tbl>
    <w:p w:rsidR="00BC19B0" w:rsidRPr="00BC19B0" w:rsidRDefault="00BC19B0" w:rsidP="00DA5B72">
      <w:pPr>
        <w:autoSpaceDE w:val="0"/>
        <w:autoSpaceDN w:val="0"/>
        <w:adjustRightInd w:val="0"/>
        <w:spacing w:after="0" w:line="240" w:lineRule="auto"/>
        <w:ind w:left="4678" w:firstLine="709"/>
        <w:outlineLvl w:val="0"/>
        <w:rPr>
          <w:rFonts w:ascii="Liberation Serif" w:hAnsi="Liberation Serif" w:cs="Arial"/>
          <w:sz w:val="28"/>
          <w:szCs w:val="28"/>
        </w:rPr>
      </w:pPr>
    </w:p>
    <w:sectPr w:rsidR="00BC19B0" w:rsidRPr="00BC19B0" w:rsidSect="00DA5B72">
      <w:headerReference w:type="default" r:id="rId32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BD" w:rsidRDefault="006A22BD" w:rsidP="00E56F27">
      <w:pPr>
        <w:spacing w:after="0" w:line="240" w:lineRule="auto"/>
      </w:pPr>
      <w:r>
        <w:separator/>
      </w:r>
    </w:p>
  </w:endnote>
  <w:endnote w:type="continuationSeparator" w:id="0">
    <w:p w:rsidR="006A22BD" w:rsidRDefault="006A22BD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BD" w:rsidRDefault="006A22BD" w:rsidP="00E56F27">
      <w:pPr>
        <w:spacing w:after="0" w:line="240" w:lineRule="auto"/>
      </w:pPr>
      <w:r>
        <w:separator/>
      </w:r>
    </w:p>
  </w:footnote>
  <w:footnote w:type="continuationSeparator" w:id="0">
    <w:p w:rsidR="006A22BD" w:rsidRDefault="006A22BD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11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94A57" w:rsidRPr="00E56F27" w:rsidRDefault="00C65E37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E94A57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D2F72">
          <w:rPr>
            <w:rFonts w:ascii="Liberation Serif" w:hAnsi="Liberation Serif" w:cs="Liberation Serif"/>
            <w:noProof/>
            <w:sz w:val="28"/>
            <w:szCs w:val="28"/>
          </w:rPr>
          <w:t>15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7E7"/>
    <w:multiLevelType w:val="multilevel"/>
    <w:tmpl w:val="8F0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E78D3"/>
    <w:multiLevelType w:val="hybridMultilevel"/>
    <w:tmpl w:val="889EA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AF4CBA"/>
    <w:multiLevelType w:val="hybridMultilevel"/>
    <w:tmpl w:val="44584770"/>
    <w:lvl w:ilvl="0" w:tplc="88825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0BC8"/>
    <w:multiLevelType w:val="multilevel"/>
    <w:tmpl w:val="506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E32B8"/>
    <w:multiLevelType w:val="hybridMultilevel"/>
    <w:tmpl w:val="C5EC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D46B3"/>
    <w:multiLevelType w:val="multilevel"/>
    <w:tmpl w:val="FDC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535AD4"/>
    <w:multiLevelType w:val="hybridMultilevel"/>
    <w:tmpl w:val="D8D054EC"/>
    <w:lvl w:ilvl="0" w:tplc="19B4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3138"/>
    <w:rsid w:val="0000691B"/>
    <w:rsid w:val="00016855"/>
    <w:rsid w:val="0002503A"/>
    <w:rsid w:val="00030900"/>
    <w:rsid w:val="00040B3B"/>
    <w:rsid w:val="00041032"/>
    <w:rsid w:val="000516A6"/>
    <w:rsid w:val="00052B0A"/>
    <w:rsid w:val="00053776"/>
    <w:rsid w:val="00061201"/>
    <w:rsid w:val="000666A8"/>
    <w:rsid w:val="000819EA"/>
    <w:rsid w:val="00085AE9"/>
    <w:rsid w:val="00094878"/>
    <w:rsid w:val="0009744E"/>
    <w:rsid w:val="00097A24"/>
    <w:rsid w:val="000A3D43"/>
    <w:rsid w:val="000C591D"/>
    <w:rsid w:val="000D423E"/>
    <w:rsid w:val="001116B4"/>
    <w:rsid w:val="00114B07"/>
    <w:rsid w:val="00124156"/>
    <w:rsid w:val="001310A9"/>
    <w:rsid w:val="00141F19"/>
    <w:rsid w:val="00153292"/>
    <w:rsid w:val="001567B8"/>
    <w:rsid w:val="00164CA5"/>
    <w:rsid w:val="001658D7"/>
    <w:rsid w:val="001B594E"/>
    <w:rsid w:val="001F0039"/>
    <w:rsid w:val="001F362B"/>
    <w:rsid w:val="00223670"/>
    <w:rsid w:val="00223CFA"/>
    <w:rsid w:val="0022485A"/>
    <w:rsid w:val="00227CE1"/>
    <w:rsid w:val="0023102C"/>
    <w:rsid w:val="002323EE"/>
    <w:rsid w:val="00234F37"/>
    <w:rsid w:val="00251601"/>
    <w:rsid w:val="00251A05"/>
    <w:rsid w:val="002552F1"/>
    <w:rsid w:val="00255891"/>
    <w:rsid w:val="002573EB"/>
    <w:rsid w:val="00270E48"/>
    <w:rsid w:val="00271F44"/>
    <w:rsid w:val="00272E67"/>
    <w:rsid w:val="00281A5B"/>
    <w:rsid w:val="0028484C"/>
    <w:rsid w:val="00286C69"/>
    <w:rsid w:val="002A326D"/>
    <w:rsid w:val="002A5A41"/>
    <w:rsid w:val="002B3D6F"/>
    <w:rsid w:val="002C06AF"/>
    <w:rsid w:val="002E0655"/>
    <w:rsid w:val="002E2C92"/>
    <w:rsid w:val="002F28C8"/>
    <w:rsid w:val="00300CA5"/>
    <w:rsid w:val="00307EE1"/>
    <w:rsid w:val="00317680"/>
    <w:rsid w:val="003246B4"/>
    <w:rsid w:val="0032561E"/>
    <w:rsid w:val="003264C4"/>
    <w:rsid w:val="00326AE1"/>
    <w:rsid w:val="00327F18"/>
    <w:rsid w:val="00336C73"/>
    <w:rsid w:val="00344570"/>
    <w:rsid w:val="00353611"/>
    <w:rsid w:val="0036683F"/>
    <w:rsid w:val="00372F83"/>
    <w:rsid w:val="003849B3"/>
    <w:rsid w:val="003A5500"/>
    <w:rsid w:val="003A6EF3"/>
    <w:rsid w:val="003B27E5"/>
    <w:rsid w:val="003B62DE"/>
    <w:rsid w:val="003C0256"/>
    <w:rsid w:val="003D2F72"/>
    <w:rsid w:val="003D5011"/>
    <w:rsid w:val="003D5D6E"/>
    <w:rsid w:val="003F3DB2"/>
    <w:rsid w:val="00421E15"/>
    <w:rsid w:val="00434681"/>
    <w:rsid w:val="0044563C"/>
    <w:rsid w:val="004566ED"/>
    <w:rsid w:val="004753CB"/>
    <w:rsid w:val="004930F5"/>
    <w:rsid w:val="0049431F"/>
    <w:rsid w:val="004A1708"/>
    <w:rsid w:val="004A525D"/>
    <w:rsid w:val="004B50F3"/>
    <w:rsid w:val="004B6F3D"/>
    <w:rsid w:val="004C48B2"/>
    <w:rsid w:val="004D5926"/>
    <w:rsid w:val="004D5E67"/>
    <w:rsid w:val="004E1A18"/>
    <w:rsid w:val="004F138E"/>
    <w:rsid w:val="004F23C1"/>
    <w:rsid w:val="004F4488"/>
    <w:rsid w:val="004F63BF"/>
    <w:rsid w:val="00502EB4"/>
    <w:rsid w:val="00511421"/>
    <w:rsid w:val="00512BDF"/>
    <w:rsid w:val="00524A8D"/>
    <w:rsid w:val="0052751B"/>
    <w:rsid w:val="00531C5D"/>
    <w:rsid w:val="005343BE"/>
    <w:rsid w:val="00536391"/>
    <w:rsid w:val="005400E1"/>
    <w:rsid w:val="005533A5"/>
    <w:rsid w:val="0057136C"/>
    <w:rsid w:val="00571A4C"/>
    <w:rsid w:val="005777D6"/>
    <w:rsid w:val="00577F4C"/>
    <w:rsid w:val="00584AA5"/>
    <w:rsid w:val="00591712"/>
    <w:rsid w:val="0059179E"/>
    <w:rsid w:val="0059495F"/>
    <w:rsid w:val="0059517E"/>
    <w:rsid w:val="005A3EDB"/>
    <w:rsid w:val="005C0EE6"/>
    <w:rsid w:val="005D3162"/>
    <w:rsid w:val="005D60E6"/>
    <w:rsid w:val="005D7019"/>
    <w:rsid w:val="005E1235"/>
    <w:rsid w:val="005F21BF"/>
    <w:rsid w:val="00600ED7"/>
    <w:rsid w:val="00606252"/>
    <w:rsid w:val="006149F6"/>
    <w:rsid w:val="00644073"/>
    <w:rsid w:val="00653C87"/>
    <w:rsid w:val="00655B45"/>
    <w:rsid w:val="00664007"/>
    <w:rsid w:val="0067697C"/>
    <w:rsid w:val="006A22BD"/>
    <w:rsid w:val="006B2C43"/>
    <w:rsid w:val="006B764E"/>
    <w:rsid w:val="006E5E03"/>
    <w:rsid w:val="006F1421"/>
    <w:rsid w:val="00700ED1"/>
    <w:rsid w:val="007067AB"/>
    <w:rsid w:val="007072CC"/>
    <w:rsid w:val="0071018A"/>
    <w:rsid w:val="007308CF"/>
    <w:rsid w:val="00732448"/>
    <w:rsid w:val="00734156"/>
    <w:rsid w:val="00737204"/>
    <w:rsid w:val="007403A8"/>
    <w:rsid w:val="00740D7A"/>
    <w:rsid w:val="00740F6A"/>
    <w:rsid w:val="007824C9"/>
    <w:rsid w:val="007A3DAC"/>
    <w:rsid w:val="007B3293"/>
    <w:rsid w:val="007C7459"/>
    <w:rsid w:val="007D1D16"/>
    <w:rsid w:val="007D4353"/>
    <w:rsid w:val="007D503C"/>
    <w:rsid w:val="007D7816"/>
    <w:rsid w:val="007E3824"/>
    <w:rsid w:val="007E6203"/>
    <w:rsid w:val="007F28D7"/>
    <w:rsid w:val="008100C7"/>
    <w:rsid w:val="008126DB"/>
    <w:rsid w:val="008223A5"/>
    <w:rsid w:val="00830A4C"/>
    <w:rsid w:val="00834CF8"/>
    <w:rsid w:val="00837260"/>
    <w:rsid w:val="00837EF0"/>
    <w:rsid w:val="0085026F"/>
    <w:rsid w:val="00853100"/>
    <w:rsid w:val="00854722"/>
    <w:rsid w:val="00855174"/>
    <w:rsid w:val="00862F2B"/>
    <w:rsid w:val="00871570"/>
    <w:rsid w:val="008821E9"/>
    <w:rsid w:val="00884AC0"/>
    <w:rsid w:val="008905D6"/>
    <w:rsid w:val="008A704F"/>
    <w:rsid w:val="008C2753"/>
    <w:rsid w:val="008D0E8A"/>
    <w:rsid w:val="008E0278"/>
    <w:rsid w:val="008E45AC"/>
    <w:rsid w:val="008F5BDF"/>
    <w:rsid w:val="009100CF"/>
    <w:rsid w:val="0091113A"/>
    <w:rsid w:val="00921D00"/>
    <w:rsid w:val="0093763B"/>
    <w:rsid w:val="0094401F"/>
    <w:rsid w:val="0095634F"/>
    <w:rsid w:val="00974875"/>
    <w:rsid w:val="009A08BD"/>
    <w:rsid w:val="009A5D1E"/>
    <w:rsid w:val="009B7950"/>
    <w:rsid w:val="009D18F7"/>
    <w:rsid w:val="009D7758"/>
    <w:rsid w:val="009E3DA0"/>
    <w:rsid w:val="009F3D98"/>
    <w:rsid w:val="00A0026D"/>
    <w:rsid w:val="00A33D5C"/>
    <w:rsid w:val="00A34DAF"/>
    <w:rsid w:val="00A424AB"/>
    <w:rsid w:val="00A508F6"/>
    <w:rsid w:val="00A56C89"/>
    <w:rsid w:val="00A65253"/>
    <w:rsid w:val="00A70362"/>
    <w:rsid w:val="00A706D3"/>
    <w:rsid w:val="00A80EA8"/>
    <w:rsid w:val="00A845C4"/>
    <w:rsid w:val="00A860B5"/>
    <w:rsid w:val="00A873E8"/>
    <w:rsid w:val="00AA5B11"/>
    <w:rsid w:val="00AA7EDD"/>
    <w:rsid w:val="00AB141A"/>
    <w:rsid w:val="00AC42D6"/>
    <w:rsid w:val="00AF7901"/>
    <w:rsid w:val="00B04B6E"/>
    <w:rsid w:val="00B107B4"/>
    <w:rsid w:val="00B17125"/>
    <w:rsid w:val="00B20A35"/>
    <w:rsid w:val="00B214DC"/>
    <w:rsid w:val="00B256BF"/>
    <w:rsid w:val="00B430CD"/>
    <w:rsid w:val="00B5300F"/>
    <w:rsid w:val="00B81E6C"/>
    <w:rsid w:val="00B84CC2"/>
    <w:rsid w:val="00B95DEB"/>
    <w:rsid w:val="00BB1A72"/>
    <w:rsid w:val="00BB4038"/>
    <w:rsid w:val="00BB5A5E"/>
    <w:rsid w:val="00BC19B0"/>
    <w:rsid w:val="00BC4041"/>
    <w:rsid w:val="00BC4A27"/>
    <w:rsid w:val="00BD462E"/>
    <w:rsid w:val="00BE7F50"/>
    <w:rsid w:val="00BF25CA"/>
    <w:rsid w:val="00BF6A16"/>
    <w:rsid w:val="00C17E51"/>
    <w:rsid w:val="00C20DD9"/>
    <w:rsid w:val="00C45660"/>
    <w:rsid w:val="00C510FA"/>
    <w:rsid w:val="00C65E37"/>
    <w:rsid w:val="00C76FD9"/>
    <w:rsid w:val="00C82B0C"/>
    <w:rsid w:val="00C86E28"/>
    <w:rsid w:val="00C9555D"/>
    <w:rsid w:val="00C978C0"/>
    <w:rsid w:val="00CA00F3"/>
    <w:rsid w:val="00CA0215"/>
    <w:rsid w:val="00CA193E"/>
    <w:rsid w:val="00CA548E"/>
    <w:rsid w:val="00CB0ECF"/>
    <w:rsid w:val="00CB75FD"/>
    <w:rsid w:val="00CC6B35"/>
    <w:rsid w:val="00CD2180"/>
    <w:rsid w:val="00CE2FF1"/>
    <w:rsid w:val="00CE39AD"/>
    <w:rsid w:val="00CE50C3"/>
    <w:rsid w:val="00CE6983"/>
    <w:rsid w:val="00CF2B2D"/>
    <w:rsid w:val="00CF5A8C"/>
    <w:rsid w:val="00CF689F"/>
    <w:rsid w:val="00D02AA3"/>
    <w:rsid w:val="00D0540F"/>
    <w:rsid w:val="00D05F35"/>
    <w:rsid w:val="00D06E59"/>
    <w:rsid w:val="00D07FAC"/>
    <w:rsid w:val="00D122DA"/>
    <w:rsid w:val="00D22C45"/>
    <w:rsid w:val="00D35EB1"/>
    <w:rsid w:val="00D41AE4"/>
    <w:rsid w:val="00D56434"/>
    <w:rsid w:val="00D65923"/>
    <w:rsid w:val="00D67CF6"/>
    <w:rsid w:val="00D72375"/>
    <w:rsid w:val="00D82EE0"/>
    <w:rsid w:val="00D83A74"/>
    <w:rsid w:val="00D86E88"/>
    <w:rsid w:val="00D940A1"/>
    <w:rsid w:val="00DA5B72"/>
    <w:rsid w:val="00DB0E20"/>
    <w:rsid w:val="00DC1864"/>
    <w:rsid w:val="00DD0163"/>
    <w:rsid w:val="00DD7B4A"/>
    <w:rsid w:val="00E34A38"/>
    <w:rsid w:val="00E56F27"/>
    <w:rsid w:val="00E671AD"/>
    <w:rsid w:val="00E71D37"/>
    <w:rsid w:val="00E832DF"/>
    <w:rsid w:val="00E94A57"/>
    <w:rsid w:val="00EA39AA"/>
    <w:rsid w:val="00EC14DE"/>
    <w:rsid w:val="00EC359A"/>
    <w:rsid w:val="00ED27F2"/>
    <w:rsid w:val="00ED3B23"/>
    <w:rsid w:val="00EE515E"/>
    <w:rsid w:val="00EE52E2"/>
    <w:rsid w:val="00EE6AFD"/>
    <w:rsid w:val="00EF4DE6"/>
    <w:rsid w:val="00F05B38"/>
    <w:rsid w:val="00F06496"/>
    <w:rsid w:val="00F147A4"/>
    <w:rsid w:val="00F2315C"/>
    <w:rsid w:val="00F23AC9"/>
    <w:rsid w:val="00F355D1"/>
    <w:rsid w:val="00F37011"/>
    <w:rsid w:val="00F43646"/>
    <w:rsid w:val="00F43DC8"/>
    <w:rsid w:val="00F93D34"/>
    <w:rsid w:val="00F947D2"/>
    <w:rsid w:val="00FA4D2E"/>
    <w:rsid w:val="00FB6C09"/>
    <w:rsid w:val="00FB78EA"/>
    <w:rsid w:val="00FC1DA2"/>
    <w:rsid w:val="00FC3EC0"/>
    <w:rsid w:val="00FC59DC"/>
    <w:rsid w:val="00FD08FA"/>
    <w:rsid w:val="00FD5131"/>
    <w:rsid w:val="00FE666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39"/>
    <w:rsid w:val="0032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7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1658D7"/>
    <w:rPr>
      <w:i/>
      <w:iCs/>
    </w:rPr>
  </w:style>
  <w:style w:type="paragraph" w:styleId="ac">
    <w:name w:val="List Paragraph"/>
    <w:aliases w:val="мой"/>
    <w:basedOn w:val="a"/>
    <w:link w:val="ad"/>
    <w:uiPriority w:val="34"/>
    <w:qFormat/>
    <w:rsid w:val="00372F83"/>
    <w:pPr>
      <w:ind w:left="720"/>
      <w:contextualSpacing/>
    </w:pPr>
    <w:rPr>
      <w:rFonts w:eastAsiaTheme="minorHAnsi"/>
      <w:lang w:eastAsia="en-US"/>
    </w:rPr>
  </w:style>
  <w:style w:type="paragraph" w:styleId="ae">
    <w:name w:val="Body Text"/>
    <w:basedOn w:val="a"/>
    <w:link w:val="af"/>
    <w:rsid w:val="003B62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3B62D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af0">
    <w:name w:val="МОН"/>
    <w:basedOn w:val="a"/>
    <w:rsid w:val="006B76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Normal (Web)"/>
    <w:basedOn w:val="a"/>
    <w:uiPriority w:val="99"/>
    <w:unhideWhenUsed/>
    <w:rsid w:val="0025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51A05"/>
    <w:rPr>
      <w:b/>
      <w:bCs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DA5B72"/>
    <w:rPr>
      <w:rFonts w:eastAsiaTheme="minorHAnsi"/>
      <w:lang w:eastAsia="en-US"/>
    </w:rPr>
  </w:style>
  <w:style w:type="character" w:customStyle="1" w:styleId="menu-main-item-text">
    <w:name w:val="menu-main-item-text"/>
    <w:basedOn w:val="a0"/>
    <w:rsid w:val="00BC1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rro.ru/contests/cont-for-teach/educator-year/" TargetMode="External"/><Relationship Id="rId18" Type="http://schemas.openxmlformats.org/officeDocument/2006/relationships/hyperlink" Target="https://www.irro.ru/contests/cont-for-teach/bestls/" TargetMode="External"/><Relationship Id="rId26" Type="http://schemas.openxmlformats.org/officeDocument/2006/relationships/hyperlink" Target="https://www.irro.ru/contests/cont-for-teach/heart-childr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ro.ru/contests/cont-for-teach/border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rro.ru/contests/cont-for-teach/upbringer/" TargetMode="External"/><Relationship Id="rId17" Type="http://schemas.openxmlformats.org/officeDocument/2006/relationships/hyperlink" Target="https://www.irro.ru/contests/cont-for-teach/bestpp/" TargetMode="External"/><Relationship Id="rId25" Type="http://schemas.openxmlformats.org/officeDocument/2006/relationships/hyperlink" Target="https://www.irro.ru/contests/cont-for-teach/peddeb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rro.ru/contests/cont-for-teach/edleader/" TargetMode="External"/><Relationship Id="rId20" Type="http://schemas.openxmlformats.org/officeDocument/2006/relationships/hyperlink" Target="https://www.irro.ru/contests/cont-for-teach/master/" TargetMode="External"/><Relationship Id="rId29" Type="http://schemas.openxmlformats.org/officeDocument/2006/relationships/hyperlink" Target="https://www.irro.ru/contests/cont-for-teach/de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ro.ru/contests/cont-for-teach/raise-man/" TargetMode="External"/><Relationship Id="rId24" Type="http://schemas.openxmlformats.org/officeDocument/2006/relationships/hyperlink" Target="https://www.irro.ru/contests/cont-for-teach/pedpsy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rro.ru/contests/cont-for-teach/met-raz/" TargetMode="External"/><Relationship Id="rId23" Type="http://schemas.openxmlformats.org/officeDocument/2006/relationships/hyperlink" Target="https://www.irro.ru/contests/cont-for-teach/openbook/" TargetMode="External"/><Relationship Id="rId28" Type="http://schemas.openxmlformats.org/officeDocument/2006/relationships/hyperlink" Target="https://www.irro.ru/contests/cont-for-teach/menteach/" TargetMode="External"/><Relationship Id="rId10" Type="http://schemas.openxmlformats.org/officeDocument/2006/relationships/hyperlink" Target="http://mouo.ru/" TargetMode="External"/><Relationship Id="rId19" Type="http://schemas.openxmlformats.org/officeDocument/2006/relationships/hyperlink" Target="https://www.irro.ru/contests/cont-for-teach/besturl/" TargetMode="External"/><Relationship Id="rId31" Type="http://schemas.openxmlformats.org/officeDocument/2006/relationships/hyperlink" Target="https://www.irro.ru/contests/cont-for-teach/countrytea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rro.ru/contests/cont-for-teach/moral-feat/" TargetMode="External"/><Relationship Id="rId22" Type="http://schemas.openxmlformats.org/officeDocument/2006/relationships/hyperlink" Target="https://www.irro.ru/contests/cont-for-teach/olymp/" TargetMode="External"/><Relationship Id="rId27" Type="http://schemas.openxmlformats.org/officeDocument/2006/relationships/hyperlink" Target="https://www.irro.ru/contests/cont-for-teach/everysuc/" TargetMode="External"/><Relationship Id="rId30" Type="http://schemas.openxmlformats.org/officeDocument/2006/relationships/hyperlink" Target="https://www.irro.ru/contests/cont-for-teach/heal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E3E1-3A97-405B-A921-B246CF6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Настя</cp:lastModifiedBy>
  <cp:revision>11</cp:revision>
  <cp:lastPrinted>2025-06-02T09:54:00Z</cp:lastPrinted>
  <dcterms:created xsi:type="dcterms:W3CDTF">2025-04-25T03:52:00Z</dcterms:created>
  <dcterms:modified xsi:type="dcterms:W3CDTF">2025-06-02T09:55:00Z</dcterms:modified>
</cp:coreProperties>
</file>